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6860" w14:textId="77777777"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6EE974" wp14:editId="1EFEE1A8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32FB9" w14:textId="77777777"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14:paraId="4C6AA7FE" w14:textId="77777777" w:rsidR="00525903" w:rsidRPr="00754E1B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965472" w14:textId="08AB82D0" w:rsidR="00641CF8" w:rsidRDefault="00525903" w:rsidP="001B5D47">
      <w:pPr>
        <w:spacing w:after="120"/>
        <w:ind w:left="720" w:right="-143" w:hanging="720"/>
        <w:rPr>
          <w:rFonts w:ascii="TH SarabunIT๙" w:hAnsi="TH SarabunIT๙" w:cs="TH SarabunIT๙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431115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641CF8">
        <w:rPr>
          <w:rFonts w:ascii="TH SarabunIT๙" w:hAnsi="TH SarabunIT๙" w:cs="TH SarabunIT๙" w:hint="cs"/>
          <w:sz w:val="32"/>
          <w:szCs w:val="32"/>
          <w:u w:val="dotted"/>
          <w:cs/>
        </w:rPr>
        <w:t>รณรงค์ ป้องกัน ส่งเสริมความปลอดภัยและลดปัจจัยเสี่ยงของเด็กปฐมวัย</w:t>
      </w:r>
      <w:r w:rsidR="006C488E">
        <w:rPr>
          <w:rFonts w:ascii="TH SarabunIT๙" w:hAnsi="TH SarabunIT๙" w:cs="TH SarabunIT๙" w:hint="cs"/>
          <w:sz w:val="32"/>
          <w:szCs w:val="32"/>
          <w:u w:val="dotted"/>
          <w:cs/>
        </w:rPr>
        <w:t>ใน</w:t>
      </w:r>
    </w:p>
    <w:p w14:paraId="32BBA8AB" w14:textId="7BC34761" w:rsidR="00BC69D6" w:rsidRPr="00D06579" w:rsidRDefault="000D54F0" w:rsidP="00641CF8">
      <w:pPr>
        <w:spacing w:after="120"/>
        <w:ind w:left="720" w:right="-1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14:paraId="64428973" w14:textId="77777777"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14:paraId="679FFF1B" w14:textId="4B5095C5" w:rsidR="00037717" w:rsidRPr="0094483C" w:rsidRDefault="00037717" w:rsidP="0094483C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57AA">
        <w:rPr>
          <w:rFonts w:ascii="TH SarabunIT๙" w:hAnsi="TH SarabunIT๙" w:cs="TH SarabunIT๙"/>
          <w:sz w:val="32"/>
          <w:szCs w:val="32"/>
          <w:cs/>
        </w:rPr>
        <w:t>ด้วย</w:t>
      </w:r>
      <w:r w:rsidR="00C00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6B4889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641CF8">
        <w:rPr>
          <w:rFonts w:ascii="TH SarabunIT๙" w:hAnsi="TH SarabunIT๙" w:cs="TH SarabunIT๙" w:hint="cs"/>
          <w:sz w:val="32"/>
          <w:szCs w:val="32"/>
          <w:u w:val="dotted"/>
          <w:cs/>
        </w:rPr>
        <w:t>รณรงค์ ป้องกัน ส่งเสริมความปลอดภัยและลดปัจจัยเสี่ยงของเด็กปฐมวัย ใน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CF2FA8" w:rsidRPr="007557AA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B901E7" w:rsidRPr="007557AA">
        <w:rPr>
          <w:rFonts w:ascii="TH SarabunIT๙" w:hAnsi="TH SarabunIT๙" w:cs="TH SarabunIT๙"/>
          <w:sz w:val="32"/>
          <w:szCs w:val="32"/>
          <w:cs/>
        </w:rPr>
        <w:t>25</w:t>
      </w:r>
      <w:r w:rsidR="00B901E7" w:rsidRPr="007557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1CF8">
        <w:rPr>
          <w:rFonts w:ascii="TH SarabunIT๙" w:hAnsi="TH SarabunIT๙" w:cs="TH SarabunIT๙"/>
          <w:sz w:val="32"/>
          <w:szCs w:val="32"/>
        </w:rPr>
        <w:t>7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7557AA">
        <w:rPr>
          <w:rFonts w:ascii="TH SarabunIT๙" w:hAnsi="TH SarabunIT๙" w:cs="TH SarabunIT๙"/>
          <w:sz w:val="32"/>
          <w:szCs w:val="32"/>
          <w:cs/>
        </w:rPr>
        <w:t>โดยขอรับกา</w:t>
      </w:r>
      <w:r w:rsidR="007557A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557AA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กองทุนหลักประกันสุขภาพเทศบาลตำบล</w:t>
      </w:r>
      <w:r w:rsidR="003812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คลองขุด </w:t>
      </w:r>
      <w:r w:rsidRPr="007474B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7474B9">
        <w:rPr>
          <w:rFonts w:ascii="TH SarabunIT๙" w:hAnsi="TH SarabunIT๙" w:cs="TH SarabunIT๙"/>
          <w:sz w:val="32"/>
          <w:szCs w:val="32"/>
        </w:rPr>
        <w:t xml:space="preserve"> </w:t>
      </w:r>
      <w:r w:rsidR="0094483C" w:rsidRPr="009448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49,980 </w:t>
      </w:r>
      <w:r w:rsidR="0094483C" w:rsidRPr="0094483C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94483C" w:rsidRPr="0094483C">
        <w:rPr>
          <w:rFonts w:ascii="TH SarabunIT๙" w:hAnsi="TH SarabunIT๙" w:cs="TH SarabunIT๙"/>
          <w:sz w:val="32"/>
          <w:szCs w:val="32"/>
          <w:cs/>
        </w:rPr>
        <w:t>(</w:t>
      </w:r>
      <w:r w:rsidR="0094483C" w:rsidRPr="0094483C">
        <w:rPr>
          <w:rFonts w:ascii="TH SarabunIT๙" w:hAnsi="TH SarabunIT๙" w:cs="TH SarabunIT๙" w:hint="cs"/>
          <w:sz w:val="32"/>
          <w:szCs w:val="32"/>
          <w:cs/>
        </w:rPr>
        <w:t>สี่หมื่นเก้าพันเก้าร้อยแปดสิบ</w:t>
      </w:r>
      <w:r w:rsidR="0094483C" w:rsidRPr="0094483C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94483C" w:rsidRPr="009448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ดยมีรายละเอีย</w:t>
      </w:r>
      <w:r w:rsidR="00975576" w:rsidRPr="007557A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00A9218" w14:textId="77777777" w:rsidR="00037717" w:rsidRPr="006843A9" w:rsidRDefault="00037717" w:rsidP="0003771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14:paraId="100C6341" w14:textId="0653D307" w:rsidR="00CF654F" w:rsidRPr="00436A90" w:rsidRDefault="00037717" w:rsidP="00436A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64943798" w14:textId="43E9EE80" w:rsidR="00CF654F" w:rsidRPr="00262F90" w:rsidRDefault="00436A90" w:rsidP="00EC3E65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62F9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ุบัติเหตุในเด็กเล็ก ยังคงเป็นเรื่องที่เกิดขึ้นบ่อยและเป็นข่าวที่สะเทือนใจสำหรับคนในสังคม เพราะเป็นวัยที่ยังไม่รู้ว่าอะไรเป็นอันตรายกับตัวเองมากนัก การมีความรู้ความเข้าใจและใช้ความระมัดระวังในการดูแลเด็ก จะช่วยลดการสูญเสียชีวิตได้จากข้อมูลการสูญเสียมาจากอุบัติเหตุใกล้ตัว เช่นเด็กเล่นน้ำในถังน้ำ กะละมัง แอ่งน้ำ บ่อน้ำ หัวแตก เป็นลม เลือดกำเดาไหล ชักเกร็ง ฯลฯ ล้วนแล้วแต่เป็นภัยใกล้ตัวทั้งสิ้นถ้าไม่ได้รับการดูแล การช่วยเหลือการปฐมพยาบาลที่ถูกต้องอาจเกิดการสูญเสียอย่างไม่คาดคิดเกิดขึ้นได้</w:t>
      </w:r>
    </w:p>
    <w:p w14:paraId="2EF7BC16" w14:textId="4F821632" w:rsidR="00CF654F" w:rsidRDefault="00262F90" w:rsidP="00262F90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62F9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ใน</w:t>
      </w:r>
      <w:r w:rsidRPr="00262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ัจจุบันรถจักรยานยนต์จัดเป็นพาหนะที่ประชาชนให้ความนิยม กันอย่างมากในการเดินทางสัญจรเนื่องจากมีราคาถูก ขับขี่ง่ายสะดวก ประหยัดน</w:t>
      </w:r>
      <w:r w:rsidRPr="00262F9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้ำ</w:t>
      </w:r>
      <w:r w:rsidRPr="00262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น และมีความคล่องตัวในการใช้งาน แต่อันตรายของ อุบัติเหตุจากรถจักรยานยนต์ก็สูงมากเช่นกัน เมื่อเกิดอุบัติเหตุผู้ขับขี่และผู้โดยสารมักจะพุ่งลอยไปข้างหน้า โอกาสที่ศีรษะจะกระแทกวัตถุข้างหน้ามีมากจะท</w:t>
      </w:r>
      <w:r w:rsidR="00A95E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ำ</w:t>
      </w:r>
      <w:r w:rsidRPr="00262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กิดการบาดเจ็บที่ศีรษะและสมอง ที่ส่งผลให้เกิดความพิการและอันตรายต่อชีวิตได้ หมวกนิรภัย เป็นอุปกรณ์ส</w:t>
      </w:r>
      <w:r w:rsidRPr="00262F9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ำ</w:t>
      </w:r>
      <w:r w:rsidRPr="00262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ัญในการลดความรุนแรงของการบาดเจ็บที่เกิดขึ้นบริเวณศีรษะได้เป็นอย่างดีจากสถิติพบว่า เมื่อเกิดอุบัติเหตุผู้ที่ไม่สวมหมวกนิรภัยจะได้รับบาดเจ็บบริเวณศีรษะมากกว่าผู้ที่สวมหมวกนิรภัยถึง 2-3 เท่า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14:paraId="4FD6D7D4" w14:textId="1C698F14" w:rsidR="00262F90" w:rsidRPr="00262F90" w:rsidRDefault="00262F90" w:rsidP="00262F90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262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สถิติเด็กถูกลืมไว้ในรถ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จำนวนมาก</w:t>
      </w:r>
      <w:r w:rsidRPr="00262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Pr="00262F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็กส่วนใหญ่ที่ติดอยู่ในรถไม่ได้เสียชีวิตเพราะขาดอากาศหายใจ แต่เป็นเพราะความร้อนภายในรถที่สูงขึ้น หากเด็กติดอยู่ในรถที่จอดกลางแดด 5 นาที อุณหภูมิจะสูงขึ้นจนไม่สามารถทนอยู่ได้ หากติดนาน 10 นาที ร่างกายจะยิ่งแย่ และ 30 นาที เด็กจะเกิดภาวะเลือดเป็นกรด ช็อก หมดสติ สมองบวมตามมา จากนั้นอาจหยุดหายใจ อวัยวะทุกอย่างก็จะหยุดทำงาน และอาจเสียชีวิตได้</w:t>
      </w:r>
    </w:p>
    <w:p w14:paraId="2110D2FD" w14:textId="77777777" w:rsidR="006C488E" w:rsidRDefault="00262F90" w:rsidP="006C488E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C488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ูนย์พัฒนาเด็กเล็กเทศบาลตำบลคลองขุด ได้ตระหนักถึงความสำคัญของปัญหา</w:t>
      </w:r>
      <w:r w:rsidR="006C488E" w:rsidRPr="006C488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ังกล่าวจึงได้จัดทำ</w:t>
      </w:r>
      <w:r w:rsidR="006C488E" w:rsidRPr="006C488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รณรงค์ ป้องกัน ส่งเสริมความปลอดภัยและลดปัจจัยเสี่ยงของเด็กปฐมวัย</w:t>
      </w:r>
      <w:r w:rsidR="006C488E" w:rsidRPr="006C488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</w:t>
      </w:r>
      <w:r w:rsidR="006C488E" w:rsidRPr="006C488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ูนย์พัฒนาเด็กเล็กเทศบาลตำบลคลองขุด</w:t>
      </w:r>
      <w:r w:rsidR="006C488E" w:rsidRPr="006C488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ประจำปีงบประมาณ พ</w:t>
      </w:r>
      <w:r w:rsidR="006C488E" w:rsidRPr="006C488E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6C488E" w:rsidRPr="006C488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</w:t>
      </w:r>
      <w:r w:rsidR="006C488E" w:rsidRPr="006C488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2567 </w:t>
      </w:r>
      <w:r w:rsidR="006C488E" w:rsidRPr="006C488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ึ้น เพื่อให้ครูและผู้ปกครองได้รับความรู้ความเข้าใจ และได้รับการฝึกปฏิบัติจริงในการช่วยชีวิต ผู้ประสบภัยทางน้ำขั้นพื้นฐาน สามารถช่วยชีวิตผู้อื่น และเกิดแนวทางการป้องกันได้อย่างมีประสิทธิภาพสูงสุด เพื่อเป็นจุดเริ่มต้นของการสร้างความปลอดภัยทางน้ำ </w:t>
      </w:r>
      <w:r w:rsidR="006C488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5F2F5785" w14:textId="0AAB6189" w:rsidR="006C488E" w:rsidRDefault="006C488E" w:rsidP="006C488E">
      <w:pPr>
        <w:ind w:firstLine="60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</w:t>
      </w:r>
      <w:r w:rsidRPr="00112318"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60948183" w14:textId="6ACFFF9E" w:rsidR="00CF654F" w:rsidRPr="00A95E1D" w:rsidRDefault="006C488E" w:rsidP="006C488E">
      <w:pP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6C488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ข้าใจและฝึกวิธีการปฐมพยาบาลเบื้องต้น อีกทั้งยังมีแนวทางในการปฏิบัติได้ถูกต้องในสถานการณ์ฉุกเฉินเมื่อเกิดภัยอันตราย</w:t>
      </w:r>
      <w:r w:rsidR="00A95E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รวมทั้งฝึกให้เด็กมีความรู้ความเข้าใจสามารถเอาชีวิตรอด</w:t>
      </w:r>
      <w:r w:rsidR="00A95E1D" w:rsidRPr="00A95E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เมื่อติดอยู่ในรถยนต์</w:t>
      </w:r>
      <w:r w:rsidR="00A95E1D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A95E1D" w:rsidRPr="00A95E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A95E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รียนรู้แนวทางในการป้องกันอุบัติเหตุจากการใช้รถใช้ถนนโดยการสวมใส่หมวกนิรภัยได้อย่างปลอดภัย</w:t>
      </w:r>
    </w:p>
    <w:p w14:paraId="042C8A26" w14:textId="77777777" w:rsidR="00CF654F" w:rsidRPr="00262F90" w:rsidRDefault="00CF654F" w:rsidP="00EC3E65">
      <w:pPr>
        <w:ind w:firstLine="600"/>
        <w:jc w:val="thaiDistribute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</w:p>
    <w:p w14:paraId="32AE94FF" w14:textId="77777777" w:rsidR="00606470" w:rsidRDefault="00606470" w:rsidP="0060647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06470" w:rsidRPr="00C075AC" w14:paraId="6A197052" w14:textId="77777777" w:rsidTr="004273DB">
        <w:tc>
          <w:tcPr>
            <w:tcW w:w="4503" w:type="dxa"/>
          </w:tcPr>
          <w:p w14:paraId="6E96D8D2" w14:textId="77777777"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2C08D67E" w14:textId="77777777"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01EA8" w:rsidRPr="002E32B0" w14:paraId="4F1F6A99" w14:textId="77777777" w:rsidTr="004273DB">
        <w:tc>
          <w:tcPr>
            <w:tcW w:w="4503" w:type="dxa"/>
          </w:tcPr>
          <w:p w14:paraId="6CF6DDBE" w14:textId="1BED0BC1" w:rsidR="00606470" w:rsidRPr="002E32B0" w:rsidRDefault="00606470" w:rsidP="005F769E">
            <w:pPr>
              <w:numPr>
                <w:ilvl w:val="0"/>
                <w:numId w:val="11"/>
              </w:numPr>
              <w:shd w:val="clear" w:color="auto" w:fill="FAFAFA"/>
              <w:ind w:left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50625503"/>
            <w:r w:rsidRPr="002E32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641CF8" w:rsidRPr="002E32B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ด็กเรียนรู้ ป้องกัน</w:t>
            </w:r>
            <w:r w:rsidR="00641CF8" w:rsidRPr="002E32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1CF8" w:rsidRPr="002E32B0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้วิธีการเอาตัวรอดเมื่อติดอยู่ในรถยนต์</w:t>
            </w:r>
          </w:p>
        </w:tc>
        <w:tc>
          <w:tcPr>
            <w:tcW w:w="5103" w:type="dxa"/>
          </w:tcPr>
          <w:p w14:paraId="55A5A7B3" w14:textId="584337E0" w:rsidR="00606470" w:rsidRPr="002E32B0" w:rsidRDefault="00073ADE" w:rsidP="005F76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2B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</w:t>
            </w:r>
            <w:r w:rsidR="007175CB" w:rsidRPr="002E32B0">
              <w:rPr>
                <w:rFonts w:ascii="TH SarabunIT๙" w:hAnsi="TH SarabunIT๙" w:cs="TH SarabunIT๙"/>
                <w:sz w:val="32"/>
                <w:szCs w:val="32"/>
                <w:cs/>
              </w:rPr>
              <w:t>รู้วิธีการเอาตัวรอดเมื่อติดอยู่ในรถยนต์</w:t>
            </w:r>
            <w:r w:rsidR="00720661" w:rsidRPr="002E32B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  <w:tr w:rsidR="00606470" w:rsidRPr="00381287" w14:paraId="6AEFB5A1" w14:textId="77777777" w:rsidTr="004273DB">
        <w:tc>
          <w:tcPr>
            <w:tcW w:w="4503" w:type="dxa"/>
          </w:tcPr>
          <w:p w14:paraId="034950FE" w14:textId="1E210ECF" w:rsidR="00606470" w:rsidRPr="00381287" w:rsidRDefault="00606470" w:rsidP="005F76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A248DA"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ผู้ปกครองและเด็กนักเรียนมีแนวทางในการสวมหมวกนิรภัยอย่างถูกวิธี</w:t>
            </w:r>
          </w:p>
        </w:tc>
        <w:tc>
          <w:tcPr>
            <w:tcW w:w="5103" w:type="dxa"/>
          </w:tcPr>
          <w:p w14:paraId="2EB4D8D8" w14:textId="2248ACA2" w:rsidR="00606470" w:rsidRPr="00381287" w:rsidRDefault="007175CB" w:rsidP="001B1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ความรู้เกี่ยวกับการสวมหมวกนิรภัยอย่างถูกวิธี</w:t>
            </w:r>
            <w:r w:rsidR="00720661"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100</w:t>
            </w:r>
          </w:p>
        </w:tc>
      </w:tr>
      <w:tr w:rsidR="007175CB" w:rsidRPr="00381287" w14:paraId="7AE93C43" w14:textId="77777777" w:rsidTr="004273DB">
        <w:tc>
          <w:tcPr>
            <w:tcW w:w="4503" w:type="dxa"/>
          </w:tcPr>
          <w:p w14:paraId="3110C50C" w14:textId="6AB04E61" w:rsidR="007175CB" w:rsidRPr="00381287" w:rsidRDefault="007175CB" w:rsidP="00717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28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ร้างจิตสำนึกที่ดีในการใช้รถใช้ถนน</w:t>
            </w:r>
          </w:p>
        </w:tc>
        <w:tc>
          <w:tcPr>
            <w:tcW w:w="5103" w:type="dxa"/>
          </w:tcPr>
          <w:p w14:paraId="6B641E3F" w14:textId="06771AB8" w:rsidR="007175CB" w:rsidRPr="00381287" w:rsidRDefault="007175CB" w:rsidP="00717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ความรู้เกี่ยวกับการใช้รถใช้ถนนอย่างถูกวิธี</w:t>
            </w:r>
            <w:r w:rsidR="00720661"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100</w:t>
            </w:r>
          </w:p>
        </w:tc>
      </w:tr>
      <w:tr w:rsidR="00A248DA" w:rsidRPr="00381287" w14:paraId="3BEBAD5B" w14:textId="77777777" w:rsidTr="004273DB">
        <w:tc>
          <w:tcPr>
            <w:tcW w:w="4503" w:type="dxa"/>
          </w:tcPr>
          <w:p w14:paraId="0196F556" w14:textId="7505C33B" w:rsidR="00A248DA" w:rsidRPr="00381287" w:rsidRDefault="00A248DA" w:rsidP="005F76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28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เด็กและครูในการแก้ไขปัญหาเมื่อเกิดสถานการณ์ฉุกเฉินได้</w:t>
            </w:r>
          </w:p>
        </w:tc>
        <w:tc>
          <w:tcPr>
            <w:tcW w:w="5103" w:type="dxa"/>
          </w:tcPr>
          <w:p w14:paraId="174E8FB4" w14:textId="708A58A1" w:rsidR="00A248DA" w:rsidRPr="00381287" w:rsidRDefault="007175CB" w:rsidP="001B1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ความรู้และทักษะในการแก้ไขปัญหาเมื่อเกิดสถานการณ์ฉุกเฉิน</w:t>
            </w:r>
            <w:r w:rsidR="00720661"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100</w:t>
            </w:r>
          </w:p>
        </w:tc>
      </w:tr>
      <w:tr w:rsidR="00073ADE" w:rsidRPr="00381287" w14:paraId="34995CBB" w14:textId="77777777" w:rsidTr="004273DB">
        <w:tc>
          <w:tcPr>
            <w:tcW w:w="4503" w:type="dxa"/>
          </w:tcPr>
          <w:p w14:paraId="26620DFC" w14:textId="6F92B1CE" w:rsidR="00073ADE" w:rsidRPr="00381287" w:rsidRDefault="00381287" w:rsidP="005F76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73ADE" w:rsidRPr="0038128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73ADE"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รู ผู้ปกครองสามารถช่วยเหลือคนจมน้ำได้ รวมทั้งสามารถช่วยเหลือตัวเองได้เมื่อประสบภัย</w:t>
            </w:r>
          </w:p>
        </w:tc>
        <w:tc>
          <w:tcPr>
            <w:tcW w:w="5103" w:type="dxa"/>
          </w:tcPr>
          <w:p w14:paraId="1ABF3678" w14:textId="0E3EB8C2" w:rsidR="00073ADE" w:rsidRPr="00381287" w:rsidRDefault="009F5511" w:rsidP="001B1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      </w:r>
            <w:r w:rsidR="00720661" w:rsidRPr="003812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100</w:t>
            </w:r>
          </w:p>
        </w:tc>
      </w:tr>
      <w:bookmarkEnd w:id="0"/>
    </w:tbl>
    <w:p w14:paraId="0917C632" w14:textId="364C0839" w:rsidR="00112318" w:rsidRPr="00112318" w:rsidRDefault="00112318" w:rsidP="001123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1B246F" w14:textId="77777777" w:rsidR="00037717" w:rsidRPr="00A95E1D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5E1D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14:paraId="5C519FF9" w14:textId="60B01B30" w:rsidR="006C6F4E" w:rsidRPr="00A95E1D" w:rsidRDefault="0037214F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95E1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D493E" w:rsidRPr="00A95E1D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6C6F4E" w:rsidRPr="00A95E1D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F4E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E5A" w:rsidRPr="00A95E1D">
        <w:rPr>
          <w:rFonts w:ascii="TH SarabunIT๙" w:hAnsi="TH SarabunIT๙" w:cs="TH SarabunIT๙"/>
          <w:sz w:val="32"/>
          <w:szCs w:val="32"/>
          <w:cs/>
        </w:rPr>
        <w:tab/>
      </w:r>
      <w:r w:rsidR="00897345" w:rsidRPr="00A95E1D">
        <w:rPr>
          <w:rFonts w:ascii="TH SarabunIT๙" w:hAnsi="TH SarabunIT๙" w:cs="TH SarabunIT๙"/>
          <w:sz w:val="32"/>
          <w:szCs w:val="32"/>
          <w:cs/>
        </w:rPr>
        <w:tab/>
      </w:r>
      <w:r w:rsidR="00AD493E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B8" w:rsidRPr="00A95E1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F769E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B8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09D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8DA" w:rsidRPr="00A95E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493E" w:rsidRPr="00A95E1D">
        <w:rPr>
          <w:rFonts w:ascii="TH SarabunIT๙" w:hAnsi="TH SarabunIT๙" w:cs="TH SarabunIT๙"/>
          <w:sz w:val="32"/>
          <w:szCs w:val="32"/>
        </w:rPr>
        <w:t>20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09D" w:rsidRPr="00A95E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272F1CB" w14:textId="5F0FDC13" w:rsidR="001B6E1D" w:rsidRPr="00A95E1D" w:rsidRDefault="001B6E1D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95E1D">
        <w:rPr>
          <w:rFonts w:ascii="TH SarabunIT๙" w:hAnsi="TH SarabunIT๙" w:cs="TH SarabunIT๙"/>
          <w:sz w:val="32"/>
          <w:szCs w:val="32"/>
        </w:rPr>
        <w:t xml:space="preserve">- 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เทศบาลตำบลคลองขุด</w:t>
      </w:r>
      <w:r w:rsidR="00897345" w:rsidRPr="00A95E1D">
        <w:rPr>
          <w:rFonts w:ascii="TH SarabunIT๙" w:hAnsi="TH SarabunIT๙" w:cs="TH SarabunIT๙"/>
          <w:sz w:val="32"/>
          <w:szCs w:val="32"/>
          <w:cs/>
        </w:rPr>
        <w:tab/>
      </w:r>
      <w:r w:rsidR="00897345" w:rsidRPr="00A95E1D">
        <w:rPr>
          <w:rFonts w:ascii="TH SarabunIT๙" w:hAnsi="TH SarabunIT๙" w:cs="TH SarabunIT๙"/>
          <w:sz w:val="32"/>
          <w:szCs w:val="32"/>
          <w:cs/>
        </w:rPr>
        <w:tab/>
      </w:r>
      <w:r w:rsidR="00897345"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AD493E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345" w:rsidRPr="00A95E1D">
        <w:rPr>
          <w:rFonts w:ascii="TH SarabunIT๙" w:hAnsi="TH SarabunIT๙" w:cs="TH SarabunIT๙" w:hint="cs"/>
          <w:sz w:val="32"/>
          <w:szCs w:val="32"/>
          <w:cs/>
        </w:rPr>
        <w:t xml:space="preserve">๒๐๐ </w:t>
      </w:r>
      <w:r w:rsidR="00A248DA" w:rsidRPr="00A95E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0D4A0D0" w14:textId="3A32A122" w:rsidR="00897345" w:rsidRPr="00A95E1D" w:rsidRDefault="00897345" w:rsidP="006C6F4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95E1D">
        <w:rPr>
          <w:rFonts w:ascii="TH SarabunIT๙" w:hAnsi="TH SarabunIT๙" w:cs="TH SarabunIT๙" w:hint="cs"/>
          <w:sz w:val="32"/>
          <w:szCs w:val="32"/>
          <w:cs/>
        </w:rPr>
        <w:t>- ผู้ปกครองเด็กนักเรียนศูนย์พั</w:t>
      </w:r>
      <w:r w:rsidR="00A83C0A" w:rsidRPr="00A95E1D"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>นาเด็กเล็กเทศบาลตำบลคลองขุด</w:t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A248DA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E1D">
        <w:rPr>
          <w:rFonts w:ascii="TH SarabunIT๙" w:hAnsi="TH SarabunIT๙" w:cs="TH SarabunIT๙"/>
          <w:sz w:val="32"/>
          <w:szCs w:val="32"/>
        </w:rPr>
        <w:t>10</w:t>
      </w:r>
      <w:r w:rsidR="00A248DA" w:rsidRPr="00A95E1D">
        <w:rPr>
          <w:rFonts w:ascii="TH SarabunIT๙" w:hAnsi="TH SarabunIT๙" w:cs="TH SarabunIT๙"/>
          <w:sz w:val="32"/>
          <w:szCs w:val="32"/>
        </w:rPr>
        <w:t>0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8DA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EB2C685" w14:textId="4D75AD36" w:rsidR="00EC1E5A" w:rsidRPr="00A95E1D" w:rsidRDefault="00B8099A" w:rsidP="006C6F4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="00A248DA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93E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93E" w:rsidRPr="00A95E1D">
        <w:rPr>
          <w:rFonts w:ascii="TH SarabunIT๙" w:hAnsi="TH SarabunIT๙" w:cs="TH SarabunIT๙"/>
          <w:sz w:val="32"/>
          <w:szCs w:val="32"/>
        </w:rPr>
        <w:t>3</w:t>
      </w:r>
      <w:r w:rsidR="00A95E1D">
        <w:rPr>
          <w:rFonts w:ascii="TH SarabunIT๙" w:hAnsi="TH SarabunIT๙" w:cs="TH SarabunIT๙"/>
          <w:sz w:val="32"/>
          <w:szCs w:val="32"/>
        </w:rPr>
        <w:t>2</w:t>
      </w:r>
      <w:r w:rsidR="00AD493E" w:rsidRPr="00A95E1D">
        <w:rPr>
          <w:rFonts w:ascii="TH SarabunIT๙" w:hAnsi="TH SarabunIT๙" w:cs="TH SarabunIT๙"/>
          <w:sz w:val="32"/>
          <w:szCs w:val="32"/>
        </w:rPr>
        <w:t>0</w:t>
      </w:r>
      <w:r w:rsidRPr="00A95E1D">
        <w:rPr>
          <w:rFonts w:ascii="TH SarabunIT๙" w:hAnsi="TH SarabunIT๙" w:cs="TH SarabunIT๙"/>
          <w:sz w:val="32"/>
          <w:szCs w:val="32"/>
          <w:cs/>
        </w:rPr>
        <w:tab/>
      </w:r>
      <w:r w:rsidR="00AD493E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E1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B76CAFC" w14:textId="77777777"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57560A40" w14:textId="77777777" w:rsidR="00606470" w:rsidRDefault="00606470" w:rsidP="006064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3F00A7" w:rsidRPr="003F00A7" w14:paraId="3B32FDEF" w14:textId="77777777" w:rsidTr="004273DB">
        <w:tc>
          <w:tcPr>
            <w:tcW w:w="7196" w:type="dxa"/>
          </w:tcPr>
          <w:p w14:paraId="1AD417E3" w14:textId="77777777" w:rsidR="00606470" w:rsidRPr="003F00A7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14:paraId="55A522C0" w14:textId="77777777" w:rsidR="00606470" w:rsidRPr="003F00A7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3F00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F0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F00A7" w:rsidRPr="003F00A7" w14:paraId="5BE93F4F" w14:textId="77777777" w:rsidTr="004273DB">
        <w:tc>
          <w:tcPr>
            <w:tcW w:w="7196" w:type="dxa"/>
          </w:tcPr>
          <w:p w14:paraId="2E44A007" w14:textId="77777777" w:rsidR="00606470" w:rsidRPr="003F00A7" w:rsidRDefault="006C6F4E" w:rsidP="00B8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06470"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D3B33"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06470"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วัสดุ</w:t>
            </w:r>
            <w:r w:rsidR="00606470"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70"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606470"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D4D"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606470"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โครงการ</w:t>
            </w:r>
          </w:p>
        </w:tc>
        <w:tc>
          <w:tcPr>
            <w:tcW w:w="2268" w:type="dxa"/>
          </w:tcPr>
          <w:p w14:paraId="19BBFD18" w14:textId="66A8E1E6" w:rsidR="00606470" w:rsidRPr="003F00A7" w:rsidRDefault="00363715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</w:tr>
      <w:tr w:rsidR="003F00A7" w:rsidRPr="003F00A7" w14:paraId="72039905" w14:textId="77777777" w:rsidTr="006E0DC5">
        <w:trPr>
          <w:trHeight w:val="1905"/>
        </w:trPr>
        <w:tc>
          <w:tcPr>
            <w:tcW w:w="7196" w:type="dxa"/>
          </w:tcPr>
          <w:p w14:paraId="4932904D" w14:textId="2BCEE563" w:rsidR="006E0DC5" w:rsidRPr="003F00A7" w:rsidRDefault="006E0DC5" w:rsidP="00666B32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00A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จัดอบรมให้ความรู้</w:t>
            </w:r>
          </w:p>
          <w:p w14:paraId="0CB1D34D" w14:textId="45F73056" w:rsidR="006E0DC5" w:rsidRPr="003F00A7" w:rsidRDefault="006E0DC5" w:rsidP="00666B32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</w:pP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 xml:space="preserve">     </w:t>
            </w:r>
            <w:r w:rsidRPr="003F00A7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-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ฝึกปฏิบัติให้ความรู้กับเด็กนักเรียนในการเอาตัวรอดเมื่อติดอยู่ในรถยนต์</w:t>
            </w:r>
          </w:p>
          <w:p w14:paraId="01B1BF2D" w14:textId="52714404" w:rsidR="006E0DC5" w:rsidRPr="003F00A7" w:rsidRDefault="006E0DC5" w:rsidP="00666B32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</w:pP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 xml:space="preserve">     </w:t>
            </w:r>
            <w:r w:rsidRPr="003F00A7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-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ซ้อมอพยพหนีภัยในศูนย์พัฒนาเด็กเล็ก</w:t>
            </w:r>
            <w:r w:rsidR="00A95E1D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ในสถานการณ์ฉุกเฉิน</w:t>
            </w:r>
          </w:p>
          <w:p w14:paraId="6FF51584" w14:textId="77777777" w:rsidR="00A95E1D" w:rsidRDefault="006E0DC5" w:rsidP="00A95E1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</w:pP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 xml:space="preserve">     </w:t>
            </w:r>
            <w:r w:rsidRPr="003F00A7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- </w:t>
            </w:r>
            <w:r w:rsidR="00A95E1D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 xml:space="preserve">บรรยายพร้อมฝึกปฏิบัติความปลอดภัยในการใช้แก๊สหุงต้ม และถังแก๊สอย่าง </w:t>
            </w:r>
          </w:p>
          <w:p w14:paraId="1E2E9F61" w14:textId="69AA73F2" w:rsidR="006E0DC5" w:rsidRPr="003F00A7" w:rsidRDefault="00A95E1D" w:rsidP="00A95E1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 xml:space="preserve">       ปลอดภัยในครัวเรือน</w:t>
            </w:r>
          </w:p>
        </w:tc>
        <w:tc>
          <w:tcPr>
            <w:tcW w:w="2268" w:type="dxa"/>
          </w:tcPr>
          <w:p w14:paraId="7DA5125E" w14:textId="77777777" w:rsidR="006E0DC5" w:rsidRPr="003F00A7" w:rsidRDefault="006E0DC5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EA0F3" w14:textId="77777777" w:rsidR="006E0DC5" w:rsidRPr="003F00A7" w:rsidRDefault="006E0DC5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16D68" w14:textId="6399F44C" w:rsidR="006E0DC5" w:rsidRPr="003F00A7" w:rsidRDefault="006E0DC5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95E1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F3F1489" w14:textId="77777777" w:rsidR="006E0DC5" w:rsidRPr="003F00A7" w:rsidRDefault="006E0DC5" w:rsidP="008F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00A7" w:rsidRPr="003F00A7" w14:paraId="28BC6F34" w14:textId="77777777" w:rsidTr="004273DB">
        <w:tc>
          <w:tcPr>
            <w:tcW w:w="7196" w:type="dxa"/>
          </w:tcPr>
          <w:p w14:paraId="10F59BB0" w14:textId="77777777" w:rsidR="003F00A7" w:rsidRDefault="003F00A7" w:rsidP="003F0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จัดอบรมให้ความรู้</w:t>
            </w:r>
          </w:p>
          <w:p w14:paraId="5F050E6C" w14:textId="326FC3D5" w:rsidR="00A95E1D" w:rsidRPr="003F00A7" w:rsidRDefault="00A95E1D" w:rsidP="003F0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วกนิรภัยให้กับเด็กใน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ศูนย์พัฒนาเด็กเล็ก</w:t>
            </w:r>
          </w:p>
          <w:p w14:paraId="39626C01" w14:textId="77777777" w:rsidR="003F00A7" w:rsidRPr="003F00A7" w:rsidRDefault="003F00A7" w:rsidP="003F0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กับเด็กและผู้ปกครองเกี่ยวกับการสวมหมวกนิรภัยและการขับขี่ที่มี</w:t>
            </w:r>
          </w:p>
          <w:p w14:paraId="0FD63DA1" w14:textId="77777777" w:rsidR="003F00A7" w:rsidRPr="003F00A7" w:rsidRDefault="003F00A7" w:rsidP="003F0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วินัยในการใช้รถใช้ถนน</w:t>
            </w:r>
          </w:p>
          <w:p w14:paraId="61DE9B15" w14:textId="2907061B" w:rsidR="003F00A7" w:rsidRPr="003F00A7" w:rsidRDefault="003F00A7" w:rsidP="003F0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A7">
              <w:rPr>
                <w:rFonts w:ascii="TH SarabunIT๙" w:hAnsi="TH SarabunIT๙" w:cs="TH SarabunIT๙" w:hint="cs"/>
                <w:sz w:val="32"/>
                <w:szCs w:val="32"/>
              </w:rPr>
              <w:t xml:space="preserve">     -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วามรู้กับครู ผู้ปกครอง ในการช่วยเหลือคนจมน้ำ </w:t>
            </w: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CPR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โกน โยน ยื่น </w:t>
            </w:r>
          </w:p>
        </w:tc>
        <w:tc>
          <w:tcPr>
            <w:tcW w:w="2268" w:type="dxa"/>
          </w:tcPr>
          <w:p w14:paraId="0D8211A1" w14:textId="77777777" w:rsidR="003F00A7" w:rsidRPr="003F00A7" w:rsidRDefault="003F00A7" w:rsidP="003F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AFC78" w14:textId="77777777" w:rsidR="003F00A7" w:rsidRPr="003F00A7" w:rsidRDefault="003F00A7" w:rsidP="003F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0676C" w14:textId="77D8E999" w:rsidR="003F00A7" w:rsidRPr="003F00A7" w:rsidRDefault="003F00A7" w:rsidP="003F00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95E1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</w:tbl>
    <w:p w14:paraId="0D0F698F" w14:textId="77777777" w:rsidR="00A801B6" w:rsidRDefault="00A801B6" w:rsidP="003F00A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2F8B8F4A" w14:textId="55EA0003" w:rsidR="003F00A7" w:rsidRDefault="003F00A7" w:rsidP="003F00A7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231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12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3F00A7" w:rsidRPr="003F00A7" w14:paraId="47D22791" w14:textId="77777777" w:rsidTr="00E32282">
        <w:tc>
          <w:tcPr>
            <w:tcW w:w="7196" w:type="dxa"/>
          </w:tcPr>
          <w:p w14:paraId="262B087A" w14:textId="77777777" w:rsidR="006E0DC5" w:rsidRPr="003F00A7" w:rsidRDefault="006E0DC5" w:rsidP="00E32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14:paraId="5BF10177" w14:textId="77777777" w:rsidR="006E0DC5" w:rsidRPr="003F00A7" w:rsidRDefault="006E0DC5" w:rsidP="00E32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3F00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F00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F00A7" w:rsidRPr="003F00A7" w14:paraId="5BF2825E" w14:textId="77777777" w:rsidTr="00E32282">
        <w:tc>
          <w:tcPr>
            <w:tcW w:w="7196" w:type="dxa"/>
          </w:tcPr>
          <w:p w14:paraId="623AE680" w14:textId="6D134393" w:rsidR="003F00A7" w:rsidRPr="003F00A7" w:rsidRDefault="003F00A7" w:rsidP="003F0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จัดอบรมให้ความรู้</w:t>
            </w:r>
          </w:p>
          <w:p w14:paraId="6444D0BF" w14:textId="23513DBC" w:rsidR="006E0DC5" w:rsidRPr="003F00A7" w:rsidRDefault="003F00A7" w:rsidP="00E32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ึกปฏิบัติการเอาชีวิตรอดและช่วยเหลือผู้ประสบภัยทางน้ำ </w:t>
            </w:r>
          </w:p>
        </w:tc>
        <w:tc>
          <w:tcPr>
            <w:tcW w:w="2268" w:type="dxa"/>
          </w:tcPr>
          <w:p w14:paraId="6378C36A" w14:textId="77777777" w:rsidR="006E0DC5" w:rsidRPr="003F00A7" w:rsidRDefault="006E0DC5" w:rsidP="00E32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91EE1" w14:textId="3A4AD6A3" w:rsidR="003F00A7" w:rsidRPr="003F00A7" w:rsidRDefault="003F00A7" w:rsidP="00E322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95E1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3F00A7" w:rsidRPr="003F00A7" w14:paraId="4569EAF2" w14:textId="77777777" w:rsidTr="00E32282">
        <w:tc>
          <w:tcPr>
            <w:tcW w:w="7196" w:type="dxa"/>
          </w:tcPr>
          <w:p w14:paraId="38B46D6A" w14:textId="51704EF9" w:rsidR="006E0DC5" w:rsidRPr="003F00A7" w:rsidRDefault="003F00A7" w:rsidP="00E32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E0DC5" w:rsidRPr="003F00A7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2268" w:type="dxa"/>
          </w:tcPr>
          <w:p w14:paraId="7CD65438" w14:textId="77777777" w:rsidR="006E0DC5" w:rsidRPr="003F00A7" w:rsidRDefault="006E0DC5" w:rsidP="00E322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14:paraId="09CDA710" w14:textId="76CA6A93" w:rsidR="00363715" w:rsidRDefault="00037717" w:rsidP="0036371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6CC9D3E5" w14:textId="2F0B6C49" w:rsidR="00037717" w:rsidRPr="006843A9" w:rsidRDefault="00363715" w:rsidP="0036371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7717" w:rsidRPr="006843A9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</w:t>
      </w:r>
      <w:r w:rsidR="00BA5D50">
        <w:rPr>
          <w:rFonts w:ascii="TH SarabunIT๙" w:hAnsi="TH SarabunIT๙" w:cs="TH SarabunIT๙"/>
          <w:sz w:val="32"/>
          <w:szCs w:val="32"/>
          <w:cs/>
        </w:rPr>
        <w:t>25</w:t>
      </w:r>
      <w:r w:rsidR="00BA5D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1B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5D2FACB" w14:textId="77777777"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22DEFA" w14:textId="5C929606" w:rsidR="00A248DA" w:rsidRDefault="00F505EE" w:rsidP="003F00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430D08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</w:p>
    <w:p w14:paraId="4E0B58D6" w14:textId="200AE68A" w:rsidR="003F00A7" w:rsidRDefault="003F00A7" w:rsidP="003F00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และส่งเสริมอาชีพผู้สูงอายุ</w:t>
      </w:r>
    </w:p>
    <w:p w14:paraId="3A855425" w14:textId="165A3909" w:rsidR="003F00A7" w:rsidRPr="003F00A7" w:rsidRDefault="003F00A7" w:rsidP="003F00A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ะว่ายน้ำเอกชน</w:t>
      </w:r>
    </w:p>
    <w:p w14:paraId="4F07418C" w14:textId="34ECD136"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646A6DF3" w14:textId="19ECE21C" w:rsidR="00112318" w:rsidRDefault="00525903" w:rsidP="001123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112318" w:rsidRPr="00A95E1D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เทศบาลตำบลคลองขุด ประเภทที่ </w:t>
      </w:r>
      <w:r w:rsidR="00112318" w:rsidRPr="00A95E1D">
        <w:rPr>
          <w:rFonts w:ascii="TH SarabunIT๙" w:hAnsi="TH SarabunIT๙" w:cs="TH SarabunIT๙"/>
          <w:sz w:val="32"/>
          <w:szCs w:val="32"/>
        </w:rPr>
        <w:t>3</w:t>
      </w:r>
      <w:r w:rsidR="00112318" w:rsidRPr="00A95E1D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112318" w:rsidRPr="00A95E1D">
        <w:rPr>
          <w:rFonts w:ascii="TH SarabunIT๙" w:hAnsi="TH SarabunIT๙" w:cs="TH SarabunIT๙" w:hint="cs"/>
          <w:sz w:val="32"/>
          <w:szCs w:val="32"/>
          <w:cs/>
        </w:rPr>
        <w:t>ศูนย์เด็ก เล็กหรือศูนย์อื่น หรือศูนย์พัฒนาเด็กเล็กและฟื้นฟูคุณภาพชีวิตผู้สูงอายุและคนพิการ</w:t>
      </w:r>
      <w:r w:rsidR="00112318" w:rsidRPr="00A95E1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452D69">
        <w:rPr>
          <w:rFonts w:ascii="TH SarabunIT๙" w:eastAsia="Calibri" w:hAnsi="TH SarabunIT๙" w:cs="TH SarabunIT๙" w:hint="cs"/>
          <w:sz w:val="32"/>
          <w:szCs w:val="32"/>
          <w:cs/>
        </w:rPr>
        <w:t>49,980</w:t>
      </w:r>
      <w:r w:rsidR="00A95E1D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318" w:rsidRPr="00A95E1D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112318" w:rsidRPr="00A9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318" w:rsidRPr="00A95E1D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  <w:r w:rsidR="00112318" w:rsidRPr="00A95E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E17562" w14:textId="353B27CB" w:rsidR="00F45C87" w:rsidRPr="00C85EA2" w:rsidRDefault="00F45C87" w:rsidP="00112318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bookmarkStart w:id="1" w:name="_Hlk150626991"/>
      <w:r w:rsidRPr="00C85EA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C85EA2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 </w:t>
      </w:r>
      <w:r w:rsidRPr="00C85EA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ิจกรรม</w:t>
      </w:r>
      <w:r w:rsidR="00C2786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ฝึกปฏิบัติให้ความรู้กับเด็กในการเอาตัวรอดเมื่อติดอยู่ในรถยนต์ และฝึกปฏิบัติการซ้อมอพยพหนีภัยในสถานการณ์ฉุกเฉิน ซ้อมแก้ปัญหาถังแก๊สติดไฟ</w:t>
      </w:r>
    </w:p>
    <w:p w14:paraId="097086E2" w14:textId="63E4C439" w:rsidR="00BE24CD" w:rsidRDefault="00BE24CD" w:rsidP="00BE24CD">
      <w:pPr>
        <w:pStyle w:val="ac"/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</w:rPr>
      </w:pPr>
      <w:bookmarkStart w:id="2" w:name="_Hlk150627221"/>
      <w:bookmarkEnd w:id="1"/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>ค่าวิทยากรอบรมให้ความ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บรรยายเกี่ยวกับ</w:t>
      </w:r>
      <w:r w:rsidRPr="00BE24CD">
        <w:rPr>
          <w:rFonts w:ascii="TH SarabunIT๙" w:eastAsia="Calibri" w:hAnsi="TH SarabunIT๙" w:cs="TH SarabunIT๙"/>
          <w:sz w:val="32"/>
          <w:szCs w:val="32"/>
          <w:cs/>
        </w:rPr>
        <w:t>ปฏิบัติการเอาตัวรอดเมื่อติดในรถยนต์และฝึกปฏิบัติการซ้อมอพยพหนีภัยในสถานการณ์ฉุกเฉิน</w:t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 w:rsidR="00C1233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่วโมงๆละ </w:t>
      </w:r>
      <w:r>
        <w:rPr>
          <w:rFonts w:ascii="TH SarabunIT๙" w:eastAsia="Calibri" w:hAnsi="TH SarabunIT๙" w:cs="TH SarabunIT๙"/>
          <w:sz w:val="32"/>
          <w:szCs w:val="32"/>
        </w:rPr>
        <w:t xml:space="preserve">6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85EA2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D1CCB">
        <w:rPr>
          <w:rFonts w:ascii="TH SarabunIT๙" w:eastAsia="Calibri" w:hAnsi="TH SarabunIT๙" w:cs="TH SarabunIT๙"/>
          <w:sz w:val="32"/>
          <w:szCs w:val="32"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>00</w:t>
      </w:r>
      <w:r w:rsidRPr="00C85EA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3CF33084" w14:textId="786F15D6" w:rsidR="00BE24CD" w:rsidRPr="00C85EA2" w:rsidRDefault="00BE24CD" w:rsidP="00BE24CD">
      <w:pPr>
        <w:pStyle w:val="ac"/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่าวิทยากรกลุ่มจำนวน</w:t>
      </w:r>
      <w:r w:rsidR="00C123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ฝึกปฏิบัติ </w:t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C12333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่วโมงๆละ </w:t>
      </w:r>
      <w:r>
        <w:rPr>
          <w:rFonts w:ascii="TH SarabunIT๙" w:eastAsia="Calibri" w:hAnsi="TH SarabunIT๙" w:cs="TH SarabunIT๙"/>
          <w:sz w:val="32"/>
          <w:szCs w:val="32"/>
        </w:rPr>
        <w:t xml:space="preserve">3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12333">
        <w:rPr>
          <w:rFonts w:ascii="TH SarabunIT๙" w:eastAsia="Calibri" w:hAnsi="TH SarabunIT๙" w:cs="TH SarabunIT๙"/>
          <w:sz w:val="32"/>
          <w:szCs w:val="32"/>
        </w:rPr>
        <w:t>4</w:t>
      </w:r>
      <w:r w:rsidR="00C12333">
        <w:rPr>
          <w:rFonts w:ascii="TH SarabunIT๙" w:eastAsia="Calibri" w:hAnsi="TH SarabunIT๙" w:cs="TH SarabunIT๙" w:hint="cs"/>
          <w:sz w:val="32"/>
          <w:szCs w:val="32"/>
          <w:cs/>
        </w:rPr>
        <w:t>,800</w:t>
      </w:r>
      <w:r w:rsidRPr="00C85EA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28155F26" w14:textId="763C1D53" w:rsidR="001D1CCB" w:rsidRDefault="00BE24CD" w:rsidP="00BE24CD">
      <w:pPr>
        <w:pStyle w:val="ac"/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</w:rPr>
      </w:pP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>ค่าอาหารว่างและเครื่องดื่ม</w:t>
      </w:r>
      <w:r w:rsidR="001D1CCB">
        <w:rPr>
          <w:rFonts w:ascii="TH SarabunIT๙" w:eastAsia="Calibri" w:hAnsi="TH SarabunIT๙" w:cs="TH SarabunIT๙" w:hint="cs"/>
          <w:sz w:val="32"/>
          <w:szCs w:val="32"/>
          <w:cs/>
        </w:rPr>
        <w:t>วิทยากร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เข้าร่วมโครงการ </w:t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C27862">
        <w:rPr>
          <w:rFonts w:ascii="TH SarabunIT๙" w:eastAsia="Calibri" w:hAnsi="TH SarabunIT๙" w:cs="TH SarabunIT๙"/>
          <w:sz w:val="32"/>
          <w:szCs w:val="32"/>
        </w:rPr>
        <w:t>2</w:t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ื้อๆละ ๓</w:t>
      </w:r>
      <w:r w:rsidRPr="00C85EA2">
        <w:rPr>
          <w:rFonts w:ascii="TH SarabunIT๙" w:eastAsia="Calibri" w:hAnsi="TH SarabunIT๙" w:cs="TH SarabunIT๙"/>
          <w:sz w:val="32"/>
          <w:szCs w:val="32"/>
        </w:rPr>
        <w:t>0</w:t>
      </w: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</w:p>
    <w:p w14:paraId="58991C6E" w14:textId="444C554F" w:rsidR="00BE24CD" w:rsidRDefault="001D1CCB" w:rsidP="001D1CCB">
      <w:pPr>
        <w:pStyle w:val="ac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26</w:t>
      </w:r>
      <w:r w:rsidR="00BE24CD"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</w:t>
      </w:r>
      <w:r w:rsidR="00BE2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 w:rsidRPr="00C85EA2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</w:t>
      </w:r>
      <w:r w:rsidR="00BE24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BE24CD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</w:rPr>
        <w:t>56</w:t>
      </w:r>
      <w:r w:rsidR="00BE24CD">
        <w:rPr>
          <w:rFonts w:ascii="TH SarabunIT๙" w:eastAsia="Calibri" w:hAnsi="TH SarabunIT๙" w:cs="TH SarabunIT๙"/>
          <w:sz w:val="32"/>
          <w:szCs w:val="32"/>
        </w:rPr>
        <w:t>0</w:t>
      </w:r>
      <w:r w:rsidR="00BE24CD"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17D59EA8" w14:textId="5FACAED5" w:rsidR="00BE24CD" w:rsidRDefault="00BE24CD" w:rsidP="00BE24CD">
      <w:pPr>
        <w:pStyle w:val="ac"/>
        <w:numPr>
          <w:ilvl w:val="0"/>
          <w:numId w:val="25"/>
        </w:numPr>
        <w:rPr>
          <w:rFonts w:ascii="TH SarabunIT๙" w:eastAsia="Calibri" w:hAnsi="TH SarabunIT๙" w:cs="TH SarabunIT๙"/>
          <w:sz w:val="32"/>
          <w:szCs w:val="32"/>
        </w:rPr>
      </w:pPr>
      <w:r w:rsidRPr="00921986">
        <w:rPr>
          <w:rFonts w:ascii="TH SarabunIT๙" w:eastAsia="Calibri" w:hAnsi="TH SarabunIT๙" w:cs="TH SarabunIT๙" w:hint="cs"/>
          <w:sz w:val="32"/>
          <w:szCs w:val="32"/>
          <w:cs/>
        </w:rPr>
        <w:t>ค่าอาหารกลางวัน</w:t>
      </w:r>
      <w:r w:rsidR="00682398">
        <w:rPr>
          <w:rFonts w:ascii="TH SarabunIT๙" w:eastAsia="Calibri" w:hAnsi="TH SarabunIT๙" w:cs="TH SarabunIT๙" w:hint="cs"/>
          <w:sz w:val="32"/>
          <w:szCs w:val="32"/>
          <w:cs/>
        </w:rPr>
        <w:t>ผู้เข้าร่วมอบรมและวิทยากร</w:t>
      </w:r>
      <w:r w:rsidRPr="0092198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1986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92198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D1CCB">
        <w:rPr>
          <w:rFonts w:ascii="TH SarabunIT๙" w:eastAsia="Calibri" w:hAnsi="TH SarabunIT๙" w:cs="TH SarabunIT๙"/>
          <w:sz w:val="32"/>
          <w:szCs w:val="32"/>
        </w:rPr>
        <w:t>1</w:t>
      </w:r>
      <w:r w:rsidR="001D1CCB"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ื้อๆละ </w:t>
      </w:r>
      <w:r w:rsidR="009B5D1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921986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92198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="001D1C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D1CCB" w:rsidRPr="00C85EA2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1D1CCB">
        <w:rPr>
          <w:rFonts w:ascii="TH SarabunIT๙" w:eastAsia="Calibri" w:hAnsi="TH SarabunIT๙" w:cs="TH SarabunIT๙"/>
          <w:sz w:val="32"/>
          <w:szCs w:val="32"/>
        </w:rPr>
        <w:t xml:space="preserve"> 26</w:t>
      </w:r>
      <w:r w:rsidR="001D1CCB" w:rsidRPr="00C85E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</w:p>
    <w:p w14:paraId="6B758DA7" w14:textId="4E604956" w:rsidR="00331390" w:rsidRDefault="00331390" w:rsidP="00331390">
      <w:pPr>
        <w:pStyle w:val="ac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  <w:r w:rsidRPr="00C85EA2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D1CCB">
        <w:rPr>
          <w:rFonts w:ascii="TH SarabunIT๙" w:eastAsia="Calibri" w:hAnsi="TH SarabunIT๙" w:cs="TH SarabunIT๙"/>
          <w:sz w:val="32"/>
          <w:szCs w:val="32"/>
        </w:rPr>
        <w:t>1,</w:t>
      </w:r>
      <w:r w:rsidR="009B5D1C">
        <w:rPr>
          <w:rFonts w:ascii="TH SarabunIT๙" w:eastAsia="Calibri" w:hAnsi="TH SarabunIT๙" w:cs="TH SarabunIT๙"/>
          <w:sz w:val="32"/>
          <w:szCs w:val="32"/>
        </w:rPr>
        <w:t>82</w:t>
      </w:r>
      <w:r w:rsidR="001D1CCB">
        <w:rPr>
          <w:rFonts w:ascii="TH SarabunIT๙" w:eastAsia="Calibri" w:hAnsi="TH SarabunIT๙" w:cs="TH SarabunIT๙"/>
          <w:sz w:val="32"/>
          <w:szCs w:val="32"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CA1">
        <w:rPr>
          <w:rFonts w:ascii="TH SarabunIT๙" w:eastAsia="Calibri" w:hAnsi="TH SarabunIT๙" w:cs="TH SarabunIT๙" w:hint="cs"/>
          <w:sz w:val="32"/>
          <w:szCs w:val="32"/>
          <w:cs/>
        </w:rPr>
        <w:t>บ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</w:p>
    <w:p w14:paraId="2E386D2B" w14:textId="4123F455" w:rsidR="00331390" w:rsidRPr="00EA12C5" w:rsidRDefault="001D1CCB" w:rsidP="00EA12C5">
      <w:pPr>
        <w:pStyle w:val="ac"/>
        <w:numPr>
          <w:ilvl w:val="0"/>
          <w:numId w:val="25"/>
        </w:numPr>
        <w:spacing w:before="1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ป้ายไวนิลโครงการขนาด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14"/>
          <w:sz w:val="32"/>
          <w:szCs w:val="32"/>
        </w:rPr>
        <w:t>x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3 เมตร</w:t>
      </w:r>
      <w:r w:rsidR="00BE24CD" w:rsidRPr="003313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 w:rsidRPr="003313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 w:rsidRPr="0033139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24CD" w:rsidRPr="003313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BE24CD" w:rsidRPr="0033139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>45</w:t>
      </w:r>
      <w:r w:rsidR="00BE24CD" w:rsidRPr="00331390">
        <w:rPr>
          <w:rFonts w:ascii="TH SarabunIT๙" w:eastAsia="Calibri" w:hAnsi="TH SarabunIT๙" w:cs="TH SarabunIT๙"/>
          <w:sz w:val="32"/>
          <w:szCs w:val="32"/>
        </w:rPr>
        <w:t>0</w:t>
      </w:r>
      <w:r w:rsidR="00BE24CD" w:rsidRPr="003313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2616BC61" w14:textId="1A6514BA" w:rsidR="00331390" w:rsidRPr="00331390" w:rsidRDefault="00331390" w:rsidP="00EA12C5">
      <w:pPr>
        <w:pStyle w:val="ac"/>
        <w:spacing w:before="120"/>
        <w:ind w:left="1080"/>
        <w:jc w:val="center"/>
        <w:rPr>
          <w:rFonts w:ascii="TH SarabunIT๙" w:eastAsia="Calibri" w:hAnsi="TH SarabunIT๙" w:cs="TH SarabunIT๙"/>
          <w:sz w:val="32"/>
          <w:szCs w:val="32"/>
        </w:rPr>
      </w:pPr>
      <w:bookmarkStart w:id="3" w:name="_Hlk150802359"/>
      <w:r w:rsidRPr="003313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C123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,230</w:t>
      </w:r>
      <w:r w:rsidRPr="003313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13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  <w:bookmarkEnd w:id="3"/>
    </w:p>
    <w:bookmarkEnd w:id="2"/>
    <w:p w14:paraId="4E2884EB" w14:textId="77777777" w:rsidR="00C85EA2" w:rsidRDefault="00C85EA2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91E22A2" w14:textId="77777777" w:rsidR="00331390" w:rsidRDefault="00331390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330968BD" w14:textId="77777777" w:rsidR="00331390" w:rsidRDefault="00331390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693721D1" w14:textId="77777777" w:rsidR="001D1CCB" w:rsidRDefault="001D1CCB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92F0280" w14:textId="77777777" w:rsidR="001D1CCB" w:rsidRDefault="001D1CCB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1A27197" w14:textId="77777777" w:rsidR="001D1CCB" w:rsidRDefault="001D1CCB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48A13F99" w14:textId="6445F1C0" w:rsidR="001D1CCB" w:rsidRDefault="001D1CCB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6A584CA8" w14:textId="5881B72D" w:rsidR="00A801B6" w:rsidRDefault="00A801B6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035D13A4" w14:textId="1B6139F9" w:rsidR="00A801B6" w:rsidRDefault="00A801B6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BF9B7CE" w14:textId="77777777" w:rsidR="00EA12C5" w:rsidRDefault="00EA12C5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078988E9" w14:textId="77777777" w:rsidR="00A801B6" w:rsidRDefault="00A801B6" w:rsidP="0011231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6F8EF4DD" w14:textId="5A54ADE2" w:rsidR="00331390" w:rsidRDefault="00331390" w:rsidP="00331390">
      <w:pPr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4 -</w:t>
      </w:r>
    </w:p>
    <w:p w14:paraId="4C9DD04E" w14:textId="157271C9" w:rsidR="00C85EA2" w:rsidRPr="00432C89" w:rsidRDefault="00C85EA2" w:rsidP="00C85EA2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432C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432C89" w:rsidRPr="00432C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2</w:t>
      </w:r>
      <w:r w:rsidRPr="00432C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432C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ิจกรรมจัดอบรมให้ความรู้</w:t>
      </w:r>
      <w:r w:rsidR="00432C89" w:rsidRPr="00432C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สวมหมวกนิรภัย</w:t>
      </w:r>
      <w:r w:rsidR="00364C2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32C89" w:rsidRPr="00432C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ขับขี่ที่มีวินัยในการใช้รถใช้ถนน</w:t>
      </w:r>
      <w:r w:rsidR="00364C2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64C22" w:rsidRPr="00432C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="00364C2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ารช่วยเหลือคนจมน้ำ </w:t>
      </w:r>
      <w:r w:rsidR="00364C22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CPR </w:t>
      </w:r>
      <w:r w:rsidR="00364C2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ะโกน โยน ยื่น</w:t>
      </w:r>
    </w:p>
    <w:p w14:paraId="5D4D269D" w14:textId="1AC10415" w:rsidR="00C85EA2" w:rsidRDefault="00C85EA2" w:rsidP="00C85EA2">
      <w:pPr>
        <w:pStyle w:val="ac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bookmarkStart w:id="4" w:name="_Hlk150801375"/>
      <w:r w:rsidRPr="001D1CCB">
        <w:rPr>
          <w:rFonts w:ascii="TH SarabunIT๙" w:eastAsia="Calibri" w:hAnsi="TH SarabunIT๙" w:cs="TH SarabunIT๙" w:hint="cs"/>
          <w:sz w:val="32"/>
          <w:szCs w:val="32"/>
          <w:cs/>
        </w:rPr>
        <w:t>ค่าวิทยากรอบรมให้ความรู้</w:t>
      </w:r>
      <w:r w:rsidR="00AD493E" w:rsidRPr="001D1CCB">
        <w:rPr>
          <w:rFonts w:ascii="TH SarabunIT๙" w:eastAsia="Calibri" w:hAnsi="TH SarabunIT๙" w:cs="TH SarabunIT๙" w:hint="cs"/>
          <w:sz w:val="32"/>
          <w:szCs w:val="32"/>
          <w:cs/>
        </w:rPr>
        <w:t>ในการบรรยายเกี่ยวกับ</w:t>
      </w:r>
      <w:r w:rsidR="00AD493E" w:rsidRPr="001D1CCB">
        <w:rPr>
          <w:rFonts w:ascii="TH SarabunIT๙" w:eastAsia="Calibri" w:hAnsi="TH SarabunIT๙" w:cs="TH SarabunIT๙"/>
          <w:sz w:val="32"/>
          <w:szCs w:val="32"/>
          <w:cs/>
        </w:rPr>
        <w:t>การสวมหมวกนิรภัย</w:t>
      </w:r>
      <w:r w:rsidR="00AD493E" w:rsidRPr="001D1C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D1C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D493E" w:rsidRPr="001D1CCB">
        <w:rPr>
          <w:rFonts w:ascii="TH SarabunIT๙" w:eastAsia="Calibri" w:hAnsi="TH SarabunIT๙" w:cs="TH SarabunIT๙"/>
          <w:sz w:val="32"/>
          <w:szCs w:val="32"/>
          <w:cs/>
        </w:rPr>
        <w:t xml:space="preserve">การขับขี่ที่มีวินัยในการใช้รถใช้ถนน </w:t>
      </w:r>
      <w:r w:rsidRPr="001D1C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1D1CCB" w:rsidRPr="001D1CCB">
        <w:rPr>
          <w:rFonts w:ascii="TH SarabunIT๙" w:eastAsia="Calibri" w:hAnsi="TH SarabunIT๙" w:cs="TH SarabunIT๙"/>
          <w:sz w:val="32"/>
          <w:szCs w:val="32"/>
        </w:rPr>
        <w:t>3</w:t>
      </w:r>
      <w:r w:rsidR="00AD493E" w:rsidRPr="001D1C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493E" w:rsidRPr="001D1C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่วโมงๆละ </w:t>
      </w:r>
      <w:r w:rsidR="00AD493E" w:rsidRPr="001D1CCB">
        <w:rPr>
          <w:rFonts w:ascii="TH SarabunIT๙" w:eastAsia="Calibri" w:hAnsi="TH SarabunIT๙" w:cs="TH SarabunIT๙"/>
          <w:sz w:val="32"/>
          <w:szCs w:val="32"/>
        </w:rPr>
        <w:t xml:space="preserve">600 </w:t>
      </w:r>
      <w:r w:rsidR="00AD493E" w:rsidRPr="001D1CCB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1D1C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D1C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D1C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493E" w:rsidRPr="001D1C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493E" w:rsidRPr="001D1CC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D1C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432C89" w:rsidRPr="001D1C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493E" w:rsidRPr="001D1CCB">
        <w:rPr>
          <w:rFonts w:ascii="TH SarabunIT๙" w:eastAsia="Calibri" w:hAnsi="TH SarabunIT๙" w:cs="TH SarabunIT๙"/>
          <w:sz w:val="32"/>
          <w:szCs w:val="32"/>
        </w:rPr>
        <w:t>1</w:t>
      </w:r>
      <w:r w:rsidR="00331390" w:rsidRPr="001D1CCB">
        <w:rPr>
          <w:rFonts w:ascii="TH SarabunIT๙" w:eastAsia="Calibri" w:hAnsi="TH SarabunIT๙" w:cs="TH SarabunIT๙"/>
          <w:sz w:val="32"/>
          <w:szCs w:val="32"/>
        </w:rPr>
        <w:t>,</w:t>
      </w:r>
      <w:r w:rsidR="001D1CCB" w:rsidRPr="001D1CCB">
        <w:rPr>
          <w:rFonts w:ascii="TH SarabunIT๙" w:eastAsia="Calibri" w:hAnsi="TH SarabunIT๙" w:cs="TH SarabunIT๙"/>
          <w:sz w:val="32"/>
          <w:szCs w:val="32"/>
        </w:rPr>
        <w:t>8</w:t>
      </w:r>
      <w:r w:rsidR="00AD493E" w:rsidRPr="001D1CCB">
        <w:rPr>
          <w:rFonts w:ascii="TH SarabunIT๙" w:eastAsia="Calibri" w:hAnsi="TH SarabunIT๙" w:cs="TH SarabunIT๙"/>
          <w:sz w:val="32"/>
          <w:szCs w:val="32"/>
        </w:rPr>
        <w:t>00</w:t>
      </w:r>
      <w:r w:rsidRPr="001D1C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D1C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</w:p>
    <w:p w14:paraId="7AFA4247" w14:textId="0952230D" w:rsidR="001D1CCB" w:rsidRDefault="001D1CCB" w:rsidP="00C85EA2">
      <w:pPr>
        <w:pStyle w:val="ac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bookmarkStart w:id="5" w:name="_Hlk151407366"/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ค่าอาหารว่างและเครื่องดื่ม</w:t>
      </w:r>
      <w:r w:rsidR="00377F52">
        <w:rPr>
          <w:rFonts w:ascii="TH SarabunIT๙" w:eastAsia="Calibri" w:hAnsi="TH SarabunIT๙" w:cs="TH SarabunIT๙" w:hint="cs"/>
          <w:sz w:val="32"/>
          <w:szCs w:val="32"/>
          <w:cs/>
        </w:rPr>
        <w:t>เช้า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 w:rsidR="00377F52">
        <w:rPr>
          <w:rFonts w:ascii="TH SarabunIT๙" w:eastAsia="Calibri" w:hAnsi="TH SarabunIT๙" w:cs="TH SarabunIT๙"/>
          <w:sz w:val="32"/>
          <w:szCs w:val="32"/>
        </w:rPr>
        <w:t>1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ื้อๆละ ๓</w:t>
      </w:r>
      <w:r w:rsidRPr="00377F52">
        <w:rPr>
          <w:rFonts w:ascii="TH SarabunIT๙" w:eastAsia="Calibri" w:hAnsi="TH SarabunIT๙" w:cs="TH SarabunIT๙"/>
          <w:sz w:val="32"/>
          <w:szCs w:val="32"/>
        </w:rPr>
        <w:t>0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จำนวน </w:t>
      </w:r>
      <w:r w:rsidR="00377F52" w:rsidRPr="00377F52">
        <w:rPr>
          <w:rFonts w:ascii="TH SarabunIT๙" w:eastAsia="Calibri" w:hAnsi="TH SarabunIT๙" w:cs="TH SarabunIT๙"/>
          <w:sz w:val="32"/>
          <w:szCs w:val="32"/>
        </w:rPr>
        <w:t>13</w:t>
      </w:r>
      <w:r w:rsidR="009714F3">
        <w:rPr>
          <w:rFonts w:ascii="TH SarabunIT๙" w:eastAsia="Calibri" w:hAnsi="TH SarabunIT๙" w:cs="TH SarabunIT๙"/>
          <w:sz w:val="32"/>
          <w:szCs w:val="32"/>
        </w:rPr>
        <w:t>5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</w:t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77F52"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377F52">
        <w:rPr>
          <w:rFonts w:ascii="TH SarabunIT๙" w:eastAsia="Calibri" w:hAnsi="TH SarabunIT๙" w:cs="TH SarabunIT๙"/>
          <w:sz w:val="32"/>
          <w:szCs w:val="32"/>
        </w:rPr>
        <w:t>4</w:t>
      </w:r>
      <w:r w:rsidRPr="00377F52">
        <w:rPr>
          <w:rFonts w:ascii="TH SarabunIT๙" w:eastAsia="Calibri" w:hAnsi="TH SarabunIT๙" w:cs="TH SarabunIT๙"/>
          <w:sz w:val="32"/>
          <w:szCs w:val="32"/>
        </w:rPr>
        <w:t>,</w:t>
      </w:r>
      <w:r w:rsidR="009714F3">
        <w:rPr>
          <w:rFonts w:ascii="TH SarabunIT๙" w:eastAsia="Calibri" w:hAnsi="TH SarabunIT๙" w:cs="TH SarabunIT๙"/>
          <w:sz w:val="32"/>
          <w:szCs w:val="32"/>
        </w:rPr>
        <w:t>05</w:t>
      </w:r>
      <w:r w:rsidRPr="00377F52">
        <w:rPr>
          <w:rFonts w:ascii="TH SarabunIT๙" w:eastAsia="Calibri" w:hAnsi="TH SarabunIT๙" w:cs="TH SarabunIT๙"/>
          <w:sz w:val="32"/>
          <w:szCs w:val="32"/>
        </w:rPr>
        <w:t>0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bookmarkEnd w:id="5"/>
    <w:p w14:paraId="4F030A01" w14:textId="77D1BA3E" w:rsidR="00377F52" w:rsidRPr="00377F52" w:rsidRDefault="00377F52" w:rsidP="00377F52">
      <w:pPr>
        <w:pStyle w:val="ac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ค่าอาหารกลางวัน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Pr="00377F52">
        <w:rPr>
          <w:rFonts w:ascii="TH SarabunIT๙" w:eastAsia="Calibri" w:hAnsi="TH SarabunIT๙" w:cs="TH SarabunIT๙"/>
          <w:sz w:val="32"/>
          <w:szCs w:val="32"/>
        </w:rPr>
        <w:t>1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ื้อๆละ </w:t>
      </w:r>
      <w:r w:rsidR="00485FB1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377F52">
        <w:rPr>
          <w:rFonts w:ascii="TH SarabunIT๙" w:eastAsia="Calibri" w:hAnsi="TH SarabunIT๙" w:cs="TH SarabunIT๙"/>
          <w:sz w:val="32"/>
          <w:szCs w:val="32"/>
        </w:rPr>
        <w:t>0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จำนวน </w:t>
      </w:r>
      <w:r w:rsidRPr="00377F5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="009714F3">
        <w:rPr>
          <w:rFonts w:ascii="TH SarabunIT๙" w:eastAsia="Calibri" w:hAnsi="TH SarabunIT๙" w:cs="TH SarabunIT๙"/>
          <w:sz w:val="32"/>
          <w:szCs w:val="32"/>
        </w:rPr>
        <w:t>35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485FB1">
        <w:rPr>
          <w:rFonts w:ascii="TH SarabunIT๙" w:eastAsia="Calibri" w:hAnsi="TH SarabunIT๙" w:cs="TH SarabunIT๙" w:hint="cs"/>
          <w:sz w:val="32"/>
          <w:szCs w:val="32"/>
          <w:cs/>
        </w:rPr>
        <w:t>9,450</w:t>
      </w:r>
      <w:r w:rsidR="009714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3D9508A6" w14:textId="2400D67F" w:rsidR="00AD493E" w:rsidRPr="00377F52" w:rsidRDefault="00AD493E" w:rsidP="00C85EA2">
      <w:pPr>
        <w:pStyle w:val="ac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ค่าวิทยากรอบรมให้ความรู้ในการบรรยายเกี่ยวกับ</w:t>
      </w:r>
      <w:r w:rsidR="00BE24CD" w:rsidRPr="00377F52">
        <w:rPr>
          <w:rFonts w:ascii="TH SarabunIT๙" w:eastAsia="Calibri" w:hAnsi="TH SarabunIT๙" w:cs="TH SarabunIT๙"/>
          <w:sz w:val="32"/>
          <w:szCs w:val="32"/>
          <w:cs/>
        </w:rPr>
        <w:t xml:space="preserve">การช่วยเหลือคนจมน้ำ </w:t>
      </w:r>
      <w:r w:rsidR="00BE24CD" w:rsidRPr="00377F52">
        <w:rPr>
          <w:rFonts w:ascii="TH SarabunIT๙" w:eastAsia="Calibri" w:hAnsi="TH SarabunIT๙" w:cs="TH SarabunIT๙"/>
          <w:sz w:val="32"/>
          <w:szCs w:val="32"/>
        </w:rPr>
        <w:t xml:space="preserve">CPR </w:t>
      </w:r>
      <w:r w:rsidR="00BE24CD" w:rsidRPr="00377F52">
        <w:rPr>
          <w:rFonts w:ascii="TH SarabunIT๙" w:eastAsia="Calibri" w:hAnsi="TH SarabunIT๙" w:cs="TH SarabunIT๙"/>
          <w:sz w:val="32"/>
          <w:szCs w:val="32"/>
          <w:cs/>
        </w:rPr>
        <w:t>ตะโกน โยน ยื่น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 w:rsidR="009714F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่วโมงๆละ 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600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714F3">
        <w:rPr>
          <w:rFonts w:ascii="TH SarabunIT๙" w:eastAsia="Calibri" w:hAnsi="TH SarabunIT๙" w:cs="TH SarabunIT๙"/>
          <w:sz w:val="32"/>
          <w:szCs w:val="32"/>
        </w:rPr>
        <w:t>1</w:t>
      </w:r>
      <w:r w:rsidR="00331390" w:rsidRPr="00377F52">
        <w:rPr>
          <w:rFonts w:ascii="TH SarabunIT๙" w:eastAsia="Calibri" w:hAnsi="TH SarabunIT๙" w:cs="TH SarabunIT๙"/>
          <w:sz w:val="32"/>
          <w:szCs w:val="32"/>
        </w:rPr>
        <w:t>,</w:t>
      </w:r>
      <w:r w:rsidR="009714F3">
        <w:rPr>
          <w:rFonts w:ascii="TH SarabunIT๙" w:eastAsia="Calibri" w:hAnsi="TH SarabunIT๙" w:cs="TH SarabunIT๙"/>
          <w:sz w:val="32"/>
          <w:szCs w:val="32"/>
        </w:rPr>
        <w:t>2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00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7C091843" w14:textId="0E67E304" w:rsidR="00AD493E" w:rsidRDefault="00AD493E" w:rsidP="00C85EA2">
      <w:pPr>
        <w:pStyle w:val="ac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วิทยากรกลุ่มจำนวน </w:t>
      </w:r>
      <w:r w:rsidR="009714F3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ฝึกปฏิบัติ จำนวน </w:t>
      </w:r>
      <w:r w:rsidR="009714F3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่วโมงๆละ 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300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714F3">
        <w:rPr>
          <w:rFonts w:ascii="TH SarabunIT๙" w:eastAsia="Calibri" w:hAnsi="TH SarabunIT๙" w:cs="TH SarabunIT๙" w:hint="cs"/>
          <w:sz w:val="32"/>
          <w:szCs w:val="32"/>
          <w:cs/>
        </w:rPr>
        <w:t>2,700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49CA64C9" w14:textId="3737977C" w:rsidR="00331390" w:rsidRPr="009D5EC5" w:rsidRDefault="00377F52" w:rsidP="009D5EC5">
      <w:pPr>
        <w:pStyle w:val="ac"/>
        <w:numPr>
          <w:ilvl w:val="0"/>
          <w:numId w:val="21"/>
        </w:numPr>
        <w:spacing w:after="360"/>
        <w:rPr>
          <w:rFonts w:ascii="TH SarabunIT๙" w:eastAsia="Calibri" w:hAnsi="TH SarabunIT๙" w:cs="TH SarabunIT๙"/>
          <w:sz w:val="32"/>
          <w:szCs w:val="32"/>
        </w:rPr>
      </w:pP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่าย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ื้อๆละ ๓</w:t>
      </w:r>
      <w:r w:rsidRPr="00377F52">
        <w:rPr>
          <w:rFonts w:ascii="TH SarabunIT๙" w:eastAsia="Calibri" w:hAnsi="TH SarabunIT๙" w:cs="TH SarabunIT๙"/>
          <w:sz w:val="32"/>
          <w:szCs w:val="32"/>
        </w:rPr>
        <w:t>0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จำนวน </w:t>
      </w:r>
      <w:r w:rsidRPr="00377F5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="009714F3">
        <w:rPr>
          <w:rFonts w:ascii="TH SarabunIT๙" w:eastAsia="Calibri" w:hAnsi="TH SarabunIT๙" w:cs="TH SarabunIT๙"/>
          <w:sz w:val="32"/>
          <w:szCs w:val="32"/>
        </w:rPr>
        <w:t>35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</w:t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9714F3">
        <w:rPr>
          <w:rFonts w:ascii="TH SarabunIT๙" w:eastAsia="Calibri" w:hAnsi="TH SarabunIT๙" w:cs="TH SarabunIT๙"/>
          <w:sz w:val="32"/>
          <w:szCs w:val="32"/>
        </w:rPr>
        <w:t>4,05</w:t>
      </w:r>
      <w:r w:rsidRPr="00377F52">
        <w:rPr>
          <w:rFonts w:ascii="TH SarabunIT๙" w:eastAsia="Calibri" w:hAnsi="TH SarabunIT๙" w:cs="TH SarabunIT๙"/>
          <w:sz w:val="32"/>
          <w:szCs w:val="32"/>
        </w:rPr>
        <w:t>0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bookmarkEnd w:id="4"/>
    </w:p>
    <w:p w14:paraId="5536447C" w14:textId="39EC2FEA" w:rsidR="00331390" w:rsidRDefault="00331390" w:rsidP="009D5EC5">
      <w:pPr>
        <w:pStyle w:val="ac"/>
        <w:spacing w:before="120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3313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544E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3,250</w:t>
      </w:r>
      <w:r w:rsidRPr="003313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13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14:paraId="70745E09" w14:textId="77777777" w:rsidR="00921986" w:rsidRPr="00921986" w:rsidRDefault="00921986" w:rsidP="00921986">
      <w:pPr>
        <w:pStyle w:val="ac"/>
        <w:ind w:left="1080"/>
        <w:rPr>
          <w:rFonts w:ascii="TH SarabunIT๙" w:eastAsia="Calibri" w:hAnsi="TH SarabunIT๙" w:cs="TH SarabunIT๙"/>
          <w:sz w:val="32"/>
          <w:szCs w:val="32"/>
        </w:rPr>
      </w:pPr>
    </w:p>
    <w:p w14:paraId="0D7F4FD0" w14:textId="77777777" w:rsidR="00BE24CD" w:rsidRDefault="00432C89" w:rsidP="00432C89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32C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432C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 </w:t>
      </w:r>
      <w:r w:rsidRPr="00432C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ิจกรรมจัดอบรมให้ความรู้และฝึกปฏิบัติ</w:t>
      </w:r>
      <w:r w:rsidR="00BE24CD" w:rsidRPr="00BE24C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การช่วยเหลือคนจมน้ำ </w:t>
      </w:r>
      <w:r w:rsidR="00BE24CD" w:rsidRPr="00BE24CD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CPR </w:t>
      </w:r>
      <w:r w:rsidR="00BE24CD" w:rsidRPr="00BE24C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ะโกน โยน ยื่น</w:t>
      </w:r>
      <w:r w:rsidR="00BE24C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0D63434E" w14:textId="6E59FE57" w:rsidR="00432C89" w:rsidRDefault="00BE24CD" w:rsidP="00432C89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(ลงมือปฏิบัติจริงในสระ)</w:t>
      </w:r>
    </w:p>
    <w:p w14:paraId="280C1F0A" w14:textId="4AFECA65" w:rsidR="00377F52" w:rsidRPr="00377F52" w:rsidRDefault="00BE24CD" w:rsidP="007D4F3B">
      <w:pPr>
        <w:pStyle w:val="ac"/>
        <w:numPr>
          <w:ilvl w:val="0"/>
          <w:numId w:val="26"/>
        </w:numPr>
        <w:rPr>
          <w:rFonts w:ascii="TH SarabunIT๙" w:eastAsia="Calibri" w:hAnsi="TH SarabunIT๙" w:cs="TH SarabunIT๙"/>
          <w:sz w:val="32"/>
          <w:szCs w:val="32"/>
        </w:rPr>
      </w:pP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วิทยากรกลุ่มจำนวน 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ฝึกปฏิบัติ จำนวน </w:t>
      </w:r>
      <w:r w:rsidR="009714F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่วโมงๆละ </w:t>
      </w:r>
      <w:r w:rsidRPr="00377F52">
        <w:rPr>
          <w:rFonts w:ascii="TH SarabunIT๙" w:eastAsia="Calibri" w:hAnsi="TH SarabunIT๙" w:cs="TH SarabunIT๙"/>
          <w:sz w:val="32"/>
          <w:szCs w:val="32"/>
        </w:rPr>
        <w:t xml:space="preserve">300 </w:t>
      </w: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377F5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CEF718D" w14:textId="3FEC78B5" w:rsidR="00BE24CD" w:rsidRPr="00377F52" w:rsidRDefault="00377F52" w:rsidP="00377F52">
      <w:pPr>
        <w:pStyle w:val="ac"/>
        <w:ind w:left="6840"/>
        <w:rPr>
          <w:rFonts w:ascii="TH SarabunIT๙" w:eastAsia="Calibri" w:hAnsi="TH SarabunIT๙" w:cs="TH SarabunIT๙"/>
          <w:sz w:val="32"/>
          <w:szCs w:val="32"/>
          <w:cs/>
        </w:rPr>
      </w:pPr>
      <w:r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E24CD" w:rsidRPr="00377F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9714F3">
        <w:rPr>
          <w:rFonts w:ascii="TH SarabunIT๙" w:eastAsia="Calibri" w:hAnsi="TH SarabunIT๙" w:cs="TH SarabunIT๙" w:hint="cs"/>
          <w:sz w:val="32"/>
          <w:szCs w:val="32"/>
          <w:cs/>
        </w:rPr>
        <w:t>7,500</w:t>
      </w:r>
      <w:r w:rsid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E24CD" w:rsidRPr="00377F52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3CAD9C24" w14:textId="2963993E" w:rsidR="009D5EC5" w:rsidRPr="009D5EC5" w:rsidRDefault="00BE24CD" w:rsidP="007D4F3B">
      <w:pPr>
        <w:pStyle w:val="ac"/>
        <w:numPr>
          <w:ilvl w:val="0"/>
          <w:numId w:val="26"/>
        </w:numPr>
        <w:rPr>
          <w:rFonts w:ascii="TH SarabunIT๙" w:eastAsia="Calibri" w:hAnsi="TH SarabunIT๙" w:cs="TH SarabunIT๙"/>
          <w:sz w:val="32"/>
          <w:szCs w:val="32"/>
        </w:rPr>
      </w:pP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>ค่าอาหารว่างและเครื่องดื่ม</w:t>
      </w:r>
      <w:r w:rsidR="00377F52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Pr="009D5EC5">
        <w:rPr>
          <w:rFonts w:ascii="TH SarabunIT๙" w:eastAsia="Calibri" w:hAnsi="TH SarabunIT๙" w:cs="TH SarabunIT๙"/>
          <w:sz w:val="32"/>
          <w:szCs w:val="32"/>
        </w:rPr>
        <w:t>2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ื้อๆละ ๓</w:t>
      </w:r>
      <w:r w:rsidRPr="009D5EC5">
        <w:rPr>
          <w:rFonts w:ascii="TH SarabunIT๙" w:eastAsia="Calibri" w:hAnsi="TH SarabunIT๙" w:cs="TH SarabunIT๙"/>
          <w:sz w:val="32"/>
          <w:szCs w:val="32"/>
        </w:rPr>
        <w:t>0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จำนวน </w:t>
      </w:r>
      <w:r w:rsidR="009714F3"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</w:t>
      </w:r>
      <w:r w:rsidR="009D5EC5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0F60090" w14:textId="33D1CA12" w:rsidR="00BE24CD" w:rsidRPr="009D5EC5" w:rsidRDefault="009D5EC5" w:rsidP="009D5EC5">
      <w:pPr>
        <w:pStyle w:val="ac"/>
        <w:ind w:left="6840"/>
        <w:rPr>
          <w:rFonts w:ascii="TH SarabunIT๙" w:eastAsia="Calibri" w:hAnsi="TH SarabunIT๙" w:cs="TH SarabunIT๙"/>
          <w:sz w:val="32"/>
          <w:szCs w:val="32"/>
        </w:rPr>
      </w:pP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E24CD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485FB1">
        <w:rPr>
          <w:rFonts w:ascii="TH SarabunIT๙" w:eastAsia="Calibri" w:hAnsi="TH SarabunIT๙" w:cs="TH SarabunIT๙" w:hint="cs"/>
          <w:sz w:val="32"/>
          <w:szCs w:val="32"/>
          <w:cs/>
        </w:rPr>
        <w:t>3,000</w:t>
      </w:r>
      <w:r w:rsidR="00BE24CD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799AD30A" w14:textId="161C1843" w:rsidR="00BE24CD" w:rsidRPr="009D5EC5" w:rsidRDefault="00BE24CD" w:rsidP="007D4F3B">
      <w:pPr>
        <w:pStyle w:val="ac"/>
        <w:numPr>
          <w:ilvl w:val="0"/>
          <w:numId w:val="26"/>
        </w:numPr>
        <w:rPr>
          <w:rFonts w:ascii="TH SarabunIT๙" w:eastAsia="Calibri" w:hAnsi="TH SarabunIT๙" w:cs="TH SarabunIT๙"/>
          <w:sz w:val="32"/>
          <w:szCs w:val="32"/>
        </w:rPr>
      </w:pP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>ค่าอาหารกลางวัน</w:t>
      </w:r>
      <w:r w:rsidRPr="009D5E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9D5E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85FB1">
        <w:rPr>
          <w:rFonts w:ascii="TH SarabunIT๙" w:eastAsia="Calibri" w:hAnsi="TH SarabunIT๙" w:cs="TH SarabunIT๙"/>
          <w:sz w:val="32"/>
          <w:szCs w:val="32"/>
        </w:rPr>
        <w:t>50</w:t>
      </w:r>
      <w:r w:rsidRPr="009D5E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ๆละ </w:t>
      </w:r>
      <w:r w:rsidR="00485FB1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9D5EC5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9D5E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D5EC5" w:rsidRPr="009D5E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D5EC5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9D5EC5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485FB1">
        <w:rPr>
          <w:rFonts w:ascii="TH SarabunIT๙" w:eastAsia="Calibri" w:hAnsi="TH SarabunIT๙" w:cs="TH SarabunIT๙" w:hint="cs"/>
          <w:sz w:val="32"/>
          <w:szCs w:val="32"/>
          <w:cs/>
        </w:rPr>
        <w:t>3,500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74DA5715" w14:textId="20C8FB04" w:rsidR="00B67FBC" w:rsidRPr="009D5EC5" w:rsidRDefault="00B67FBC" w:rsidP="00B67FBC">
      <w:pPr>
        <w:pStyle w:val="ac"/>
        <w:numPr>
          <w:ilvl w:val="0"/>
          <w:numId w:val="26"/>
        </w:numPr>
        <w:rPr>
          <w:rFonts w:ascii="TH SarabunIT๙" w:eastAsia="Calibri" w:hAnsi="TH SarabunIT๙" w:cs="TH SarabunIT๙"/>
          <w:sz w:val="32"/>
          <w:szCs w:val="32"/>
        </w:rPr>
      </w:pP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>ค่าเช่าสระว่ายน้ำเอกชน</w:t>
      </w:r>
      <w:r w:rsidR="009D5EC5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 w:rsidR="009D5EC5" w:rsidRPr="009D5EC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9D5EC5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ๆละ </w:t>
      </w:r>
      <w:r w:rsidR="009D5EC5" w:rsidRPr="009D5EC5">
        <w:rPr>
          <w:rFonts w:ascii="TH SarabunIT๙" w:eastAsia="Calibri" w:hAnsi="TH SarabunIT๙" w:cs="TH SarabunIT๙"/>
          <w:sz w:val="32"/>
          <w:szCs w:val="32"/>
        </w:rPr>
        <w:t xml:space="preserve">3,500 </w:t>
      </w:r>
      <w:r w:rsidR="009D5EC5" w:rsidRPr="009D5EC5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9D5E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D5E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D5EC5"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9D5EC5" w:rsidRPr="009D5EC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D5EC5">
        <w:rPr>
          <w:rFonts w:ascii="TH SarabunIT๙" w:eastAsia="Calibri" w:hAnsi="TH SarabunIT๙" w:cs="TH SarabunIT๙"/>
          <w:sz w:val="32"/>
          <w:szCs w:val="32"/>
        </w:rPr>
        <w:t>3,</w:t>
      </w:r>
      <w:r w:rsidR="009D5EC5" w:rsidRPr="009D5EC5">
        <w:rPr>
          <w:rFonts w:ascii="TH SarabunIT๙" w:eastAsia="Calibri" w:hAnsi="TH SarabunIT๙" w:cs="TH SarabunIT๙"/>
          <w:sz w:val="32"/>
          <w:szCs w:val="32"/>
        </w:rPr>
        <w:t>5</w:t>
      </w:r>
      <w:r w:rsidRPr="009D5EC5">
        <w:rPr>
          <w:rFonts w:ascii="TH SarabunIT๙" w:eastAsia="Calibri" w:hAnsi="TH SarabunIT๙" w:cs="TH SarabunIT๙"/>
          <w:sz w:val="32"/>
          <w:szCs w:val="32"/>
        </w:rPr>
        <w:t>00</w:t>
      </w:r>
      <w:r w:rsidRPr="009D5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7F61F96E" w14:textId="76C66209" w:rsidR="00112318" w:rsidRPr="009D5EC5" w:rsidRDefault="007D4F3B" w:rsidP="009D5EC5">
      <w:pPr>
        <w:pStyle w:val="ac"/>
        <w:spacing w:after="120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3313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544E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7,500</w:t>
      </w:r>
      <w:r w:rsidRPr="003313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13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14:paraId="7DDE1178" w14:textId="57D071AC" w:rsidR="00377F52" w:rsidRPr="009D5EC5" w:rsidRDefault="00112318" w:rsidP="009D5EC5">
      <w:pPr>
        <w:spacing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6EC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D4F3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</w:t>
      </w:r>
      <w:r w:rsidRPr="007D4F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วม</w:t>
      </w:r>
      <w:r w:rsidR="007D4F3B" w:rsidRPr="007D4F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ั้ง </w:t>
      </w:r>
      <w:r w:rsidR="00544E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7D4F3B" w:rsidRPr="007D4F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D4F3B" w:rsidRPr="007D4F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</w:t>
      </w:r>
      <w:r w:rsidRPr="007D4F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็นเงินทั้งสิ้น </w:t>
      </w:r>
      <w:r w:rsidR="00452D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9,980</w:t>
      </w:r>
      <w:r w:rsidRPr="007D4F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D4F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าท </w:t>
      </w:r>
      <w:r w:rsidRPr="007D4F3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52D69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เก้าพันเก้าร้อยแปดสิบ</w:t>
      </w:r>
      <w:r w:rsidRPr="007D4F3B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  <w:r w:rsidRPr="007D4F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32CB326" w14:textId="77777777" w:rsidR="00112318" w:rsidRDefault="00112318" w:rsidP="00112318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งบประมาณต่าง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สามารถถัวจ่ายกันได้ตามการจ่ายจริง กิจกรรม สถานที่และเวลาสามารถ</w:t>
      </w:r>
    </w:p>
    <w:p w14:paraId="2E4A841A" w14:textId="7FEDD63F" w:rsidR="00112318" w:rsidRDefault="00112318" w:rsidP="009D5EC5">
      <w:pPr>
        <w:spacing w:after="2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ลี่ยนแปลงได้ตามความเหมาะสม ***</w:t>
      </w:r>
    </w:p>
    <w:p w14:paraId="165C24DE" w14:textId="2A23FCEF" w:rsidR="00F505EE" w:rsidRDefault="001A7F24" w:rsidP="00F505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6CFE7799" w14:textId="7BED6883" w:rsidR="00720661" w:rsidRPr="00720661" w:rsidRDefault="00720661" w:rsidP="007206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0661">
        <w:rPr>
          <w:rFonts w:ascii="TH SarabunIT๙" w:hAnsi="TH SarabunIT๙" w:cs="TH SarabunIT๙"/>
          <w:sz w:val="32"/>
          <w:szCs w:val="32"/>
          <w:cs/>
        </w:rPr>
        <w:t>1. เด็ก</w:t>
      </w:r>
      <w:r w:rsidR="00F45C87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Pr="00720661">
        <w:rPr>
          <w:rFonts w:ascii="TH SarabunIT๙" w:hAnsi="TH SarabunIT๙" w:cs="TH SarabunIT๙"/>
          <w:sz w:val="32"/>
          <w:szCs w:val="32"/>
          <w:cs/>
        </w:rPr>
        <w:t>เอาตัวรอดเมื่อติดอยู่ในรถยนต์</w:t>
      </w:r>
    </w:p>
    <w:p w14:paraId="793F0A6F" w14:textId="536A271F" w:rsidR="00720661" w:rsidRPr="00720661" w:rsidRDefault="00720661" w:rsidP="007206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0661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</w:t>
      </w:r>
      <w:r w:rsidRPr="00720661">
        <w:rPr>
          <w:rFonts w:ascii="TH SarabunIT๙" w:hAnsi="TH SarabunIT๙" w:cs="TH SarabunIT๙"/>
          <w:sz w:val="32"/>
          <w:szCs w:val="32"/>
          <w:cs/>
        </w:rPr>
        <w:t>มีแนวทางในการสวมหมวกนิรภัยอย่างถูกวิธี</w:t>
      </w:r>
    </w:p>
    <w:p w14:paraId="02804D39" w14:textId="25EB9492" w:rsidR="00720661" w:rsidRPr="00720661" w:rsidRDefault="00720661" w:rsidP="007206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066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45C87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มี</w:t>
      </w:r>
      <w:r w:rsidRPr="00720661">
        <w:rPr>
          <w:rFonts w:ascii="TH SarabunIT๙" w:hAnsi="TH SarabunIT๙" w:cs="TH SarabunIT๙"/>
          <w:sz w:val="32"/>
          <w:szCs w:val="32"/>
          <w:cs/>
        </w:rPr>
        <w:t>จิตสำนึกที่ดีในการใช้รถใช้ถนน</w:t>
      </w:r>
    </w:p>
    <w:p w14:paraId="0F1F31CB" w14:textId="35F3D437" w:rsidR="00720661" w:rsidRPr="00720661" w:rsidRDefault="00720661" w:rsidP="007206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0661">
        <w:rPr>
          <w:rFonts w:ascii="TH SarabunIT๙" w:hAnsi="TH SarabunIT๙" w:cs="TH SarabunIT๙"/>
          <w:sz w:val="32"/>
          <w:szCs w:val="32"/>
          <w:cs/>
        </w:rPr>
        <w:t>4</w:t>
      </w:r>
      <w:r w:rsidR="00F45C87">
        <w:rPr>
          <w:rFonts w:ascii="TH SarabunIT๙" w:hAnsi="TH SarabunIT๙" w:cs="TH SarabunIT๙"/>
          <w:sz w:val="32"/>
          <w:szCs w:val="32"/>
        </w:rPr>
        <w:t xml:space="preserve">. </w:t>
      </w:r>
      <w:r w:rsidR="00F45C87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</w:t>
      </w:r>
      <w:r w:rsidRPr="00720661">
        <w:rPr>
          <w:rFonts w:ascii="TH SarabunIT๙" w:hAnsi="TH SarabunIT๙" w:cs="TH SarabunIT๙"/>
          <w:sz w:val="32"/>
          <w:szCs w:val="32"/>
          <w:cs/>
        </w:rPr>
        <w:t>แก้ไขปัญหาเมื่อเกิดสถานการณ์ฉุกเฉินได้</w:t>
      </w:r>
    </w:p>
    <w:p w14:paraId="5571C2FE" w14:textId="39ED68DC" w:rsidR="00411BAE" w:rsidRDefault="00A801B6" w:rsidP="009D5EC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20661" w:rsidRPr="0072066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45C87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มีทักษะและความรู้ที่</w:t>
      </w:r>
      <w:r w:rsidR="00720661" w:rsidRPr="00720661">
        <w:rPr>
          <w:rFonts w:ascii="TH SarabunIT๙" w:hAnsi="TH SarabunIT๙" w:cs="TH SarabunIT๙"/>
          <w:sz w:val="32"/>
          <w:szCs w:val="32"/>
          <w:cs/>
        </w:rPr>
        <w:t>สามารถช่วยเหลือคนจมน้ำได้ รวมทั้งสามารถช่วยเหลือตัวเองได้เมื่อประสบภัย</w:t>
      </w:r>
    </w:p>
    <w:p w14:paraId="77CE5519" w14:textId="6DAC70F8" w:rsidR="00A801B6" w:rsidRDefault="00A801B6" w:rsidP="009D5E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B76CE16" w14:textId="67CCDC5C" w:rsidR="0094483C" w:rsidRDefault="0094483C" w:rsidP="009D5E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92EA25E" w14:textId="4D17CE08" w:rsidR="0094483C" w:rsidRDefault="0094483C" w:rsidP="009D5E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547F99A" w14:textId="77777777" w:rsidR="0094483C" w:rsidRDefault="0094483C" w:rsidP="009D5E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1A1B867" w14:textId="77777777" w:rsidR="00A801B6" w:rsidRDefault="00A801B6" w:rsidP="009D5E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54EAA0E" w14:textId="15DECB42" w:rsidR="009D5EC5" w:rsidRPr="009D5EC5" w:rsidRDefault="009D5EC5" w:rsidP="009D5E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5 -</w:t>
      </w:r>
    </w:p>
    <w:p w14:paraId="08527A85" w14:textId="77777777" w:rsidR="00CF6D22" w:rsidRPr="000749D7" w:rsidRDefault="00CF6D22" w:rsidP="00CF6D22">
      <w:pPr>
        <w:rPr>
          <w:rFonts w:ascii="TH SarabunIT๙" w:hAnsi="TH SarabunIT๙" w:cs="TH SarabunIT๙"/>
          <w:sz w:val="32"/>
          <w:szCs w:val="32"/>
        </w:rPr>
      </w:pPr>
      <w:r w:rsidRPr="000749D7">
        <w:rPr>
          <w:rFonts w:ascii="TH SarabunIT๙" w:hAnsi="TH SarabunIT๙" w:cs="TH SarabunIT๙"/>
          <w:b/>
          <w:bCs/>
          <w:sz w:val="32"/>
          <w:szCs w:val="32"/>
          <w:cs/>
        </w:rPr>
        <w:t>9. ชื่อองค์กร/กลุ่มคน (</w:t>
      </w:r>
      <w:r w:rsidRPr="000749D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0749D7">
        <w:rPr>
          <w:rFonts w:ascii="TH SarabunIT๙" w:hAnsi="TH SarabunIT๙" w:cs="TH SarabunIT๙"/>
          <w:b/>
          <w:bCs/>
          <w:sz w:val="32"/>
          <w:szCs w:val="32"/>
          <w:cs/>
        </w:rPr>
        <w:t>คน)</w:t>
      </w:r>
    </w:p>
    <w:p w14:paraId="5F32F789" w14:textId="77777777" w:rsidR="006E6A02" w:rsidRPr="000749D7" w:rsidRDefault="00CF6D22" w:rsidP="00B96649">
      <w:pPr>
        <w:rPr>
          <w:rFonts w:ascii="TH SarabunIT๙" w:hAnsi="TH SarabunIT๙" w:cs="TH SarabunIT๙"/>
          <w:sz w:val="32"/>
          <w:szCs w:val="32"/>
          <w:cs/>
        </w:rPr>
      </w:pPr>
      <w:r w:rsidRPr="000749D7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0749D7">
        <w:rPr>
          <w:rFonts w:ascii="TH SarabunIT๙" w:hAnsi="TH SarabunIT๙" w:cs="TH SarabunIT๙"/>
          <w:sz w:val="32"/>
          <w:szCs w:val="32"/>
          <w:cs/>
        </w:rPr>
        <w:t>......</w:t>
      </w:r>
      <w:r w:rsidR="00B96649" w:rsidRPr="000749D7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Pr="000749D7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0749D7">
        <w:rPr>
          <w:rFonts w:ascii="TH SarabunIT๙" w:hAnsi="TH SarabunIT๙" w:cs="TH SarabunIT๙"/>
          <w:sz w:val="32"/>
          <w:szCs w:val="32"/>
          <w:cs/>
        </w:rPr>
        <w:tab/>
      </w:r>
      <w:r w:rsidRPr="000749D7">
        <w:rPr>
          <w:rFonts w:ascii="TH SarabunIT๙" w:hAnsi="TH SarabunIT๙" w:cs="TH SarabunIT๙"/>
          <w:sz w:val="32"/>
          <w:szCs w:val="32"/>
          <w:cs/>
        </w:rPr>
        <w:tab/>
      </w:r>
    </w:p>
    <w:p w14:paraId="414F3DF4" w14:textId="77777777" w:rsidR="00CF6D22" w:rsidRPr="00B67FBC" w:rsidRDefault="00CF6D22" w:rsidP="00CF6D2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749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D41481B" w14:textId="2851AD2A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ณัฐร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้น</w:t>
      </w:r>
    </w:p>
    <w:p w14:paraId="7C781D87" w14:textId="1F9C86E8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2711CFA3" w14:textId="724E1BE9" w:rsidR="000749D7" w:rsidRPr="006843A9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9-463-2383</w:t>
      </w:r>
    </w:p>
    <w:p w14:paraId="412883E8" w14:textId="719E3ABC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>224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คลองขุด อำเภอเมืองสตูล จังหวัดสตูล</w:t>
      </w:r>
    </w:p>
    <w:p w14:paraId="5FB93CB2" w14:textId="77777777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07D3EAC5" w14:textId="000BE99F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bookmarkStart w:id="6" w:name="_Hlk151647595"/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ปราณี  จินรัตน์</w:t>
      </w:r>
    </w:p>
    <w:p w14:paraId="67E2496D" w14:textId="32C191BC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6F27CDD6" w14:textId="3E09F460" w:rsidR="000749D7" w:rsidRPr="006843A9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1-461-7977</w:t>
      </w:r>
    </w:p>
    <w:p w14:paraId="03BD14CF" w14:textId="2E901BC4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>1620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คลองขุด อำเภอเมืองสตูล จังหวัดสตูล</w:t>
      </w:r>
      <w:bookmarkEnd w:id="6"/>
    </w:p>
    <w:p w14:paraId="5A6C0289" w14:textId="77777777" w:rsidR="000749D7" w:rsidRDefault="000749D7" w:rsidP="009A07D2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3AEC1E0" w14:textId="107AFEE9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มณีกิ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รศิริ</w:t>
      </w:r>
    </w:p>
    <w:p w14:paraId="02508033" w14:textId="5991F19B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14:paraId="6552E57D" w14:textId="6A9555F0" w:rsidR="000749D7" w:rsidRPr="006843A9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5-515-0779</w:t>
      </w:r>
    </w:p>
    <w:p w14:paraId="21783DB9" w14:textId="5DC6B10A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 xml:space="preserve">44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คลองขุด อำเภอเมืองสตูล จังหวัดสตูล</w:t>
      </w:r>
    </w:p>
    <w:p w14:paraId="737A1869" w14:textId="77777777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12276995" w14:textId="4A592EFA" w:rsidR="009A07D2" w:rsidRDefault="009A07D2" w:rsidP="009A07D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45C87">
        <w:rPr>
          <w:rFonts w:ascii="TH SarabunIT๙" w:hAnsi="TH SarabunIT๙" w:cs="TH SarabunIT๙" w:hint="cs"/>
          <w:sz w:val="32"/>
          <w:szCs w:val="32"/>
          <w:cs/>
        </w:rPr>
        <w:t>สิธา</w:t>
      </w:r>
      <w:proofErr w:type="spellEnd"/>
      <w:r w:rsidR="00F45C87">
        <w:rPr>
          <w:rFonts w:ascii="TH SarabunIT๙" w:hAnsi="TH SarabunIT๙" w:cs="TH SarabunIT๙" w:hint="cs"/>
          <w:sz w:val="32"/>
          <w:szCs w:val="32"/>
          <w:cs/>
        </w:rPr>
        <w:t>รัตน์  เหมโคกน้อย</w:t>
      </w:r>
    </w:p>
    <w:p w14:paraId="0D0A390C" w14:textId="3556F40E" w:rsidR="009A07D2" w:rsidRDefault="009A07D2" w:rsidP="009A07D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F45C87">
        <w:rPr>
          <w:rFonts w:ascii="TH SarabunIT๙" w:hAnsi="TH SarabunIT๙" w:cs="TH SarabunIT๙" w:hint="cs"/>
          <w:sz w:val="32"/>
          <w:szCs w:val="32"/>
          <w:cs/>
        </w:rPr>
        <w:t>ผู้ช่วยครูผู้ช่วย</w:t>
      </w:r>
    </w:p>
    <w:p w14:paraId="5C3B3283" w14:textId="755373CF" w:rsidR="009A07D2" w:rsidRPr="006843A9" w:rsidRDefault="009A07D2" w:rsidP="009A07D2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</w:t>
      </w:r>
      <w:r w:rsidR="00F45C87">
        <w:rPr>
          <w:rFonts w:ascii="TH SarabunIT๙" w:hAnsi="TH SarabunIT๙" w:cs="TH SarabunIT๙"/>
          <w:sz w:val="32"/>
          <w:szCs w:val="32"/>
        </w:rPr>
        <w:t>86-299</w:t>
      </w:r>
      <w:r>
        <w:rPr>
          <w:rFonts w:ascii="TH SarabunIT๙" w:hAnsi="TH SarabunIT๙" w:cs="TH SarabunIT๙"/>
          <w:sz w:val="32"/>
          <w:szCs w:val="32"/>
        </w:rPr>
        <w:t>-</w:t>
      </w:r>
      <w:r w:rsidR="00F45C87">
        <w:rPr>
          <w:rFonts w:ascii="TH SarabunIT๙" w:hAnsi="TH SarabunIT๙" w:cs="TH SarabunIT๙"/>
          <w:sz w:val="32"/>
          <w:szCs w:val="32"/>
        </w:rPr>
        <w:t>6049</w:t>
      </w:r>
    </w:p>
    <w:p w14:paraId="660DAB6C" w14:textId="22ABE253" w:rsidR="009A07D2" w:rsidRDefault="009A07D2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F45C87">
        <w:rPr>
          <w:rFonts w:ascii="TH SarabunIT๙" w:hAnsi="TH SarabunIT๙" w:cs="TH SarabunIT๙"/>
          <w:sz w:val="32"/>
          <w:szCs w:val="32"/>
        </w:rPr>
        <w:t>30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F45C8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</w:t>
      </w:r>
      <w:r w:rsidR="00F45C87">
        <w:rPr>
          <w:rFonts w:ascii="TH SarabunIT๙" w:hAnsi="TH SarabunIT๙" w:cs="TH SarabunIT๙" w:hint="cs"/>
          <w:sz w:val="32"/>
          <w:szCs w:val="32"/>
          <w:cs/>
        </w:rPr>
        <w:t>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สตูล จังหวัดสตูล</w:t>
      </w:r>
    </w:p>
    <w:p w14:paraId="63C6985F" w14:textId="77777777" w:rsidR="000749D7" w:rsidRDefault="000749D7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0200FDB7" w14:textId="41EC9821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ิตยา  เซ่งขิม</w:t>
      </w:r>
    </w:p>
    <w:p w14:paraId="7B120A74" w14:textId="4E2F4855" w:rsidR="000749D7" w:rsidRDefault="000749D7" w:rsidP="000749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ดูแลเด็ก (ทักษะ)</w:t>
      </w:r>
    </w:p>
    <w:p w14:paraId="7E27EE17" w14:textId="689072D1" w:rsidR="000749D7" w:rsidRPr="006843A9" w:rsidRDefault="000749D7" w:rsidP="000749D7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6-961-5929</w:t>
      </w:r>
    </w:p>
    <w:p w14:paraId="56BF3FD7" w14:textId="5CE5D320" w:rsidR="000749D7" w:rsidRDefault="000749D7" w:rsidP="000749D7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>1620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คลองขุด อำเภอเมืองสตูล จังหวัดสตูล</w:t>
      </w:r>
    </w:p>
    <w:p w14:paraId="67DE7005" w14:textId="5B7C67DA" w:rsidR="00F121D2" w:rsidRDefault="00F121D2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4EA8EF96" w14:textId="41FC1BB8" w:rsidR="00F121D2" w:rsidRDefault="00F121D2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7FC02D98" w14:textId="0AA21290" w:rsidR="00F121D2" w:rsidRDefault="00F121D2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06AED8FC" w14:textId="7CC6F7A3" w:rsidR="00F121D2" w:rsidRDefault="00F121D2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78171BFA" w14:textId="29993816" w:rsidR="00F121D2" w:rsidRDefault="00F121D2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1B893A63" w14:textId="77777777" w:rsidR="007D4F3B" w:rsidRDefault="007D4F3B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3F780A8D" w14:textId="77777777" w:rsidR="007D4F3B" w:rsidRDefault="007D4F3B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76097DFA" w14:textId="6532E5CA" w:rsidR="00F121D2" w:rsidRDefault="00F121D2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7A166B7A" w14:textId="77777777" w:rsidR="00F121D2" w:rsidRDefault="00F121D2" w:rsidP="009A07D2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4D5BEDEB" w14:textId="77777777" w:rsidR="00525903" w:rsidRPr="006843A9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5AC3361F" w14:textId="77777777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69BD23F7" w14:textId="33D7EB09" w:rsidR="00975A40" w:rsidRPr="00033706" w:rsidRDefault="00975A40" w:rsidP="00975A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6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2 ธันวาคม   2566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2AAA1C97" w14:textId="3772D94A" w:rsidR="00975A40" w:rsidRPr="00975A40" w:rsidRDefault="00975A40" w:rsidP="00975A40">
      <w:pPr>
        <w:spacing w:after="120"/>
        <w:ind w:right="-14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นับสนุน</w:t>
      </w:r>
      <w:r w:rsidRPr="00975A4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75A40">
        <w:rPr>
          <w:rFonts w:ascii="TH SarabunIT๙" w:hAnsi="TH SarabunIT๙" w:cs="TH SarabunIT๙" w:hint="cs"/>
          <w:sz w:val="32"/>
          <w:szCs w:val="32"/>
          <w:cs/>
        </w:rPr>
        <w:t>รณรงค์ ป้องกัน ส่งเสริมความปลอดภัยและลดปัจจัยเสี่ยงของเด็กปฐมวัยใน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9,98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ท</w:t>
      </w:r>
    </w:p>
    <w:p w14:paraId="314C7B69" w14:textId="6137FA4F" w:rsidR="00975A40" w:rsidRDefault="00975A40" w:rsidP="00975A40">
      <w:pPr>
        <w:pStyle w:val="Default"/>
        <w:ind w:right="28" w:firstLine="720"/>
        <w:jc w:val="thaiDistribute"/>
        <w:rPr>
          <w:rFonts w:ascii="TH SarabunIT๙" w:hAnsi="TH SarabunIT๙" w:cs="TH SarabunIT๙"/>
          <w:sz w:val="10"/>
          <w:szCs w:val="10"/>
          <w:u w:val="dotted"/>
        </w:rPr>
      </w:pPr>
      <w:r w:rsidRPr="004A2074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ราะ เป็นการ</w:t>
      </w:r>
      <w:r w:rsidRPr="00975A4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Pr="00975A40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ความปลอดภัยและลดปัจจัยเสี่ยงของเด็กปฐมวัย</w:t>
      </w:r>
    </w:p>
    <w:p w14:paraId="3B8A9220" w14:textId="77777777" w:rsidR="00975A40" w:rsidRPr="00716371" w:rsidRDefault="00975A40" w:rsidP="00975A40">
      <w:pPr>
        <w:pStyle w:val="Default"/>
        <w:ind w:right="28" w:firstLine="720"/>
        <w:jc w:val="thaiDistribute"/>
        <w:rPr>
          <w:rFonts w:ascii="TH SarabunIT๙" w:hAnsi="TH SarabunIT๙" w:cs="TH SarabunIT๙"/>
          <w:sz w:val="10"/>
          <w:szCs w:val="10"/>
          <w:u w:val="dotted"/>
          <w:cs/>
        </w:rPr>
      </w:pPr>
    </w:p>
    <w:p w14:paraId="5E27486E" w14:textId="77777777" w:rsidR="00975A40" w:rsidRPr="00033706" w:rsidRDefault="00975A40" w:rsidP="00975A4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128346" w14:textId="77777777" w:rsidR="00975A40" w:rsidRPr="00033706" w:rsidRDefault="00975A40" w:rsidP="00975A4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542C9B3" w14:textId="77777777" w:rsidR="00975A40" w:rsidRPr="00033706" w:rsidRDefault="00975A40" w:rsidP="00975A4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E40DDDA" w14:textId="77777777" w:rsidR="00975A40" w:rsidRPr="00033706" w:rsidRDefault="00975A40" w:rsidP="00975A40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398BB78E" w14:textId="77777777" w:rsidR="00975A40" w:rsidRPr="00033706" w:rsidRDefault="00975A40" w:rsidP="00975A4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โครงการ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ภายใน</w:t>
      </w:r>
      <w:r w:rsidRPr="00033706">
        <w:rPr>
          <w:rFonts w:ascii="TH SarabunIT๙" w:hAnsi="TH SarabunIT๙" w:cs="TH SarabunIT๙"/>
          <w:sz w:val="32"/>
          <w:szCs w:val="32"/>
        </w:rPr>
        <w:t xml:space="preserve"> 30 </w:t>
      </w:r>
      <w:r w:rsidRPr="00033706">
        <w:rPr>
          <w:rFonts w:ascii="TH SarabunIT๙" w:hAnsi="TH SarabunIT๙" w:cs="TH SarabunIT๙"/>
          <w:sz w:val="32"/>
          <w:szCs w:val="32"/>
          <w:cs/>
        </w:rPr>
        <w:t>วัน หลังจากเสร็จสิ้นโครงการ 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00DA7BD" w14:textId="77777777" w:rsidR="00975A40" w:rsidRPr="00033706" w:rsidRDefault="00975A40" w:rsidP="00975A40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66E8DFBD" w14:textId="77777777" w:rsidR="00975A40" w:rsidRPr="00033706" w:rsidRDefault="00975A40" w:rsidP="00975A40">
      <w:pPr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33706">
        <w:rPr>
          <w:rFonts w:ascii="TH SarabunIT๙" w:hAnsi="TH SarabunIT๙" w:cs="TH SarabunIT๙"/>
          <w:sz w:val="32"/>
          <w:szCs w:val="32"/>
        </w:rPr>
        <w:t>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t>...</w:t>
      </w:r>
      <w:r w:rsidRPr="00033706">
        <w:rPr>
          <w:rFonts w:ascii="TH SarabunIT๙" w:hAnsi="TH SarabunIT๙" w:cs="TH SarabunIT๙"/>
          <w:sz w:val="32"/>
          <w:szCs w:val="32"/>
        </w:rPr>
        <w:t>...................</w:t>
      </w:r>
    </w:p>
    <w:p w14:paraId="0EDC4CF3" w14:textId="77777777" w:rsidR="00975A40" w:rsidRPr="00B8283A" w:rsidRDefault="00975A40" w:rsidP="00975A40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พรหมเมศร์</w:t>
      </w:r>
      <w:r w:rsidRPr="00B8283A">
        <w:rPr>
          <w:rFonts w:ascii="TH SarabunIT๙" w:hAnsi="TH SarabunIT๙" w:cs="TH SarabunIT๙"/>
          <w:sz w:val="32"/>
          <w:szCs w:val="32"/>
          <w:cs/>
        </w:rPr>
        <w:t>)</w:t>
      </w:r>
    </w:p>
    <w:p w14:paraId="3480C059" w14:textId="77777777" w:rsidR="00975A40" w:rsidRPr="00B8283A" w:rsidRDefault="00975A40" w:rsidP="00975A40">
      <w:pPr>
        <w:ind w:left="4536"/>
        <w:rPr>
          <w:rFonts w:ascii="TH SarabunIT๙" w:hAnsi="TH SarabunIT๙" w:cs="TH SarabunIT๙"/>
          <w:sz w:val="32"/>
          <w:szCs w:val="32"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8283A">
        <w:rPr>
          <w:rFonts w:ascii="TH SarabunIT๙" w:hAnsi="TH SarabunIT๙" w:cs="TH SarabunIT๙"/>
          <w:sz w:val="32"/>
          <w:szCs w:val="32"/>
        </w:rPr>
        <w:t xml:space="preserve"> </w:t>
      </w:r>
      <w:r w:rsidRPr="00B8283A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4A5FE767" w14:textId="77777777" w:rsidR="00975A40" w:rsidRPr="00B8283A" w:rsidRDefault="00975A40" w:rsidP="00975A40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14:paraId="5C3D48C9" w14:textId="77777777" w:rsidR="00975A40" w:rsidRDefault="00975A40" w:rsidP="00975A40">
      <w:pPr>
        <w:tabs>
          <w:tab w:val="left" w:pos="540"/>
        </w:tabs>
        <w:ind w:right="28"/>
        <w:rPr>
          <w:rFonts w:ascii="TH SarabunIT๙" w:hAnsi="TH SarabunIT๙" w:cs="TH SarabunIT๙"/>
          <w:sz w:val="32"/>
          <w:szCs w:val="32"/>
        </w:rPr>
      </w:pP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</w:r>
      <w:r w:rsidRPr="00B8283A">
        <w:rPr>
          <w:rFonts w:ascii="TH SarabunIT๙" w:hAnsi="TH SarabunIT๙" w:cs="TH SarabunIT๙"/>
          <w:sz w:val="32"/>
          <w:szCs w:val="32"/>
          <w:cs/>
        </w:rPr>
        <w:tab/>
        <w:t xml:space="preserve">       วันที่-เดือน-พ.ศ. ...................................................     </w:t>
      </w:r>
    </w:p>
    <w:p w14:paraId="361E3637" w14:textId="77777777" w:rsidR="00975A40" w:rsidRDefault="00975A40" w:rsidP="00975A40">
      <w:pPr>
        <w:rPr>
          <w:rFonts w:ascii="TH SarabunIT๙" w:hAnsi="TH SarabunIT๙" w:cs="TH SarabunIT๙"/>
          <w:sz w:val="32"/>
          <w:szCs w:val="32"/>
        </w:rPr>
      </w:pPr>
    </w:p>
    <w:p w14:paraId="5F2E545C" w14:textId="4012A4BC" w:rsidR="004A4986" w:rsidRPr="006843A9" w:rsidRDefault="004A4986" w:rsidP="00975A40">
      <w:pPr>
        <w:rPr>
          <w:rFonts w:ascii="TH SarabunIT๙" w:hAnsi="TH SarabunIT๙" w:cs="TH SarabunIT๙"/>
          <w:sz w:val="32"/>
          <w:szCs w:val="32"/>
          <w:cs/>
        </w:rPr>
      </w:pPr>
    </w:p>
    <w:p w14:paraId="0F674144" w14:textId="77777777" w:rsidR="00525903" w:rsidRPr="006843A9" w:rsidRDefault="00525903" w:rsidP="004A4986">
      <w:pPr>
        <w:rPr>
          <w:rFonts w:ascii="TH SarabunIT๙" w:hAnsi="TH SarabunIT๙" w:cs="TH SarabunIT๙"/>
          <w:sz w:val="32"/>
          <w:szCs w:val="32"/>
          <w:cs/>
        </w:rPr>
      </w:pPr>
    </w:p>
    <w:p w14:paraId="073F7A24" w14:textId="77777777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293D5F8B" w14:textId="77777777" w:rsidR="00111750" w:rsidRPr="006843A9" w:rsidRDefault="00111750" w:rsidP="00772690">
      <w:pPr>
        <w:rPr>
          <w:rFonts w:ascii="TH SarabunIT๙" w:hAnsi="TH SarabunIT๙" w:cs="TH SarabunIT๙"/>
          <w:sz w:val="32"/>
          <w:szCs w:val="32"/>
        </w:rPr>
      </w:pPr>
    </w:p>
    <w:p w14:paraId="32870E45" w14:textId="77777777" w:rsidR="00111750" w:rsidRPr="006843A9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23B3E71" w14:textId="77777777" w:rsidR="00111750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5D73291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BBBC364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D438E3A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3B3F1B4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94C6DCA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41CD1B2" w14:textId="77777777" w:rsidR="009E5C09" w:rsidRDefault="009E5C09" w:rsidP="001438A8">
      <w:pPr>
        <w:rPr>
          <w:rFonts w:ascii="TH SarabunIT๙" w:hAnsi="TH SarabunIT๙" w:cs="TH SarabunIT๙"/>
          <w:sz w:val="32"/>
          <w:szCs w:val="32"/>
        </w:rPr>
      </w:pPr>
    </w:p>
    <w:p w14:paraId="779E4F78" w14:textId="2DEB4F48" w:rsidR="00143389" w:rsidRDefault="00143389" w:rsidP="00143389">
      <w:pPr>
        <w:rPr>
          <w:rFonts w:ascii="TH SarabunIT๙" w:hAnsi="TH SarabunIT๙" w:cs="TH SarabunIT๙"/>
          <w:sz w:val="32"/>
          <w:szCs w:val="32"/>
        </w:rPr>
      </w:pPr>
    </w:p>
    <w:p w14:paraId="374D3B46" w14:textId="28E7B629" w:rsidR="00975A40" w:rsidRDefault="00975A40" w:rsidP="00143389">
      <w:pPr>
        <w:rPr>
          <w:rFonts w:ascii="TH SarabunIT๙" w:hAnsi="TH SarabunIT๙" w:cs="TH SarabunIT๙"/>
          <w:sz w:val="32"/>
          <w:szCs w:val="32"/>
        </w:rPr>
      </w:pPr>
    </w:p>
    <w:p w14:paraId="5C44128B" w14:textId="77777777" w:rsidR="00975A40" w:rsidRDefault="00975A40" w:rsidP="00143389">
      <w:pPr>
        <w:rPr>
          <w:rFonts w:ascii="TH SarabunIT๙" w:hAnsi="TH SarabunIT๙" w:cs="TH SarabunIT๙"/>
          <w:sz w:val="32"/>
          <w:szCs w:val="32"/>
        </w:rPr>
      </w:pPr>
    </w:p>
    <w:p w14:paraId="47B00380" w14:textId="77777777" w:rsidR="00143389" w:rsidRDefault="00143389" w:rsidP="00143389">
      <w:pPr>
        <w:rPr>
          <w:rFonts w:ascii="TH SarabunIT๙" w:hAnsi="TH SarabunIT๙" w:cs="TH SarabunIT๙"/>
          <w:sz w:val="32"/>
          <w:szCs w:val="32"/>
        </w:rPr>
      </w:pPr>
    </w:p>
    <w:p w14:paraId="54F934EC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lastRenderedPageBreak/>
        <w:t>กำหนดการอบรม</w:t>
      </w:r>
    </w:p>
    <w:p w14:paraId="777033D9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โครงการรณรงค์ ป้องกัน ส่งเสริมความปลอดภัยและลดปัจจัยเสี่ยงของเด็กปฐมวัย</w:t>
      </w:r>
    </w:p>
    <w:p w14:paraId="2681FE2D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ในศูนย์พัฒนาเด็กเล็กเทศบาลตำบลคลองขุด</w:t>
      </w:r>
    </w:p>
    <w:p w14:paraId="6400BF04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ระหว่างวันที่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6 - 8 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มิถุนายน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2567</w:t>
      </w:r>
    </w:p>
    <w:p w14:paraId="0BACDEEA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ณ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ศูนย์พัฒนาเด็กเล็ก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เทศบาลตำบลคลองขุด </w:t>
      </w:r>
    </w:p>
    <w:p w14:paraId="01F05E0D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ูนย์พัฒนาคุณภาพชีวิตและส่งเสริมอาชีพผู้สูงอายุ เทศบาลตำบลคลองขุด และสระว่ายน้ำ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วรร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ณ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ิ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ริ</w:t>
      </w:r>
    </w:p>
    <w:p w14:paraId="7D54BE2F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**********************************************************************</w:t>
      </w:r>
    </w:p>
    <w:p w14:paraId="37110A63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วันศุกร์ ที่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6 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มิถุนายน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2567 </w:t>
      </w:r>
    </w:p>
    <w:p w14:paraId="23C8455E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1433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 </w:t>
      </w: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ิจกรรมฝึกปฏิบัติให้ความรู้กับเด็กในการเอาตัวรอดเมื่อติดอยู่ในรถยนต์ และฝึกปฏิบัติการซ้อมอพยพหนีภัยในสถานการณ์ฉุกเฉิน ซ้อมแก้ปัญหาถังแก๊สติดไฟ</w:t>
      </w:r>
    </w:p>
    <w:p w14:paraId="5519F2FA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เวลา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กิจกรรม</w:t>
      </w:r>
    </w:p>
    <w:p w14:paraId="5F8B33C4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08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- 09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ลงทะเบียน</w:t>
      </w:r>
    </w:p>
    <w:p w14:paraId="7A4DC2F6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09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0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ฝึกปฏิบัติให้เด็กเอาตัวรอดเมื่อติดอยู่ในรถยนต์</w:t>
      </w:r>
    </w:p>
    <w:p w14:paraId="143D52A1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0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2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ฝึกซ้อมอพยพหนีภัยในศูนย์พัฒนาเด็กเล็ก เมื่อเกิดสถานการณ์ฉุกเฉิน</w:t>
      </w:r>
    </w:p>
    <w:p w14:paraId="0F979653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2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3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ักรับประทานอาหารกลางวัน</w:t>
      </w:r>
    </w:p>
    <w:p w14:paraId="456EAB98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3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5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รับฟังการบรรยายและซ้อมปฏิบัติการดับไฟจากเตาแก๊สและถังแก๊ส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</w:p>
    <w:p w14:paraId="41B9BDF6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5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5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สรุป / ซักถาม / ข้อสงสัย</w:t>
      </w:r>
    </w:p>
    <w:p w14:paraId="0DB954BF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………………………………………………………………………….</w:t>
      </w:r>
    </w:p>
    <w:p w14:paraId="19F4D6B7" w14:textId="77777777" w:rsidR="00143389" w:rsidRPr="00143389" w:rsidRDefault="00143389" w:rsidP="00143389">
      <w:pPr>
        <w:spacing w:line="259" w:lineRule="auto"/>
        <w:ind w:right="-660"/>
        <w:jc w:val="thaiDistribute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วันเสาร์ ที่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7  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มิถุนายน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2567</w:t>
      </w:r>
    </w:p>
    <w:p w14:paraId="60DDEE37" w14:textId="77777777" w:rsidR="00143389" w:rsidRPr="00143389" w:rsidRDefault="00143389" w:rsidP="00143389">
      <w:pPr>
        <w:spacing w:line="259" w:lineRule="auto"/>
        <w:ind w:right="-660"/>
        <w:jc w:val="thaiDistribute"/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1433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 </w:t>
      </w: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จัดอบรมให้ความรู้การสวมหมวกนิรภัย การขับขี่ที่มีวินัยในการใช้รถใช้ถนน และการช่วยเหลือคนจมน้ำ </w:t>
      </w:r>
      <w:r w:rsidRPr="001433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CPR </w:t>
      </w: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ะโกน โยน ยื่น</w:t>
      </w:r>
    </w:p>
    <w:p w14:paraId="3D08959D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เวลา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กิจกรรม</w:t>
      </w:r>
    </w:p>
    <w:p w14:paraId="0D607584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08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- 09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ลงทะเบียน</w:t>
      </w:r>
    </w:p>
    <w:p w14:paraId="4888F563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09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- 09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ิธีเปิด โดย นายสุนทร พรหมเมศร์ นายกเทศมนตรีตำบลคลองขุด</w:t>
      </w:r>
    </w:p>
    <w:p w14:paraId="493AA5CA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09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1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วิทยากรบรรยายอบรมให้ความรู้เกี่ยวกับการใช้รถใช้ถนนและการ</w:t>
      </w:r>
    </w:p>
    <w:p w14:paraId="69F71384" w14:textId="77777777" w:rsidR="00143389" w:rsidRPr="00143389" w:rsidRDefault="00143389" w:rsidP="00143389">
      <w:pPr>
        <w:spacing w:line="259" w:lineRule="auto"/>
        <w:ind w:left="2880" w:firstLine="720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สวมหมวกนิรภัยให้ปลอดภัย</w:t>
      </w:r>
    </w:p>
    <w:p w14:paraId="46B4A6B0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1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- 12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สรุป / ซักถาม / ข้อสงสัย</w:t>
      </w:r>
    </w:p>
    <w:p w14:paraId="1B6B91D2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2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- 13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ักรับประทานอาหารกลางวัน</w:t>
      </w:r>
    </w:p>
    <w:p w14:paraId="08C5DDA4" w14:textId="77777777" w:rsidR="00143389" w:rsidRPr="00143389" w:rsidRDefault="00143389" w:rsidP="00143389">
      <w:pPr>
        <w:spacing w:line="259" w:lineRule="auto"/>
        <w:ind w:left="3600" w:hanging="3600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3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- 16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วิทยากรบรรยายและฝึกปฏิบัติให้ความรู้แก่ผู้เข้ารับการอบรม การช่วยเหลือคนจมน้ำ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CPR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ตะโกน โยน ยื่น</w:t>
      </w:r>
    </w:p>
    <w:p w14:paraId="29D48078" w14:textId="77777777" w:rsidR="00143389" w:rsidRPr="00143389" w:rsidRDefault="00143389" w:rsidP="00143389">
      <w:pPr>
        <w:spacing w:line="259" w:lineRule="auto"/>
        <w:ind w:left="3600" w:hanging="3600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6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6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สรุป / ซักถาม / ข้อสงสัย</w:t>
      </w:r>
    </w:p>
    <w:p w14:paraId="434FF49C" w14:textId="7501993A" w:rsidR="00143389" w:rsidRPr="00143389" w:rsidRDefault="00143389" w:rsidP="00143389">
      <w:pPr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………………………………………………………………………….</w:t>
      </w:r>
    </w:p>
    <w:p w14:paraId="6D67D1B2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หมายเหตุ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ักรับประทานอาหารว่างและเครื่องดื่ม</w:t>
      </w:r>
    </w:p>
    <w:p w14:paraId="42E48F60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0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0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เช้า)</w:t>
      </w:r>
    </w:p>
    <w:p w14:paraId="555D3D80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4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4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บ่าย)</w:t>
      </w:r>
    </w:p>
    <w:p w14:paraId="14F4C790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lastRenderedPageBreak/>
        <w:t>กำหนดการอบรม</w:t>
      </w:r>
    </w:p>
    <w:p w14:paraId="0D988FDF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โครงการรณรงค์ ป้องกัน ส่งเสริมความปลอดภัยและลดปัจจัยเสี่ยงของเด็กปฐมวัย</w:t>
      </w:r>
    </w:p>
    <w:p w14:paraId="30D4061A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ในศูนย์พัฒนาเด็กเล็กเทศบาลตำบลคลองขุด</w:t>
      </w:r>
    </w:p>
    <w:p w14:paraId="50FACDBD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ระหว่างวันที่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6 - 8 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มิถุนายน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2567</w:t>
      </w:r>
    </w:p>
    <w:p w14:paraId="40B3B1A3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ณ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ศูนย์พัฒนาเด็กเล็ก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เทศบาลตำบลคลองขุด </w:t>
      </w:r>
    </w:p>
    <w:p w14:paraId="48B29C39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ูนย์พัฒนาคุณภาพชีวิตและส่งเสริมอาชีพผู้สูงอายุ เทศบาลตำบลคลองขุด และสระว่ายน้ำ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วรร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ณ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ิ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ริ</w:t>
      </w:r>
    </w:p>
    <w:p w14:paraId="072000AA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**********************************************************************</w:t>
      </w:r>
    </w:p>
    <w:p w14:paraId="71C637F2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วันอาทิตย์ ที่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8  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มิถุนายน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2567</w:t>
      </w:r>
    </w:p>
    <w:p w14:paraId="5C5D35F9" w14:textId="77777777" w:rsidR="00143389" w:rsidRPr="00143389" w:rsidRDefault="00143389" w:rsidP="00143389">
      <w:pPr>
        <w:spacing w:line="259" w:lineRule="auto"/>
        <w:ind w:right="-660"/>
        <w:jc w:val="thaiDistribute"/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(สระว่ายน้ำ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วรร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ณ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ิ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ริ) กิจกรรมฝึกปฏิบัติเกี่ยวกับการปฐมพยาบาลเบื้องต้นการช่วยเหลือเด็กจมน้ำ</w:t>
      </w:r>
    </w:p>
    <w:p w14:paraId="7EEC836B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16"/>
          <w:szCs w:val="16"/>
          <w:cs/>
          <w14:ligatures w14:val="standardContextual"/>
        </w:rPr>
      </w:pPr>
    </w:p>
    <w:p w14:paraId="527AAAA3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เวลา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กิจกรรม</w:t>
      </w:r>
    </w:p>
    <w:p w14:paraId="46F11857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08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- 09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ลงทะเบียน</w:t>
      </w:r>
    </w:p>
    <w:p w14:paraId="2A3F9561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09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0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วิทยากรนำวอร</w:t>
      </w:r>
      <w:proofErr w:type="spellStart"/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์ม</w:t>
      </w:r>
      <w:proofErr w:type="spellEnd"/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ร่างกาย เพื่อเตรียมความพร้อมของร่างกาย</w:t>
      </w:r>
    </w:p>
    <w:p w14:paraId="6452608F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0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2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ลงสระปฏิบัติจริง</w:t>
      </w:r>
    </w:p>
    <w:p w14:paraId="474F423D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2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3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ักรับประทานอาหารกลางวัน</w:t>
      </w:r>
    </w:p>
    <w:p w14:paraId="46ACF467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3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6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ลงสระปฏิบัติจริง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ต่อ)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</w:p>
    <w:p w14:paraId="7428EFE0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6.0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- 16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.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สรุป / ซักถาม / ข้อสงสัย</w:t>
      </w:r>
    </w:p>
    <w:p w14:paraId="61876A1F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>………………………………………………………………………….</w:t>
      </w:r>
    </w:p>
    <w:p w14:paraId="22FF09F2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2D2D44DC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วิทยากร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จากหน่วยกู้ชีพเทศบาลตำบลคลองขุด</w:t>
      </w:r>
    </w:p>
    <w:p w14:paraId="3CB76B63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หมายเหตุ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ักรับประทานอาหารว่างและเครื่องดื่ม</w:t>
      </w:r>
    </w:p>
    <w:p w14:paraId="639F8908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0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0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เช้า)</w:t>
      </w:r>
    </w:p>
    <w:p w14:paraId="7A58F076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4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4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บ่าย)</w:t>
      </w:r>
    </w:p>
    <w:p w14:paraId="410DE909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58413224" w14:textId="77777777" w:rsidR="00143389" w:rsidRPr="00143389" w:rsidRDefault="00143389" w:rsidP="00143389">
      <w:pPr>
        <w:rPr>
          <w:rFonts w:ascii="TH SarabunIT๙" w:hAnsi="TH SarabunIT๙" w:cs="TH SarabunIT๙"/>
          <w:sz w:val="32"/>
          <w:szCs w:val="32"/>
          <w:cs/>
        </w:rPr>
        <w:sectPr w:rsidR="00143389" w:rsidRPr="00143389" w:rsidSect="00285A59">
          <w:headerReference w:type="default" r:id="rId9"/>
          <w:pgSz w:w="11906" w:h="16838" w:code="9"/>
          <w:pgMar w:top="425" w:right="1134" w:bottom="851" w:left="1701" w:header="709" w:footer="272" w:gutter="0"/>
          <w:cols w:space="708"/>
          <w:docGrid w:linePitch="360"/>
        </w:sectPr>
      </w:pPr>
    </w:p>
    <w:p w14:paraId="3C3F9024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lastRenderedPageBreak/>
        <w:t>กำหนดการอบรม</w:t>
      </w:r>
    </w:p>
    <w:p w14:paraId="6D8982A0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โครงการรณรงค์ ป้องกัน ส่งเสริมความปลอดภัยและลดปัจจัยเสี่ยงของเด็กปฐมวัย</w:t>
      </w:r>
    </w:p>
    <w:p w14:paraId="4F653440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ในศูนย์พัฒนาเด็กเล็กเทศบาลตำบลคลองขุด</w:t>
      </w:r>
    </w:p>
    <w:p w14:paraId="78926C77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ระหว่างวันที่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6 - 8 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มิถุนายน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2567</w:t>
      </w:r>
    </w:p>
    <w:p w14:paraId="2457FCAE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ณ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ศูนย์พัฒนาเด็กเล็ก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เทศบาลตำบลคลองขุด </w:t>
      </w:r>
    </w:p>
    <w:p w14:paraId="3E7F5C0E" w14:textId="77E0F306" w:rsid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ูนย์พัฒนาคุณภาพชีวิตและส่งเสริมอาชีพผู้สูงอายุ เทศบาลตำบลคลองขุด และสระว่ายน้ำ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วรร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ณ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ิ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ริ</w:t>
      </w:r>
    </w:p>
    <w:p w14:paraId="7BC58336" w14:textId="77777777" w:rsidR="00143389" w:rsidRP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</w:p>
    <w:p w14:paraId="36FB5662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1433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 </w:t>
      </w: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ิจกรรมฝึกปฏิบัติให้ความรู้กับเด็กในการเอาตัวรอดเมื่อติดอยู่ในรถยนต์ และฝึกปฏิบัติการซ้อมอพยพหนีภัยในสถานการณ์ฉุกเฉิน</w:t>
      </w:r>
    </w:p>
    <w:p w14:paraId="632DCA83" w14:textId="77777777" w:rsidR="00143389" w:rsidRPr="00143389" w:rsidRDefault="00143389" w:rsidP="00143389">
      <w:pPr>
        <w:spacing w:after="240" w:line="259" w:lineRule="auto"/>
        <w:rPr>
          <w:rFonts w:ascii="Calibri" w:eastAsia="Calibri" w:hAnsi="Calibri" w:cs="Cordia New"/>
          <w:kern w:val="2"/>
          <w:sz w:val="2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ซ้อมแก้ปัญหาถังแก๊สติดไฟ</w:t>
      </w:r>
    </w:p>
    <w:tbl>
      <w:tblPr>
        <w:tblStyle w:val="1"/>
        <w:tblW w:w="15026" w:type="dxa"/>
        <w:tblInd w:w="-315" w:type="dxa"/>
        <w:tblLook w:val="04A0" w:firstRow="1" w:lastRow="0" w:firstColumn="1" w:lastColumn="0" w:noHBand="0" w:noVBand="1"/>
      </w:tblPr>
      <w:tblGrid>
        <w:gridCol w:w="1276"/>
        <w:gridCol w:w="2131"/>
        <w:gridCol w:w="2126"/>
        <w:gridCol w:w="2125"/>
        <w:gridCol w:w="2125"/>
        <w:gridCol w:w="2125"/>
        <w:gridCol w:w="2126"/>
        <w:gridCol w:w="992"/>
      </w:tblGrid>
      <w:tr w:rsidR="00143389" w:rsidRPr="00143389" w14:paraId="514E86F3" w14:textId="77777777" w:rsidTr="003E5BC7">
        <w:tc>
          <w:tcPr>
            <w:tcW w:w="1276" w:type="dxa"/>
          </w:tcPr>
          <w:p w14:paraId="6EBEE66B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131" w:type="dxa"/>
          </w:tcPr>
          <w:p w14:paraId="2C9A871D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8:30 – 09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3F3E4145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9:00 – 10:3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525AD6D2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0:30 – 12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01F01F91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2:00 – 13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73F7B904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3:00 – 15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0181C944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5:00 – 15:3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14:paraId="6B12F504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3389" w:rsidRPr="00143389" w14:paraId="1749F689" w14:textId="77777777" w:rsidTr="003E5BC7">
        <w:tc>
          <w:tcPr>
            <w:tcW w:w="1276" w:type="dxa"/>
          </w:tcPr>
          <w:p w14:paraId="4C9BFE41" w14:textId="244C3BD2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31" w:type="dxa"/>
          </w:tcPr>
          <w:p w14:paraId="1775E59F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2126" w:type="dxa"/>
          </w:tcPr>
          <w:p w14:paraId="20F6CEB8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ฝึกปฏิบัติให้เด็กเอาตัวรอดเมื่อติดอยู่ในรถยนต์</w:t>
            </w:r>
          </w:p>
          <w:p w14:paraId="37652709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9754F8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A3799F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7DA632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1F5DB969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2125" w:type="dxa"/>
          </w:tcPr>
          <w:p w14:paraId="699EC4B0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ฝึกซ้อมอพยพหนีภัยในศูนย์พัฒนาเด็กเล็ก เมื่อเกิดสถานการณ์ฉุกเฉิน</w:t>
            </w:r>
          </w:p>
          <w:p w14:paraId="0AEC8216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4739EB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85C17C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0F5CBF71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2125" w:type="dxa"/>
          </w:tcPr>
          <w:p w14:paraId="7428FC3C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ักรับประทานอาหารกลางวัน</w:t>
            </w:r>
          </w:p>
        </w:tc>
        <w:tc>
          <w:tcPr>
            <w:tcW w:w="2125" w:type="dxa"/>
          </w:tcPr>
          <w:p w14:paraId="63616DC0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ฟังการบรรยายและซ้อมปฏิบัติการดับไฟจากเตาแก๊สและถังแก๊ส</w:t>
            </w:r>
          </w:p>
          <w:p w14:paraId="2BBC4494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9FB5D5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0FA4F0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05376F12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2126" w:type="dxa"/>
          </w:tcPr>
          <w:p w14:paraId="3AACBDE3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รุป / ซักถาม / </w:t>
            </w:r>
          </w:p>
          <w:p w14:paraId="0FFD77B9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สงสัย</w:t>
            </w:r>
          </w:p>
          <w:p w14:paraId="09E6A7E9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C455DB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1EA5F3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DD12AA1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C5D23AD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2C2E7EBD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992" w:type="dxa"/>
          </w:tcPr>
          <w:p w14:paraId="0EC0D8CD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897C01C" w14:textId="77777777" w:rsidR="00143389" w:rsidRDefault="00143389" w:rsidP="00143389">
      <w:pPr>
        <w:spacing w:line="259" w:lineRule="auto"/>
        <w:rPr>
          <w:rFonts w:ascii="Calibri" w:eastAsia="Calibri" w:hAnsi="Calibri" w:cs="Cordia New"/>
          <w:kern w:val="2"/>
          <w:sz w:val="22"/>
          <w14:ligatures w14:val="standardContextual"/>
        </w:rPr>
      </w:pPr>
      <w:r>
        <w:rPr>
          <w:rFonts w:ascii="Calibri" w:eastAsia="Calibri" w:hAnsi="Calibri" w:cs="Cordia New"/>
          <w:kern w:val="2"/>
          <w:sz w:val="22"/>
          <w14:ligatures w14:val="standardContextual"/>
        </w:rPr>
        <w:tab/>
      </w:r>
    </w:p>
    <w:p w14:paraId="29C0E8E9" w14:textId="212E4EF5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หมายเหตุ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ักรับประทานอาหารว่างและเครื่องดื่ม</w:t>
      </w:r>
    </w:p>
    <w:p w14:paraId="05A4E8AA" w14:textId="77777777" w:rsid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0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0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เช้า)</w:t>
      </w:r>
    </w:p>
    <w:p w14:paraId="0B8392E1" w14:textId="6A381C5C" w:rsidR="00143389" w:rsidRPr="00143389" w:rsidRDefault="00143389" w:rsidP="00143389">
      <w:pPr>
        <w:spacing w:line="259" w:lineRule="auto"/>
        <w:ind w:left="720" w:firstLine="720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4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4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บ่าย)</w:t>
      </w:r>
    </w:p>
    <w:p w14:paraId="51A6828D" w14:textId="77777777" w:rsidR="00143389" w:rsidRP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</w:p>
    <w:p w14:paraId="7BEB39A1" w14:textId="77777777" w:rsidR="00143389" w:rsidRP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</w:p>
    <w:p w14:paraId="1A4DCC50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lastRenderedPageBreak/>
        <w:t>กำหนดการอบรม</w:t>
      </w:r>
    </w:p>
    <w:p w14:paraId="35A3D60E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โครงการรณรงค์ ป้องกัน ส่งเสริมความปลอดภัยและลดปัจจัยเสี่ยงของเด็กปฐมวัย</w:t>
      </w:r>
    </w:p>
    <w:p w14:paraId="6957AB61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ในศูนย์พัฒนาเด็กเล็กเทศบาลตำบลคลองขุด</w:t>
      </w:r>
    </w:p>
    <w:p w14:paraId="63568F56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ระหว่างวันที่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6 - 8 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มิถุนายน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2567</w:t>
      </w:r>
    </w:p>
    <w:p w14:paraId="0AC5D40D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ณ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ศูนย์พัฒนาเด็กเล็ก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เทศบาลตำบลคลองขุด </w:t>
      </w:r>
    </w:p>
    <w:p w14:paraId="4ABCD9E1" w14:textId="136CFFD8" w:rsidR="00143389" w:rsidRP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ูนย์พัฒนาคุณภาพชีวิตและส่งเสริมอาชีพผู้สูงอายุ เทศบาลตำบลคลองขุด และสระว่ายน้ำ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วรร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ณ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ิ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ริ</w:t>
      </w:r>
    </w:p>
    <w:p w14:paraId="49FF7557" w14:textId="77777777" w:rsidR="00143389" w:rsidRPr="00143389" w:rsidRDefault="00143389" w:rsidP="00143389">
      <w:pPr>
        <w:spacing w:after="240" w:line="259" w:lineRule="auto"/>
        <w:rPr>
          <w:rFonts w:ascii="Calibri" w:eastAsia="Calibri" w:hAnsi="Calibri" w:cs="Cordia New"/>
          <w:kern w:val="2"/>
          <w:sz w:val="2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1433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 </w:t>
      </w: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จัดอบรมให้ความรู้การสวมหมวกนิรภัย การขับขี่ที่มีวินัยในการใช้รถใช้ถนน และการช่วยเหลือคนจมน้ำ </w:t>
      </w:r>
      <w:r w:rsidRPr="001433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CPR </w:t>
      </w: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ะโกน โยน ยื่น</w:t>
      </w:r>
    </w:p>
    <w:tbl>
      <w:tblPr>
        <w:tblStyle w:val="1"/>
        <w:tblW w:w="15052" w:type="dxa"/>
        <w:tblInd w:w="-315" w:type="dxa"/>
        <w:tblLook w:val="04A0" w:firstRow="1" w:lastRow="0" w:firstColumn="1" w:lastColumn="0" w:noHBand="0" w:noVBand="1"/>
      </w:tblPr>
      <w:tblGrid>
        <w:gridCol w:w="1273"/>
        <w:gridCol w:w="1722"/>
        <w:gridCol w:w="1979"/>
        <w:gridCol w:w="1974"/>
        <w:gridCol w:w="1692"/>
        <w:gridCol w:w="2116"/>
        <w:gridCol w:w="1694"/>
        <w:gridCol w:w="1752"/>
        <w:gridCol w:w="850"/>
      </w:tblGrid>
      <w:tr w:rsidR="00143389" w:rsidRPr="00143389" w14:paraId="711A4AE9" w14:textId="77777777" w:rsidTr="003E5BC7">
        <w:tc>
          <w:tcPr>
            <w:tcW w:w="1273" w:type="dxa"/>
          </w:tcPr>
          <w:p w14:paraId="684553F5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722" w:type="dxa"/>
          </w:tcPr>
          <w:p w14:paraId="46B2D78A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8:30 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– </w:t>
            </w:r>
          </w:p>
          <w:p w14:paraId="5603946F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9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979" w:type="dxa"/>
          </w:tcPr>
          <w:p w14:paraId="62625537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9:00 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– </w:t>
            </w:r>
          </w:p>
          <w:p w14:paraId="716C1896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9:3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974" w:type="dxa"/>
          </w:tcPr>
          <w:p w14:paraId="5AF82B20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9:30 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– </w:t>
            </w:r>
          </w:p>
          <w:p w14:paraId="7D9B558B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1:3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4B2DBD6A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1:30 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– </w:t>
            </w:r>
          </w:p>
          <w:p w14:paraId="34C87888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2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16" w:type="dxa"/>
          </w:tcPr>
          <w:p w14:paraId="09C4B7E6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2:00 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– </w:t>
            </w:r>
          </w:p>
          <w:p w14:paraId="5ACFB8C3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3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694" w:type="dxa"/>
          </w:tcPr>
          <w:p w14:paraId="6DEFF23F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3:00 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– </w:t>
            </w:r>
          </w:p>
          <w:p w14:paraId="292D39D3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6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52" w:type="dxa"/>
          </w:tcPr>
          <w:p w14:paraId="47100C86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6.00 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- 16.30 </w:t>
            </w:r>
            <w:r w:rsidRPr="0014338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</w:tcPr>
          <w:p w14:paraId="4DBD4559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3389" w:rsidRPr="00143389" w14:paraId="2D3E9EC0" w14:textId="77777777" w:rsidTr="003E5BC7">
        <w:tc>
          <w:tcPr>
            <w:tcW w:w="1273" w:type="dxa"/>
          </w:tcPr>
          <w:p w14:paraId="18B8B5D9" w14:textId="5881FA86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22" w:type="dxa"/>
          </w:tcPr>
          <w:p w14:paraId="0124FA36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979" w:type="dxa"/>
          </w:tcPr>
          <w:p w14:paraId="029F9BD3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ธีเปิด โดย นายสุนทร พรหมเมศร์ นายกเทศมนตรีตำบลคลองขุด</w:t>
            </w:r>
          </w:p>
          <w:p w14:paraId="40299597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5CA014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75DECD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F15FE0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</w:tcPr>
          <w:p w14:paraId="44F7E286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บรรยายอบรมให้ความรู้เกี่ยวกับการใช้รถใช้ถนนและการ</w:t>
            </w:r>
          </w:p>
          <w:p w14:paraId="74BA19D3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วมหมวกนิรภัยให้ปลอดภัย</w:t>
            </w:r>
          </w:p>
          <w:p w14:paraId="227DAA1E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F58CE9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2B8668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D033B9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วิทยากร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สำนักงานป้องกันและบรรเทาสาธารณภัยจังหวัด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</w:tcPr>
          <w:p w14:paraId="385D286F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ุป / ซักถาม / ข้อสงสัย</w:t>
            </w:r>
          </w:p>
          <w:p w14:paraId="68E4F746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EF272D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BEAEA9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3F3D8B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28E784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46B40F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C395D7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583EC9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วิทยากร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สำนักงานป้องกันและบรรเทา</w:t>
            </w:r>
          </w:p>
          <w:p w14:paraId="7D6D6B39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ธารณภัยจังหวัด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16" w:type="dxa"/>
          </w:tcPr>
          <w:p w14:paraId="69B7717A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  <w:p w14:paraId="3D893441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A680C5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A6F9A2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61C37D30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วิทยากรบรรยายและฝึกปฏิบัติให้ความรู้แก่ผู้เข้ารับการอบรม การช่วยเหลือคนจมน้ำ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CPR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ะโกน โยน ยื่น</w:t>
            </w:r>
          </w:p>
          <w:p w14:paraId="46067F99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59FDC2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5168A18A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1752" w:type="dxa"/>
          </w:tcPr>
          <w:p w14:paraId="360A0F77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รุป / ซักถาม / </w:t>
            </w:r>
          </w:p>
          <w:p w14:paraId="3B001B07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สงสัย</w:t>
            </w:r>
          </w:p>
          <w:p w14:paraId="0E19AA5F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A9B54A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9C82E4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5648B5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302677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406D7C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0500C0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FA92C6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63DDABA4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850" w:type="dxa"/>
          </w:tcPr>
          <w:p w14:paraId="4A0E9A34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6347B33D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หมายเหตุ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ักรับประทานอาหารว่างและเครื่องดื่ม</w:t>
      </w:r>
    </w:p>
    <w:p w14:paraId="50B4187B" w14:textId="77777777" w:rsid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0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0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เช้า)</w:t>
      </w:r>
    </w:p>
    <w:p w14:paraId="55C220B1" w14:textId="281C010D" w:rsidR="00143389" w:rsidRDefault="00143389" w:rsidP="00143389">
      <w:pPr>
        <w:spacing w:line="259" w:lineRule="auto"/>
        <w:ind w:left="720" w:firstLine="720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4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4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บ่าย)</w:t>
      </w:r>
    </w:p>
    <w:p w14:paraId="7F2ECAF2" w14:textId="579FB744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lastRenderedPageBreak/>
        <w:t>กำหนดการอบรม</w:t>
      </w:r>
    </w:p>
    <w:p w14:paraId="412C9ED9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โครงการรณรงค์ ป้องกัน ส่งเสริมความปลอดภัยและลดปัจจัยเสี่ยงของเด็กปฐมวัย</w:t>
      </w:r>
    </w:p>
    <w:p w14:paraId="67D6CB43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ในศูนย์พัฒนาเด็กเล็กเทศบาลตำบลคลองขุด</w:t>
      </w:r>
    </w:p>
    <w:p w14:paraId="3640C0C7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ระหว่างวันที่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 xml:space="preserve">6 - 8 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มิถุนายน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  <w:t>2567</w:t>
      </w:r>
    </w:p>
    <w:p w14:paraId="6D305A4C" w14:textId="77777777" w:rsidR="00143389" w:rsidRPr="00143389" w:rsidRDefault="00143389" w:rsidP="00143389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ณ 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ศูนย์พัฒนาเด็กเล็ก</w:t>
      </w: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เทศบาลตำบลคลองขุด </w:t>
      </w:r>
    </w:p>
    <w:p w14:paraId="730504CD" w14:textId="77777777" w:rsidR="00143389" w:rsidRP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ูนย์พัฒนาคุณภาพชีวิตและส่งเสริมอาชีพผู้สูงอายุ เทศบาลตำบลคลองขุด และสระว่ายน้ำ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วรร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ณ</w:t>
      </w:r>
      <w:proofErr w:type="spellStart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ศิ</w:t>
      </w:r>
      <w:proofErr w:type="spellEnd"/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ริ</w:t>
      </w:r>
    </w:p>
    <w:p w14:paraId="22961B98" w14:textId="77777777" w:rsidR="00143389" w:rsidRP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</w:p>
    <w:p w14:paraId="73AD5814" w14:textId="77777777" w:rsidR="00143389" w:rsidRPr="00143389" w:rsidRDefault="00143389" w:rsidP="00143389">
      <w:pPr>
        <w:spacing w:after="240" w:line="259" w:lineRule="auto"/>
        <w:rPr>
          <w:rFonts w:ascii="Calibri" w:eastAsia="Calibri" w:hAnsi="Calibri" w:cs="Cordia New"/>
          <w:kern w:val="2"/>
          <w:sz w:val="2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14338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 </w:t>
      </w:r>
      <w:r w:rsidRPr="0014338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ฝึกปฏิบัติเกี่ยวกับการปฐมพยาบาลเบื้องต้นการช่วยเหลือเด็กจมน้ำ</w:t>
      </w:r>
    </w:p>
    <w:tbl>
      <w:tblPr>
        <w:tblStyle w:val="1"/>
        <w:tblW w:w="15026" w:type="dxa"/>
        <w:tblInd w:w="-315" w:type="dxa"/>
        <w:tblLook w:val="04A0" w:firstRow="1" w:lastRow="0" w:firstColumn="1" w:lastColumn="0" w:noHBand="0" w:noVBand="1"/>
      </w:tblPr>
      <w:tblGrid>
        <w:gridCol w:w="1276"/>
        <w:gridCol w:w="2131"/>
        <w:gridCol w:w="2126"/>
        <w:gridCol w:w="2125"/>
        <w:gridCol w:w="2125"/>
        <w:gridCol w:w="2125"/>
        <w:gridCol w:w="2126"/>
        <w:gridCol w:w="992"/>
      </w:tblGrid>
      <w:tr w:rsidR="00143389" w:rsidRPr="00143389" w14:paraId="1A9BB5B8" w14:textId="77777777" w:rsidTr="003E5BC7">
        <w:tc>
          <w:tcPr>
            <w:tcW w:w="1276" w:type="dxa"/>
          </w:tcPr>
          <w:p w14:paraId="5C18EA81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131" w:type="dxa"/>
          </w:tcPr>
          <w:p w14:paraId="42E93ECA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8:30 – 09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091AA2C1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09:00 – 10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5DE271A5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0:00 – 12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532EB53C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2:00 – 13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14:paraId="41EBA706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3:00 – 16:0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08735E0F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6:00 – 16:30 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14:paraId="4CEC26DC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338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3389" w:rsidRPr="00143389" w14:paraId="1B78F6D6" w14:textId="77777777" w:rsidTr="003E5BC7">
        <w:tc>
          <w:tcPr>
            <w:tcW w:w="1276" w:type="dxa"/>
          </w:tcPr>
          <w:p w14:paraId="6297079E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2131" w:type="dxa"/>
          </w:tcPr>
          <w:p w14:paraId="570C25F1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2126" w:type="dxa"/>
          </w:tcPr>
          <w:p w14:paraId="08187DD3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กรนำวอร</w:t>
            </w:r>
            <w:proofErr w:type="spellStart"/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์ม</w:t>
            </w:r>
            <w:proofErr w:type="spellEnd"/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่างกาย เพื่อเตรียมความพร้อมของร่างกาย</w:t>
            </w:r>
          </w:p>
          <w:p w14:paraId="2E9FB104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56A41F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9E2FF8B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14725FE0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2125" w:type="dxa"/>
          </w:tcPr>
          <w:p w14:paraId="02D4C8E7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สระปฏิบัติจริง</w:t>
            </w:r>
          </w:p>
          <w:p w14:paraId="382C060F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F13383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51ECB3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4F26D23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351B6F3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E45CF3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23CE937F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2125" w:type="dxa"/>
          </w:tcPr>
          <w:p w14:paraId="46FD31F9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ักรับประทานอาหารกลางวัน</w:t>
            </w:r>
          </w:p>
        </w:tc>
        <w:tc>
          <w:tcPr>
            <w:tcW w:w="2125" w:type="dxa"/>
          </w:tcPr>
          <w:p w14:paraId="7A72F831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สระปฏิบัติจริง</w:t>
            </w:r>
          </w:p>
          <w:p w14:paraId="27A86EBB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ACCA63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DCF243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46B3F4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7279A5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66B19F42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47378B9B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2126" w:type="dxa"/>
          </w:tcPr>
          <w:p w14:paraId="38F390FA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รุป / ซักถาม / </w:t>
            </w:r>
          </w:p>
          <w:p w14:paraId="730D8E39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สงสัย</w:t>
            </w:r>
          </w:p>
          <w:p w14:paraId="6A1624E1" w14:textId="77777777" w:rsidR="00143389" w:rsidRPr="00143389" w:rsidRDefault="00143389" w:rsidP="001433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91B576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EB5505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D29830C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954237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วิทยากรกู้ชีพเทศบาลตำบล</w:t>
            </w:r>
          </w:p>
          <w:p w14:paraId="351A36AF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3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องขุด)</w:t>
            </w:r>
          </w:p>
        </w:tc>
        <w:tc>
          <w:tcPr>
            <w:tcW w:w="992" w:type="dxa"/>
          </w:tcPr>
          <w:p w14:paraId="49B0B768" w14:textId="77777777" w:rsidR="00143389" w:rsidRPr="00143389" w:rsidRDefault="00143389" w:rsidP="001433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AA2325B" w14:textId="77777777" w:rsidR="00143389" w:rsidRP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</w:p>
    <w:p w14:paraId="6119A350" w14:textId="77777777" w:rsidR="00143389" w:rsidRPr="00143389" w:rsidRDefault="00143389" w:rsidP="00143389">
      <w:pPr>
        <w:spacing w:line="259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หมายเหตุ</w:t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พักรับประทานอาหารว่างและเครื่องดื่ม</w:t>
      </w:r>
    </w:p>
    <w:p w14:paraId="2F9B2A27" w14:textId="77777777" w:rsidR="00143389" w:rsidRDefault="00143389" w:rsidP="00143389">
      <w:pPr>
        <w:spacing w:line="259" w:lineRule="auto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0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0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เช้า)</w:t>
      </w:r>
    </w:p>
    <w:p w14:paraId="0B7292E5" w14:textId="6EACD7D5" w:rsidR="00143389" w:rsidRPr="00143389" w:rsidRDefault="00143389" w:rsidP="00143389">
      <w:pPr>
        <w:spacing w:after="160" w:line="259" w:lineRule="auto"/>
        <w:ind w:left="720" w:firstLine="720"/>
        <w:rPr>
          <w:rFonts w:ascii="Calibri" w:eastAsia="Calibri" w:hAnsi="Calibri" w:cs="Cordia New"/>
          <w:kern w:val="2"/>
          <w:sz w:val="22"/>
          <w14:ligatures w14:val="standardContextual"/>
        </w:rPr>
      </w:pP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วลา 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14.30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– 14.45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น</w:t>
      </w:r>
      <w:r w:rsidRPr="0014338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. </w:t>
      </w:r>
      <w:r w:rsidRPr="0014338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(บ่าย)</w:t>
      </w:r>
    </w:p>
    <w:p w14:paraId="457A19C2" w14:textId="77777777" w:rsidR="00143389" w:rsidRPr="00143389" w:rsidRDefault="00143389" w:rsidP="00143389">
      <w:pPr>
        <w:spacing w:after="160" w:line="259" w:lineRule="auto"/>
        <w:jc w:val="center"/>
        <w:rPr>
          <w:rFonts w:ascii="Calibri" w:eastAsia="Calibri" w:hAnsi="Calibri" w:cs="Cordia New"/>
          <w:kern w:val="2"/>
          <w:sz w:val="22"/>
          <w14:ligatures w14:val="standardContextual"/>
        </w:rPr>
      </w:pPr>
    </w:p>
    <w:p w14:paraId="78FDD7AC" w14:textId="77777777" w:rsidR="00143389" w:rsidRPr="00143389" w:rsidRDefault="00143389" w:rsidP="00143389">
      <w:pPr>
        <w:rPr>
          <w:rFonts w:ascii="TH SarabunIT๙" w:hAnsi="TH SarabunIT๙" w:cs="TH SarabunIT๙"/>
          <w:sz w:val="32"/>
          <w:szCs w:val="32"/>
        </w:rPr>
      </w:pPr>
    </w:p>
    <w:sectPr w:rsidR="00143389" w:rsidRPr="00143389" w:rsidSect="00C96A2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D9F1" w14:textId="77777777" w:rsidR="00EF6CAD" w:rsidRDefault="00EF6CAD" w:rsidP="00C446A5">
      <w:r>
        <w:separator/>
      </w:r>
    </w:p>
  </w:endnote>
  <w:endnote w:type="continuationSeparator" w:id="0">
    <w:p w14:paraId="6BD472BC" w14:textId="77777777" w:rsidR="00EF6CAD" w:rsidRDefault="00EF6CAD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7C51" w14:textId="77777777" w:rsidR="00EF6CAD" w:rsidRDefault="00EF6CAD" w:rsidP="00C446A5">
      <w:r>
        <w:separator/>
      </w:r>
    </w:p>
  </w:footnote>
  <w:footnote w:type="continuationSeparator" w:id="0">
    <w:p w14:paraId="253CAF23" w14:textId="77777777" w:rsidR="00EF6CAD" w:rsidRDefault="00EF6CAD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F680" w14:textId="77777777" w:rsidR="004273DB" w:rsidRDefault="004273DB">
    <w:pPr>
      <w:pStyle w:val="a4"/>
      <w:jc w:val="center"/>
    </w:pPr>
  </w:p>
  <w:p w14:paraId="56B36391" w14:textId="77777777" w:rsidR="004273DB" w:rsidRDefault="004273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999"/>
    <w:multiLevelType w:val="hybridMultilevel"/>
    <w:tmpl w:val="E1588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D4B67"/>
    <w:multiLevelType w:val="hybridMultilevel"/>
    <w:tmpl w:val="BD643066"/>
    <w:lvl w:ilvl="0" w:tplc="20ACEDAE">
      <w:start w:val="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362F4"/>
    <w:multiLevelType w:val="hybridMultilevel"/>
    <w:tmpl w:val="A6E88624"/>
    <w:lvl w:ilvl="0" w:tplc="3D1CDCE4">
      <w:start w:val="3"/>
      <w:numFmt w:val="bullet"/>
      <w:lvlText w:val="-"/>
      <w:lvlJc w:val="left"/>
      <w:pPr>
        <w:ind w:left="7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0E865A21"/>
    <w:multiLevelType w:val="multilevel"/>
    <w:tmpl w:val="C5D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4495D"/>
    <w:multiLevelType w:val="hybridMultilevel"/>
    <w:tmpl w:val="E812A454"/>
    <w:lvl w:ilvl="0" w:tplc="BD701036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150E04"/>
    <w:multiLevelType w:val="hybridMultilevel"/>
    <w:tmpl w:val="012C363A"/>
    <w:lvl w:ilvl="0" w:tplc="54A260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5248D"/>
    <w:multiLevelType w:val="multilevel"/>
    <w:tmpl w:val="008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7307C"/>
    <w:multiLevelType w:val="hybridMultilevel"/>
    <w:tmpl w:val="E1588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22315"/>
    <w:multiLevelType w:val="multilevel"/>
    <w:tmpl w:val="093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93C09"/>
    <w:multiLevelType w:val="hybridMultilevel"/>
    <w:tmpl w:val="E1588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221D52"/>
    <w:multiLevelType w:val="hybridMultilevel"/>
    <w:tmpl w:val="E1588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7A5C01"/>
    <w:multiLevelType w:val="multilevel"/>
    <w:tmpl w:val="DA0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E2422"/>
    <w:multiLevelType w:val="hybridMultilevel"/>
    <w:tmpl w:val="E158817A"/>
    <w:lvl w:ilvl="0" w:tplc="C338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C5B59"/>
    <w:multiLevelType w:val="hybridMultilevel"/>
    <w:tmpl w:val="26D8A374"/>
    <w:lvl w:ilvl="0" w:tplc="2E9EDA7A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1D4EE1"/>
    <w:multiLevelType w:val="multilevel"/>
    <w:tmpl w:val="9F5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D2516"/>
    <w:multiLevelType w:val="hybridMultilevel"/>
    <w:tmpl w:val="A53A54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E211D"/>
    <w:multiLevelType w:val="multilevel"/>
    <w:tmpl w:val="2FA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549D3"/>
    <w:multiLevelType w:val="hybridMultilevel"/>
    <w:tmpl w:val="E1588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25"/>
  </w:num>
  <w:num w:numId="5">
    <w:abstractNumId w:val="2"/>
  </w:num>
  <w:num w:numId="6">
    <w:abstractNumId w:val="18"/>
  </w:num>
  <w:num w:numId="7">
    <w:abstractNumId w:val="21"/>
  </w:num>
  <w:num w:numId="8">
    <w:abstractNumId w:val="1"/>
  </w:num>
  <w:num w:numId="9">
    <w:abstractNumId w:val="5"/>
  </w:num>
  <w:num w:numId="10">
    <w:abstractNumId w:val="4"/>
  </w:num>
  <w:num w:numId="11">
    <w:abstractNumId w:val="22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17"/>
  </w:num>
  <w:num w:numId="17">
    <w:abstractNumId w:val="7"/>
  </w:num>
  <w:num w:numId="18">
    <w:abstractNumId w:val="3"/>
  </w:num>
  <w:num w:numId="19">
    <w:abstractNumId w:val="16"/>
  </w:num>
  <w:num w:numId="20">
    <w:abstractNumId w:val="9"/>
  </w:num>
  <w:num w:numId="21">
    <w:abstractNumId w:val="6"/>
  </w:num>
  <w:num w:numId="22">
    <w:abstractNumId w:val="23"/>
  </w:num>
  <w:num w:numId="23">
    <w:abstractNumId w:val="13"/>
  </w:num>
  <w:num w:numId="24">
    <w:abstractNumId w:val="1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03"/>
    <w:rsid w:val="00000E68"/>
    <w:rsid w:val="0000163A"/>
    <w:rsid w:val="00003EB6"/>
    <w:rsid w:val="00007425"/>
    <w:rsid w:val="00011E68"/>
    <w:rsid w:val="000146F5"/>
    <w:rsid w:val="00015BEB"/>
    <w:rsid w:val="000275C0"/>
    <w:rsid w:val="00031AF0"/>
    <w:rsid w:val="00032F4C"/>
    <w:rsid w:val="00033D18"/>
    <w:rsid w:val="00035863"/>
    <w:rsid w:val="00037717"/>
    <w:rsid w:val="00047084"/>
    <w:rsid w:val="00047670"/>
    <w:rsid w:val="00047BF4"/>
    <w:rsid w:val="00053783"/>
    <w:rsid w:val="00057228"/>
    <w:rsid w:val="00060C2B"/>
    <w:rsid w:val="000653B0"/>
    <w:rsid w:val="00067E1E"/>
    <w:rsid w:val="00071864"/>
    <w:rsid w:val="00073ADE"/>
    <w:rsid w:val="000749D7"/>
    <w:rsid w:val="0008161A"/>
    <w:rsid w:val="00082614"/>
    <w:rsid w:val="0008720E"/>
    <w:rsid w:val="000875AA"/>
    <w:rsid w:val="0009128C"/>
    <w:rsid w:val="000940A3"/>
    <w:rsid w:val="000A09C6"/>
    <w:rsid w:val="000A1D5A"/>
    <w:rsid w:val="000A55E4"/>
    <w:rsid w:val="000A5CB4"/>
    <w:rsid w:val="000B562D"/>
    <w:rsid w:val="000C0214"/>
    <w:rsid w:val="000C0FD1"/>
    <w:rsid w:val="000D08F8"/>
    <w:rsid w:val="000D54F0"/>
    <w:rsid w:val="000D71E1"/>
    <w:rsid w:val="000E1BF0"/>
    <w:rsid w:val="000E4556"/>
    <w:rsid w:val="000F055B"/>
    <w:rsid w:val="00104071"/>
    <w:rsid w:val="0010573D"/>
    <w:rsid w:val="00111750"/>
    <w:rsid w:val="00112318"/>
    <w:rsid w:val="00120F3D"/>
    <w:rsid w:val="00133985"/>
    <w:rsid w:val="00135024"/>
    <w:rsid w:val="00143389"/>
    <w:rsid w:val="001438A8"/>
    <w:rsid w:val="00143981"/>
    <w:rsid w:val="00146774"/>
    <w:rsid w:val="00146EDA"/>
    <w:rsid w:val="001543D3"/>
    <w:rsid w:val="00154542"/>
    <w:rsid w:val="0016367E"/>
    <w:rsid w:val="00164428"/>
    <w:rsid w:val="001667A5"/>
    <w:rsid w:val="001667D7"/>
    <w:rsid w:val="00171FDF"/>
    <w:rsid w:val="00173BD0"/>
    <w:rsid w:val="0017618C"/>
    <w:rsid w:val="001871BF"/>
    <w:rsid w:val="00187C8D"/>
    <w:rsid w:val="001A004B"/>
    <w:rsid w:val="001A123D"/>
    <w:rsid w:val="001A2781"/>
    <w:rsid w:val="001A3506"/>
    <w:rsid w:val="001A3D60"/>
    <w:rsid w:val="001A7F24"/>
    <w:rsid w:val="001B0809"/>
    <w:rsid w:val="001B1EAD"/>
    <w:rsid w:val="001B1EC7"/>
    <w:rsid w:val="001B5D47"/>
    <w:rsid w:val="001B6E1D"/>
    <w:rsid w:val="001B6F08"/>
    <w:rsid w:val="001C1B83"/>
    <w:rsid w:val="001C4D76"/>
    <w:rsid w:val="001C5154"/>
    <w:rsid w:val="001D1CCB"/>
    <w:rsid w:val="001D1D54"/>
    <w:rsid w:val="001D2C82"/>
    <w:rsid w:val="001D3A19"/>
    <w:rsid w:val="001D52ED"/>
    <w:rsid w:val="001D76C8"/>
    <w:rsid w:val="001E33CD"/>
    <w:rsid w:val="001F1C93"/>
    <w:rsid w:val="001F25A3"/>
    <w:rsid w:val="001F48F3"/>
    <w:rsid w:val="0020180E"/>
    <w:rsid w:val="00205870"/>
    <w:rsid w:val="00205ACC"/>
    <w:rsid w:val="0021178B"/>
    <w:rsid w:val="00211C5F"/>
    <w:rsid w:val="00212B10"/>
    <w:rsid w:val="0021356B"/>
    <w:rsid w:val="00215D53"/>
    <w:rsid w:val="00217E23"/>
    <w:rsid w:val="00221936"/>
    <w:rsid w:val="00222C80"/>
    <w:rsid w:val="002352D8"/>
    <w:rsid w:val="00242E5C"/>
    <w:rsid w:val="002469E1"/>
    <w:rsid w:val="0025188C"/>
    <w:rsid w:val="00256EA2"/>
    <w:rsid w:val="00260988"/>
    <w:rsid w:val="00262F90"/>
    <w:rsid w:val="00263D1F"/>
    <w:rsid w:val="002753D5"/>
    <w:rsid w:val="00277C3C"/>
    <w:rsid w:val="002827FA"/>
    <w:rsid w:val="00285A59"/>
    <w:rsid w:val="0028792F"/>
    <w:rsid w:val="002901F4"/>
    <w:rsid w:val="00294B50"/>
    <w:rsid w:val="00294FF2"/>
    <w:rsid w:val="00296024"/>
    <w:rsid w:val="002A1AB6"/>
    <w:rsid w:val="002A3207"/>
    <w:rsid w:val="002B16EF"/>
    <w:rsid w:val="002B456B"/>
    <w:rsid w:val="002B60FF"/>
    <w:rsid w:val="002B66CF"/>
    <w:rsid w:val="002D0F55"/>
    <w:rsid w:val="002E32B0"/>
    <w:rsid w:val="002F1418"/>
    <w:rsid w:val="0030546C"/>
    <w:rsid w:val="003108BA"/>
    <w:rsid w:val="003156E7"/>
    <w:rsid w:val="00322329"/>
    <w:rsid w:val="00324857"/>
    <w:rsid w:val="003303D0"/>
    <w:rsid w:val="00331390"/>
    <w:rsid w:val="003359B9"/>
    <w:rsid w:val="00340892"/>
    <w:rsid w:val="00341E52"/>
    <w:rsid w:val="003534C4"/>
    <w:rsid w:val="003571CC"/>
    <w:rsid w:val="00363715"/>
    <w:rsid w:val="00364C22"/>
    <w:rsid w:val="00364F36"/>
    <w:rsid w:val="00365716"/>
    <w:rsid w:val="0036612C"/>
    <w:rsid w:val="00367313"/>
    <w:rsid w:val="0037214F"/>
    <w:rsid w:val="00373F5C"/>
    <w:rsid w:val="00377F52"/>
    <w:rsid w:val="00381287"/>
    <w:rsid w:val="0038443F"/>
    <w:rsid w:val="00384C9F"/>
    <w:rsid w:val="00386AD5"/>
    <w:rsid w:val="00392C2C"/>
    <w:rsid w:val="00397DB6"/>
    <w:rsid w:val="003B5B6E"/>
    <w:rsid w:val="003C2E6D"/>
    <w:rsid w:val="003C337B"/>
    <w:rsid w:val="003C3637"/>
    <w:rsid w:val="003C4113"/>
    <w:rsid w:val="003C6BE9"/>
    <w:rsid w:val="003D3452"/>
    <w:rsid w:val="003D3B33"/>
    <w:rsid w:val="003D42AC"/>
    <w:rsid w:val="003D69F5"/>
    <w:rsid w:val="003D6DA4"/>
    <w:rsid w:val="003E2820"/>
    <w:rsid w:val="003E45D6"/>
    <w:rsid w:val="003E6816"/>
    <w:rsid w:val="003F00A7"/>
    <w:rsid w:val="003F2B35"/>
    <w:rsid w:val="003F5891"/>
    <w:rsid w:val="00400CB0"/>
    <w:rsid w:val="0040154A"/>
    <w:rsid w:val="00411BAE"/>
    <w:rsid w:val="00411FD6"/>
    <w:rsid w:val="00413442"/>
    <w:rsid w:val="004147EE"/>
    <w:rsid w:val="00423921"/>
    <w:rsid w:val="004245BF"/>
    <w:rsid w:val="004273DB"/>
    <w:rsid w:val="00430D08"/>
    <w:rsid w:val="00431115"/>
    <w:rsid w:val="00431BB0"/>
    <w:rsid w:val="00432C89"/>
    <w:rsid w:val="00435384"/>
    <w:rsid w:val="00436A90"/>
    <w:rsid w:val="0044286C"/>
    <w:rsid w:val="00445324"/>
    <w:rsid w:val="00452D69"/>
    <w:rsid w:val="00457410"/>
    <w:rsid w:val="00466883"/>
    <w:rsid w:val="004674BA"/>
    <w:rsid w:val="004708CB"/>
    <w:rsid w:val="00471BDF"/>
    <w:rsid w:val="00472800"/>
    <w:rsid w:val="004742D8"/>
    <w:rsid w:val="00480717"/>
    <w:rsid w:val="00484F6D"/>
    <w:rsid w:val="00485FB1"/>
    <w:rsid w:val="00491DC3"/>
    <w:rsid w:val="004A0635"/>
    <w:rsid w:val="004A4216"/>
    <w:rsid w:val="004A4986"/>
    <w:rsid w:val="004A5474"/>
    <w:rsid w:val="004B620D"/>
    <w:rsid w:val="004C4A9C"/>
    <w:rsid w:val="004C60A4"/>
    <w:rsid w:val="004C62CF"/>
    <w:rsid w:val="004C684D"/>
    <w:rsid w:val="004C68EC"/>
    <w:rsid w:val="004C7E65"/>
    <w:rsid w:val="004D20E7"/>
    <w:rsid w:val="004D3CE6"/>
    <w:rsid w:val="004D52D9"/>
    <w:rsid w:val="004D6141"/>
    <w:rsid w:val="004D7AAA"/>
    <w:rsid w:val="004E6EDA"/>
    <w:rsid w:val="004F5315"/>
    <w:rsid w:val="005021D6"/>
    <w:rsid w:val="00502600"/>
    <w:rsid w:val="0050275E"/>
    <w:rsid w:val="005047A8"/>
    <w:rsid w:val="00507541"/>
    <w:rsid w:val="00520F3B"/>
    <w:rsid w:val="0052408E"/>
    <w:rsid w:val="00525903"/>
    <w:rsid w:val="00527A88"/>
    <w:rsid w:val="00533D34"/>
    <w:rsid w:val="005404D2"/>
    <w:rsid w:val="00544E92"/>
    <w:rsid w:val="00545D06"/>
    <w:rsid w:val="00546BBD"/>
    <w:rsid w:val="005525B9"/>
    <w:rsid w:val="00552C77"/>
    <w:rsid w:val="00554728"/>
    <w:rsid w:val="00556038"/>
    <w:rsid w:val="00564A53"/>
    <w:rsid w:val="005703C2"/>
    <w:rsid w:val="00570C03"/>
    <w:rsid w:val="00573C42"/>
    <w:rsid w:val="0057420E"/>
    <w:rsid w:val="00574BEC"/>
    <w:rsid w:val="00576D90"/>
    <w:rsid w:val="005770DE"/>
    <w:rsid w:val="005807A1"/>
    <w:rsid w:val="005853E4"/>
    <w:rsid w:val="00586F26"/>
    <w:rsid w:val="00592B82"/>
    <w:rsid w:val="005A005B"/>
    <w:rsid w:val="005A1DC8"/>
    <w:rsid w:val="005A60E3"/>
    <w:rsid w:val="005A72C8"/>
    <w:rsid w:val="005B16C2"/>
    <w:rsid w:val="005C003D"/>
    <w:rsid w:val="005C56C5"/>
    <w:rsid w:val="005C7416"/>
    <w:rsid w:val="005C7BE8"/>
    <w:rsid w:val="005D2E18"/>
    <w:rsid w:val="005D360E"/>
    <w:rsid w:val="005D5871"/>
    <w:rsid w:val="005E2CDC"/>
    <w:rsid w:val="005E42A9"/>
    <w:rsid w:val="005E63B1"/>
    <w:rsid w:val="005F0A0E"/>
    <w:rsid w:val="005F38DA"/>
    <w:rsid w:val="005F4E59"/>
    <w:rsid w:val="005F574B"/>
    <w:rsid w:val="005F769E"/>
    <w:rsid w:val="00601CB8"/>
    <w:rsid w:val="00601F8D"/>
    <w:rsid w:val="0060448A"/>
    <w:rsid w:val="00606470"/>
    <w:rsid w:val="00613946"/>
    <w:rsid w:val="0061416C"/>
    <w:rsid w:val="0062013B"/>
    <w:rsid w:val="0062362C"/>
    <w:rsid w:val="0062663D"/>
    <w:rsid w:val="00632E83"/>
    <w:rsid w:val="00634E79"/>
    <w:rsid w:val="00637759"/>
    <w:rsid w:val="0064094A"/>
    <w:rsid w:val="00641216"/>
    <w:rsid w:val="00641CF8"/>
    <w:rsid w:val="00652A9D"/>
    <w:rsid w:val="0066081A"/>
    <w:rsid w:val="00660958"/>
    <w:rsid w:val="00662504"/>
    <w:rsid w:val="0066440E"/>
    <w:rsid w:val="00664432"/>
    <w:rsid w:val="00665970"/>
    <w:rsid w:val="00666B32"/>
    <w:rsid w:val="00670F89"/>
    <w:rsid w:val="00674F59"/>
    <w:rsid w:val="00675FC4"/>
    <w:rsid w:val="00681E06"/>
    <w:rsid w:val="00682398"/>
    <w:rsid w:val="006843A9"/>
    <w:rsid w:val="006846EB"/>
    <w:rsid w:val="00690CA1"/>
    <w:rsid w:val="00693E5D"/>
    <w:rsid w:val="006A37BB"/>
    <w:rsid w:val="006A3B43"/>
    <w:rsid w:val="006A5669"/>
    <w:rsid w:val="006B0536"/>
    <w:rsid w:val="006B4889"/>
    <w:rsid w:val="006B72C3"/>
    <w:rsid w:val="006C23B4"/>
    <w:rsid w:val="006C2D4C"/>
    <w:rsid w:val="006C488E"/>
    <w:rsid w:val="006C6F4E"/>
    <w:rsid w:val="006D18AB"/>
    <w:rsid w:val="006D1DCC"/>
    <w:rsid w:val="006E0DC5"/>
    <w:rsid w:val="006E6317"/>
    <w:rsid w:val="006E6726"/>
    <w:rsid w:val="006E6A02"/>
    <w:rsid w:val="006F2CBE"/>
    <w:rsid w:val="006F51C3"/>
    <w:rsid w:val="00700DBC"/>
    <w:rsid w:val="00704839"/>
    <w:rsid w:val="0071331D"/>
    <w:rsid w:val="00713C8F"/>
    <w:rsid w:val="00716742"/>
    <w:rsid w:val="007175CB"/>
    <w:rsid w:val="00720661"/>
    <w:rsid w:val="00722578"/>
    <w:rsid w:val="00722A47"/>
    <w:rsid w:val="00730259"/>
    <w:rsid w:val="00731A39"/>
    <w:rsid w:val="00732BD0"/>
    <w:rsid w:val="0073770A"/>
    <w:rsid w:val="00741A6D"/>
    <w:rsid w:val="00744CC1"/>
    <w:rsid w:val="007474B9"/>
    <w:rsid w:val="0074795B"/>
    <w:rsid w:val="00750626"/>
    <w:rsid w:val="0075420C"/>
    <w:rsid w:val="007548E0"/>
    <w:rsid w:val="00754E1B"/>
    <w:rsid w:val="007557AA"/>
    <w:rsid w:val="00755968"/>
    <w:rsid w:val="00765E27"/>
    <w:rsid w:val="00765E29"/>
    <w:rsid w:val="00767594"/>
    <w:rsid w:val="00771F68"/>
    <w:rsid w:val="00772690"/>
    <w:rsid w:val="00782BAB"/>
    <w:rsid w:val="007862D7"/>
    <w:rsid w:val="007876DF"/>
    <w:rsid w:val="007907D5"/>
    <w:rsid w:val="00794721"/>
    <w:rsid w:val="007A1176"/>
    <w:rsid w:val="007A26E8"/>
    <w:rsid w:val="007A319A"/>
    <w:rsid w:val="007B6577"/>
    <w:rsid w:val="007C0424"/>
    <w:rsid w:val="007C330A"/>
    <w:rsid w:val="007C5B4C"/>
    <w:rsid w:val="007C690C"/>
    <w:rsid w:val="007D0A35"/>
    <w:rsid w:val="007D4F3B"/>
    <w:rsid w:val="007E0360"/>
    <w:rsid w:val="007E0AAA"/>
    <w:rsid w:val="007E0D94"/>
    <w:rsid w:val="007F092A"/>
    <w:rsid w:val="007F15A5"/>
    <w:rsid w:val="007F4C51"/>
    <w:rsid w:val="00801EA8"/>
    <w:rsid w:val="00803A5C"/>
    <w:rsid w:val="00807D06"/>
    <w:rsid w:val="008122EF"/>
    <w:rsid w:val="00813888"/>
    <w:rsid w:val="00813B42"/>
    <w:rsid w:val="00815CDE"/>
    <w:rsid w:val="00815E6A"/>
    <w:rsid w:val="00816C78"/>
    <w:rsid w:val="00820F49"/>
    <w:rsid w:val="008231AF"/>
    <w:rsid w:val="0083022B"/>
    <w:rsid w:val="00836985"/>
    <w:rsid w:val="008425BC"/>
    <w:rsid w:val="00842D54"/>
    <w:rsid w:val="008471EB"/>
    <w:rsid w:val="00850CD1"/>
    <w:rsid w:val="00853F6F"/>
    <w:rsid w:val="00854277"/>
    <w:rsid w:val="008542AC"/>
    <w:rsid w:val="008640DB"/>
    <w:rsid w:val="00864720"/>
    <w:rsid w:val="008658C3"/>
    <w:rsid w:val="008665F7"/>
    <w:rsid w:val="008669B5"/>
    <w:rsid w:val="00874792"/>
    <w:rsid w:val="008752D4"/>
    <w:rsid w:val="00875405"/>
    <w:rsid w:val="00886DEA"/>
    <w:rsid w:val="008871BC"/>
    <w:rsid w:val="00897345"/>
    <w:rsid w:val="008B1B31"/>
    <w:rsid w:val="008B4FFA"/>
    <w:rsid w:val="008B568E"/>
    <w:rsid w:val="008C248E"/>
    <w:rsid w:val="008C535C"/>
    <w:rsid w:val="008D1BB8"/>
    <w:rsid w:val="008E2178"/>
    <w:rsid w:val="008F126D"/>
    <w:rsid w:val="008F3764"/>
    <w:rsid w:val="008F5D1B"/>
    <w:rsid w:val="008F61A8"/>
    <w:rsid w:val="00910211"/>
    <w:rsid w:val="0091283F"/>
    <w:rsid w:val="00921986"/>
    <w:rsid w:val="00922C1A"/>
    <w:rsid w:val="00925721"/>
    <w:rsid w:val="00925977"/>
    <w:rsid w:val="00925D3A"/>
    <w:rsid w:val="0093151C"/>
    <w:rsid w:val="0093205B"/>
    <w:rsid w:val="009362B9"/>
    <w:rsid w:val="0094196B"/>
    <w:rsid w:val="0094483C"/>
    <w:rsid w:val="009455A5"/>
    <w:rsid w:val="00951BD1"/>
    <w:rsid w:val="009542FA"/>
    <w:rsid w:val="0095709D"/>
    <w:rsid w:val="009617AB"/>
    <w:rsid w:val="00964EED"/>
    <w:rsid w:val="00966686"/>
    <w:rsid w:val="009674EF"/>
    <w:rsid w:val="009714F3"/>
    <w:rsid w:val="00971512"/>
    <w:rsid w:val="0097250C"/>
    <w:rsid w:val="00975576"/>
    <w:rsid w:val="00975A40"/>
    <w:rsid w:val="00984A3E"/>
    <w:rsid w:val="00993FAF"/>
    <w:rsid w:val="00994BBF"/>
    <w:rsid w:val="009978D4"/>
    <w:rsid w:val="009A07D2"/>
    <w:rsid w:val="009A1348"/>
    <w:rsid w:val="009A4A68"/>
    <w:rsid w:val="009A4FD8"/>
    <w:rsid w:val="009A59CF"/>
    <w:rsid w:val="009B051A"/>
    <w:rsid w:val="009B2290"/>
    <w:rsid w:val="009B5D1C"/>
    <w:rsid w:val="009D1623"/>
    <w:rsid w:val="009D5747"/>
    <w:rsid w:val="009D5EC5"/>
    <w:rsid w:val="009E5C09"/>
    <w:rsid w:val="009F16C4"/>
    <w:rsid w:val="009F2250"/>
    <w:rsid w:val="009F4C22"/>
    <w:rsid w:val="009F5511"/>
    <w:rsid w:val="009F5BCB"/>
    <w:rsid w:val="009F5E9A"/>
    <w:rsid w:val="009F7D2D"/>
    <w:rsid w:val="00A00C5C"/>
    <w:rsid w:val="00A02E73"/>
    <w:rsid w:val="00A04E2D"/>
    <w:rsid w:val="00A17D96"/>
    <w:rsid w:val="00A20F53"/>
    <w:rsid w:val="00A248DA"/>
    <w:rsid w:val="00A268A9"/>
    <w:rsid w:val="00A31229"/>
    <w:rsid w:val="00A369EC"/>
    <w:rsid w:val="00A452AC"/>
    <w:rsid w:val="00A46152"/>
    <w:rsid w:val="00A50ECB"/>
    <w:rsid w:val="00A5594F"/>
    <w:rsid w:val="00A55B97"/>
    <w:rsid w:val="00A70964"/>
    <w:rsid w:val="00A801B6"/>
    <w:rsid w:val="00A8228D"/>
    <w:rsid w:val="00A832B1"/>
    <w:rsid w:val="00A83C0A"/>
    <w:rsid w:val="00A84861"/>
    <w:rsid w:val="00A87A55"/>
    <w:rsid w:val="00A95E1D"/>
    <w:rsid w:val="00A973FD"/>
    <w:rsid w:val="00AA0D7B"/>
    <w:rsid w:val="00AA16CC"/>
    <w:rsid w:val="00AA4F5E"/>
    <w:rsid w:val="00AA7260"/>
    <w:rsid w:val="00AA79A5"/>
    <w:rsid w:val="00AA7ECC"/>
    <w:rsid w:val="00AB1951"/>
    <w:rsid w:val="00AC3A8F"/>
    <w:rsid w:val="00AC5571"/>
    <w:rsid w:val="00AC623F"/>
    <w:rsid w:val="00AD17DF"/>
    <w:rsid w:val="00AD3FFD"/>
    <w:rsid w:val="00AD4379"/>
    <w:rsid w:val="00AD493E"/>
    <w:rsid w:val="00AE1D9C"/>
    <w:rsid w:val="00AE3E69"/>
    <w:rsid w:val="00AE643C"/>
    <w:rsid w:val="00AE7286"/>
    <w:rsid w:val="00AE7687"/>
    <w:rsid w:val="00AE7D97"/>
    <w:rsid w:val="00AF5136"/>
    <w:rsid w:val="00AF73FA"/>
    <w:rsid w:val="00B01637"/>
    <w:rsid w:val="00B01862"/>
    <w:rsid w:val="00B02BE2"/>
    <w:rsid w:val="00B03289"/>
    <w:rsid w:val="00B06870"/>
    <w:rsid w:val="00B1276D"/>
    <w:rsid w:val="00B21993"/>
    <w:rsid w:val="00B22137"/>
    <w:rsid w:val="00B25F47"/>
    <w:rsid w:val="00B4101E"/>
    <w:rsid w:val="00B41BAE"/>
    <w:rsid w:val="00B41BEC"/>
    <w:rsid w:val="00B46AB4"/>
    <w:rsid w:val="00B470FB"/>
    <w:rsid w:val="00B509AD"/>
    <w:rsid w:val="00B54A64"/>
    <w:rsid w:val="00B55262"/>
    <w:rsid w:val="00B56124"/>
    <w:rsid w:val="00B603B3"/>
    <w:rsid w:val="00B61225"/>
    <w:rsid w:val="00B63289"/>
    <w:rsid w:val="00B65D8B"/>
    <w:rsid w:val="00B66305"/>
    <w:rsid w:val="00B671F0"/>
    <w:rsid w:val="00B678FC"/>
    <w:rsid w:val="00B67FBC"/>
    <w:rsid w:val="00B702C9"/>
    <w:rsid w:val="00B726F0"/>
    <w:rsid w:val="00B8099A"/>
    <w:rsid w:val="00B81F06"/>
    <w:rsid w:val="00B85D4D"/>
    <w:rsid w:val="00B901E7"/>
    <w:rsid w:val="00B915B2"/>
    <w:rsid w:val="00B918C6"/>
    <w:rsid w:val="00B96649"/>
    <w:rsid w:val="00BA36B5"/>
    <w:rsid w:val="00BA5D50"/>
    <w:rsid w:val="00BB7B00"/>
    <w:rsid w:val="00BB7B29"/>
    <w:rsid w:val="00BC0E45"/>
    <w:rsid w:val="00BC4CE2"/>
    <w:rsid w:val="00BC69D6"/>
    <w:rsid w:val="00BC7B6B"/>
    <w:rsid w:val="00BD31CD"/>
    <w:rsid w:val="00BD61C7"/>
    <w:rsid w:val="00BE24CD"/>
    <w:rsid w:val="00BE33D0"/>
    <w:rsid w:val="00BE5CF1"/>
    <w:rsid w:val="00BE5F69"/>
    <w:rsid w:val="00BE694E"/>
    <w:rsid w:val="00BE78E3"/>
    <w:rsid w:val="00BF3E53"/>
    <w:rsid w:val="00BF434E"/>
    <w:rsid w:val="00C00DAD"/>
    <w:rsid w:val="00C02CA1"/>
    <w:rsid w:val="00C117ED"/>
    <w:rsid w:val="00C12333"/>
    <w:rsid w:val="00C15521"/>
    <w:rsid w:val="00C1719C"/>
    <w:rsid w:val="00C20D78"/>
    <w:rsid w:val="00C243FF"/>
    <w:rsid w:val="00C25635"/>
    <w:rsid w:val="00C27862"/>
    <w:rsid w:val="00C370DB"/>
    <w:rsid w:val="00C37B4A"/>
    <w:rsid w:val="00C446A5"/>
    <w:rsid w:val="00C4530D"/>
    <w:rsid w:val="00C471A9"/>
    <w:rsid w:val="00C60A14"/>
    <w:rsid w:val="00C67417"/>
    <w:rsid w:val="00C71966"/>
    <w:rsid w:val="00C76888"/>
    <w:rsid w:val="00C80D64"/>
    <w:rsid w:val="00C81B7B"/>
    <w:rsid w:val="00C81FD9"/>
    <w:rsid w:val="00C8484D"/>
    <w:rsid w:val="00C85EA2"/>
    <w:rsid w:val="00C94E74"/>
    <w:rsid w:val="00C97BA0"/>
    <w:rsid w:val="00CA2143"/>
    <w:rsid w:val="00CA4BD5"/>
    <w:rsid w:val="00CA514F"/>
    <w:rsid w:val="00CA76DF"/>
    <w:rsid w:val="00CB2D8F"/>
    <w:rsid w:val="00CC1066"/>
    <w:rsid w:val="00CC7F2D"/>
    <w:rsid w:val="00CD0FAD"/>
    <w:rsid w:val="00CD46D0"/>
    <w:rsid w:val="00CD5B3E"/>
    <w:rsid w:val="00CD6EC3"/>
    <w:rsid w:val="00CE09C5"/>
    <w:rsid w:val="00CE2219"/>
    <w:rsid w:val="00CE28BF"/>
    <w:rsid w:val="00CE355F"/>
    <w:rsid w:val="00CE5A9B"/>
    <w:rsid w:val="00CE5E5E"/>
    <w:rsid w:val="00CE7166"/>
    <w:rsid w:val="00CE7CFA"/>
    <w:rsid w:val="00CF2AA5"/>
    <w:rsid w:val="00CF2FA8"/>
    <w:rsid w:val="00CF654F"/>
    <w:rsid w:val="00CF6D22"/>
    <w:rsid w:val="00D0360B"/>
    <w:rsid w:val="00D05207"/>
    <w:rsid w:val="00D06579"/>
    <w:rsid w:val="00D15510"/>
    <w:rsid w:val="00D20CCE"/>
    <w:rsid w:val="00D21DC8"/>
    <w:rsid w:val="00D242DD"/>
    <w:rsid w:val="00D27BD8"/>
    <w:rsid w:val="00D35FDC"/>
    <w:rsid w:val="00D36948"/>
    <w:rsid w:val="00D37D86"/>
    <w:rsid w:val="00D44871"/>
    <w:rsid w:val="00D577C6"/>
    <w:rsid w:val="00D6060D"/>
    <w:rsid w:val="00D6545D"/>
    <w:rsid w:val="00D70924"/>
    <w:rsid w:val="00D755ED"/>
    <w:rsid w:val="00D77BE2"/>
    <w:rsid w:val="00D81359"/>
    <w:rsid w:val="00D8277A"/>
    <w:rsid w:val="00D84552"/>
    <w:rsid w:val="00D92275"/>
    <w:rsid w:val="00D9395F"/>
    <w:rsid w:val="00D956BD"/>
    <w:rsid w:val="00D9755A"/>
    <w:rsid w:val="00DA74C3"/>
    <w:rsid w:val="00DB08AC"/>
    <w:rsid w:val="00DB10A6"/>
    <w:rsid w:val="00DB3AE7"/>
    <w:rsid w:val="00DB4C4E"/>
    <w:rsid w:val="00DB5E16"/>
    <w:rsid w:val="00DC1138"/>
    <w:rsid w:val="00DC24F9"/>
    <w:rsid w:val="00DC7333"/>
    <w:rsid w:val="00DD1AE5"/>
    <w:rsid w:val="00DE5353"/>
    <w:rsid w:val="00DE5420"/>
    <w:rsid w:val="00DE5E06"/>
    <w:rsid w:val="00DF2F31"/>
    <w:rsid w:val="00DF4969"/>
    <w:rsid w:val="00DF6A04"/>
    <w:rsid w:val="00DF7473"/>
    <w:rsid w:val="00E02069"/>
    <w:rsid w:val="00E04700"/>
    <w:rsid w:val="00E1135A"/>
    <w:rsid w:val="00E152DE"/>
    <w:rsid w:val="00E23173"/>
    <w:rsid w:val="00E25C8A"/>
    <w:rsid w:val="00E2659D"/>
    <w:rsid w:val="00E26B4C"/>
    <w:rsid w:val="00E32DDB"/>
    <w:rsid w:val="00E36833"/>
    <w:rsid w:val="00E3783E"/>
    <w:rsid w:val="00E5649B"/>
    <w:rsid w:val="00E57298"/>
    <w:rsid w:val="00E60203"/>
    <w:rsid w:val="00E602BF"/>
    <w:rsid w:val="00E60EDA"/>
    <w:rsid w:val="00E62A1C"/>
    <w:rsid w:val="00E70723"/>
    <w:rsid w:val="00E75642"/>
    <w:rsid w:val="00E8402B"/>
    <w:rsid w:val="00E84DCC"/>
    <w:rsid w:val="00E8587F"/>
    <w:rsid w:val="00E86C00"/>
    <w:rsid w:val="00E91979"/>
    <w:rsid w:val="00E964D9"/>
    <w:rsid w:val="00EA12C5"/>
    <w:rsid w:val="00EA3EB5"/>
    <w:rsid w:val="00EA4897"/>
    <w:rsid w:val="00EB45C6"/>
    <w:rsid w:val="00EB4FDB"/>
    <w:rsid w:val="00EB50F2"/>
    <w:rsid w:val="00EB688A"/>
    <w:rsid w:val="00EC0971"/>
    <w:rsid w:val="00EC0FC5"/>
    <w:rsid w:val="00EC1E5A"/>
    <w:rsid w:val="00EC2ED0"/>
    <w:rsid w:val="00EC3E65"/>
    <w:rsid w:val="00EC7AE3"/>
    <w:rsid w:val="00ED0E33"/>
    <w:rsid w:val="00ED3C37"/>
    <w:rsid w:val="00ED669B"/>
    <w:rsid w:val="00EE133A"/>
    <w:rsid w:val="00EE2176"/>
    <w:rsid w:val="00EE27E4"/>
    <w:rsid w:val="00EE2B8A"/>
    <w:rsid w:val="00EE3716"/>
    <w:rsid w:val="00EE5835"/>
    <w:rsid w:val="00EE6A7C"/>
    <w:rsid w:val="00EE713D"/>
    <w:rsid w:val="00EF3225"/>
    <w:rsid w:val="00EF6CAD"/>
    <w:rsid w:val="00F0104D"/>
    <w:rsid w:val="00F05125"/>
    <w:rsid w:val="00F0639F"/>
    <w:rsid w:val="00F121D2"/>
    <w:rsid w:val="00F12940"/>
    <w:rsid w:val="00F14D9E"/>
    <w:rsid w:val="00F17052"/>
    <w:rsid w:val="00F33301"/>
    <w:rsid w:val="00F36C99"/>
    <w:rsid w:val="00F37EE9"/>
    <w:rsid w:val="00F42A47"/>
    <w:rsid w:val="00F43E42"/>
    <w:rsid w:val="00F45C87"/>
    <w:rsid w:val="00F505EE"/>
    <w:rsid w:val="00F51B0A"/>
    <w:rsid w:val="00F543D0"/>
    <w:rsid w:val="00F55A98"/>
    <w:rsid w:val="00F60BE0"/>
    <w:rsid w:val="00F6690B"/>
    <w:rsid w:val="00F66D1C"/>
    <w:rsid w:val="00F7291F"/>
    <w:rsid w:val="00F83632"/>
    <w:rsid w:val="00F83FB0"/>
    <w:rsid w:val="00F85183"/>
    <w:rsid w:val="00F876C5"/>
    <w:rsid w:val="00F94CF4"/>
    <w:rsid w:val="00F95933"/>
    <w:rsid w:val="00FA24B6"/>
    <w:rsid w:val="00FB07CA"/>
    <w:rsid w:val="00FB088E"/>
    <w:rsid w:val="00FB325A"/>
    <w:rsid w:val="00FB6825"/>
    <w:rsid w:val="00FC4DD0"/>
    <w:rsid w:val="00FD5231"/>
    <w:rsid w:val="00FE477D"/>
    <w:rsid w:val="00FE59FC"/>
    <w:rsid w:val="00FF0567"/>
    <w:rsid w:val="00FF3608"/>
    <w:rsid w:val="00FF677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BC26"/>
  <w15:docId w15:val="{F0061952-6224-4F74-B926-818BE636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4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qFormat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754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ormalpara">
    <w:name w:val="normalpara"/>
    <w:basedOn w:val="a"/>
    <w:rsid w:val="007133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331D"/>
    <w:rPr>
      <w:b/>
      <w:bCs/>
    </w:rPr>
  </w:style>
  <w:style w:type="table" w:customStyle="1" w:styleId="1">
    <w:name w:val="เส้นตาราง1"/>
    <w:basedOn w:val="a1"/>
    <w:next w:val="a3"/>
    <w:uiPriority w:val="39"/>
    <w:rsid w:val="001433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4F05-73E5-4548-980A-B08975D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SCS</cp:lastModifiedBy>
  <cp:revision>16</cp:revision>
  <cp:lastPrinted>2023-12-22T08:54:00Z</cp:lastPrinted>
  <dcterms:created xsi:type="dcterms:W3CDTF">2023-11-23T12:23:00Z</dcterms:created>
  <dcterms:modified xsi:type="dcterms:W3CDTF">2024-01-10T07:37:00Z</dcterms:modified>
</cp:coreProperties>
</file>